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8EDDE" w14:textId="77777777" w:rsidR="00202321" w:rsidRDefault="00202321" w:rsidP="00202321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37A1C84" w14:textId="77777777" w:rsidR="00202321" w:rsidRDefault="00202321" w:rsidP="00202321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EA4B6A4" w14:textId="77777777" w:rsidR="00202321" w:rsidRDefault="00202321" w:rsidP="00202321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FFF7E62" w14:textId="77777777" w:rsidR="00202321" w:rsidRDefault="00202321" w:rsidP="00202321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7A0300B" w14:textId="77777777" w:rsidR="00202321" w:rsidRDefault="00202321" w:rsidP="00202321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76009E9" w14:textId="77777777" w:rsidR="00202321" w:rsidRDefault="00202321" w:rsidP="00202321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A69097C" w14:textId="77777777" w:rsidR="00202321" w:rsidRDefault="00202321" w:rsidP="00202321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A9DABB8" w14:textId="77777777" w:rsidR="00202321" w:rsidRDefault="00202321" w:rsidP="00202321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DD18B3C" w14:textId="77777777" w:rsidR="00202321" w:rsidRPr="00202321" w:rsidRDefault="00202321" w:rsidP="0020232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50"/>
          <w:szCs w:val="50"/>
        </w:rPr>
      </w:pPr>
      <w:r w:rsidRPr="00202321">
        <w:rPr>
          <w:rFonts w:ascii="Times New Roman" w:hAnsi="Times New Roman" w:cs="Times New Roman"/>
          <w:b/>
          <w:sz w:val="50"/>
          <w:szCs w:val="50"/>
        </w:rPr>
        <w:t>Элио Пальярани</w:t>
      </w:r>
    </w:p>
    <w:p w14:paraId="0AD74B07" w14:textId="77777777" w:rsidR="00202321" w:rsidRDefault="00202321" w:rsidP="0020232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C015C44" w14:textId="77777777" w:rsidR="00D8741C" w:rsidRDefault="00202321" w:rsidP="0020232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70"/>
          <w:szCs w:val="70"/>
        </w:rPr>
      </w:pPr>
      <w:r w:rsidRPr="00202321">
        <w:rPr>
          <w:rFonts w:ascii="Times New Roman" w:hAnsi="Times New Roman" w:cs="Times New Roman"/>
          <w:b/>
          <w:sz w:val="70"/>
          <w:szCs w:val="70"/>
        </w:rPr>
        <w:t xml:space="preserve">Девушка </w:t>
      </w:r>
    </w:p>
    <w:p w14:paraId="0065F0F0" w14:textId="19BEE91A" w:rsidR="00202321" w:rsidRPr="00202321" w:rsidRDefault="00202321" w:rsidP="0020232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70"/>
          <w:szCs w:val="70"/>
        </w:rPr>
      </w:pPr>
      <w:r w:rsidRPr="00202321">
        <w:rPr>
          <w:rFonts w:ascii="Times New Roman" w:hAnsi="Times New Roman" w:cs="Times New Roman"/>
          <w:b/>
          <w:sz w:val="70"/>
          <w:szCs w:val="70"/>
        </w:rPr>
        <w:t>по имени Карла</w:t>
      </w:r>
    </w:p>
    <w:p w14:paraId="61D8CCCD" w14:textId="77777777" w:rsidR="00202321" w:rsidRDefault="00202321" w:rsidP="0020232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35B55B" w14:textId="77777777" w:rsidR="00202321" w:rsidRDefault="00202321" w:rsidP="0020232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7B46F8" w14:textId="77777777" w:rsidR="00202321" w:rsidRDefault="00202321" w:rsidP="0020232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5E4293" w14:textId="77777777" w:rsidR="001132E2" w:rsidRDefault="00202321" w:rsidP="0020232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 w:rsidRPr="00202321">
        <w:rPr>
          <w:rFonts w:ascii="Times New Roman" w:hAnsi="Times New Roman" w:cs="Times New Roman"/>
          <w:sz w:val="36"/>
          <w:szCs w:val="36"/>
        </w:rPr>
        <w:t>перевод Ольги Соколовой</w:t>
      </w:r>
    </w:p>
    <w:p w14:paraId="472D013B" w14:textId="77777777" w:rsidR="0028001F" w:rsidRDefault="0028001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249509C7" w14:textId="77777777" w:rsidR="0028001F" w:rsidRDefault="0028001F" w:rsidP="0028001F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14:paraId="04A4ECDD" w14:textId="77777777" w:rsidR="0028001F" w:rsidRDefault="0028001F" w:rsidP="0028001F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14:paraId="461F9E65" w14:textId="77777777" w:rsidR="0028001F" w:rsidRDefault="002800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ио Пальярани. Девушка по имени Карла /</w:t>
      </w:r>
    </w:p>
    <w:p w14:paraId="460C66CD" w14:textId="77777777" w:rsidR="0028001F" w:rsidRDefault="002800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вод с итальянского Ольги Соколовой. –</w:t>
      </w:r>
    </w:p>
    <w:p w14:paraId="64D0A5B4" w14:textId="77777777" w:rsidR="0028001F" w:rsidRDefault="0028001F">
      <w:pPr>
        <w:rPr>
          <w:rFonts w:ascii="Times New Roman" w:hAnsi="Times New Roman" w:cs="Times New Roman"/>
          <w:sz w:val="24"/>
          <w:szCs w:val="24"/>
        </w:rPr>
      </w:pPr>
      <w:r w:rsidRPr="0028001F">
        <w:rPr>
          <w:rFonts w:ascii="Times New Roman" w:hAnsi="Times New Roman" w:cs="Times New Roman"/>
          <w:sz w:val="24"/>
          <w:szCs w:val="24"/>
        </w:rPr>
        <w:t>EDITRICE ZONA</w:t>
      </w:r>
      <w:r>
        <w:rPr>
          <w:rFonts w:ascii="Times New Roman" w:hAnsi="Times New Roman" w:cs="Times New Roman"/>
          <w:sz w:val="24"/>
          <w:szCs w:val="24"/>
        </w:rPr>
        <w:t>, 2026.</w:t>
      </w:r>
    </w:p>
    <w:p w14:paraId="3371E56D" w14:textId="77777777" w:rsidR="006A3BDB" w:rsidRDefault="0028001F" w:rsidP="00B0370D">
      <w:pPr>
        <w:jc w:val="both"/>
        <w:rPr>
          <w:rFonts w:ascii="Times New Roman" w:hAnsi="Times New Roman" w:cs="Times New Roman"/>
          <w:sz w:val="24"/>
          <w:szCs w:val="24"/>
        </w:rPr>
      </w:pPr>
      <w:r w:rsidRPr="00B0370D">
        <w:rPr>
          <w:rFonts w:ascii="Times New Roman" w:hAnsi="Times New Roman" w:cs="Times New Roman"/>
          <w:b/>
          <w:sz w:val="24"/>
          <w:szCs w:val="24"/>
        </w:rPr>
        <w:t>Элио Пальярани</w:t>
      </w:r>
      <w:r>
        <w:rPr>
          <w:rFonts w:ascii="Times New Roman" w:hAnsi="Times New Roman" w:cs="Times New Roman"/>
          <w:sz w:val="24"/>
          <w:szCs w:val="24"/>
        </w:rPr>
        <w:t xml:space="preserve">  (</w:t>
      </w:r>
      <w:r w:rsidR="0025647C">
        <w:rPr>
          <w:rFonts w:ascii="Times New Roman" w:hAnsi="Times New Roman" w:cs="Times New Roman"/>
          <w:sz w:val="24"/>
          <w:szCs w:val="24"/>
        </w:rPr>
        <w:t>1927</w:t>
      </w:r>
      <w:r w:rsidR="00B0370D">
        <w:rPr>
          <w:rFonts w:ascii="Times New Roman" w:hAnsi="Times New Roman" w:cs="Times New Roman"/>
          <w:sz w:val="24"/>
          <w:szCs w:val="24"/>
        </w:rPr>
        <w:t>–</w:t>
      </w:r>
      <w:r w:rsidR="0025647C">
        <w:rPr>
          <w:rFonts w:ascii="Times New Roman" w:hAnsi="Times New Roman" w:cs="Times New Roman"/>
          <w:sz w:val="24"/>
          <w:szCs w:val="24"/>
        </w:rPr>
        <w:t>2012</w:t>
      </w:r>
      <w:r>
        <w:rPr>
          <w:rFonts w:ascii="Times New Roman" w:hAnsi="Times New Roman" w:cs="Times New Roman"/>
          <w:sz w:val="24"/>
          <w:szCs w:val="24"/>
        </w:rPr>
        <w:t>)</w:t>
      </w:r>
      <w:r w:rsidR="0025647C">
        <w:rPr>
          <w:rFonts w:ascii="Times New Roman" w:hAnsi="Times New Roman" w:cs="Times New Roman"/>
          <w:sz w:val="24"/>
          <w:szCs w:val="24"/>
        </w:rPr>
        <w:t xml:space="preserve"> – один из </w:t>
      </w:r>
      <w:r w:rsidR="0025647C" w:rsidRPr="0025647C">
        <w:rPr>
          <w:rFonts w:ascii="Times New Roman" w:hAnsi="Times New Roman" w:cs="Times New Roman"/>
          <w:sz w:val="24"/>
          <w:szCs w:val="24"/>
        </w:rPr>
        <w:t xml:space="preserve">важнейших </w:t>
      </w:r>
      <w:r w:rsidR="0025647C">
        <w:rPr>
          <w:rFonts w:ascii="Times New Roman" w:hAnsi="Times New Roman" w:cs="Times New Roman"/>
          <w:sz w:val="24"/>
          <w:szCs w:val="24"/>
        </w:rPr>
        <w:t xml:space="preserve">итальянских поэтов ХХ века. </w:t>
      </w:r>
      <w:r w:rsidR="006A3BDB" w:rsidRPr="0025647C">
        <w:rPr>
          <w:rFonts w:ascii="Times New Roman" w:hAnsi="Times New Roman" w:cs="Times New Roman"/>
          <w:sz w:val="24"/>
          <w:szCs w:val="24"/>
        </w:rPr>
        <w:t>Член неоавангардной Группы 63</w:t>
      </w:r>
      <w:r w:rsidR="006A3BDB">
        <w:rPr>
          <w:rFonts w:ascii="Times New Roman" w:hAnsi="Times New Roman" w:cs="Times New Roman"/>
          <w:sz w:val="24"/>
          <w:szCs w:val="24"/>
        </w:rPr>
        <w:t>. В 1960-</w:t>
      </w:r>
      <w:r w:rsidR="00B0370D">
        <w:rPr>
          <w:rFonts w:ascii="Times New Roman" w:hAnsi="Times New Roman" w:cs="Times New Roman"/>
          <w:sz w:val="24"/>
          <w:szCs w:val="24"/>
        </w:rPr>
        <w:t>е–19</w:t>
      </w:r>
      <w:r w:rsidR="006A3BDB">
        <w:rPr>
          <w:rFonts w:ascii="Times New Roman" w:hAnsi="Times New Roman" w:cs="Times New Roman"/>
          <w:sz w:val="24"/>
          <w:szCs w:val="24"/>
        </w:rPr>
        <w:t xml:space="preserve">80-е </w:t>
      </w:r>
      <w:r w:rsidR="00B0370D">
        <w:rPr>
          <w:rFonts w:ascii="Times New Roman" w:hAnsi="Times New Roman" w:cs="Times New Roman"/>
          <w:sz w:val="24"/>
          <w:szCs w:val="24"/>
        </w:rPr>
        <w:t xml:space="preserve">годы </w:t>
      </w:r>
      <w:r w:rsidR="006A3BDB">
        <w:rPr>
          <w:rFonts w:ascii="Times New Roman" w:hAnsi="Times New Roman" w:cs="Times New Roman"/>
          <w:sz w:val="24"/>
          <w:szCs w:val="24"/>
        </w:rPr>
        <w:t>работал журналист</w:t>
      </w:r>
      <w:r w:rsidR="00B0370D">
        <w:rPr>
          <w:rFonts w:ascii="Times New Roman" w:hAnsi="Times New Roman" w:cs="Times New Roman"/>
          <w:sz w:val="24"/>
          <w:szCs w:val="24"/>
        </w:rPr>
        <w:t>ом</w:t>
      </w:r>
      <w:r w:rsidR="006A3BDB">
        <w:rPr>
          <w:rFonts w:ascii="Times New Roman" w:hAnsi="Times New Roman" w:cs="Times New Roman"/>
          <w:sz w:val="24"/>
          <w:szCs w:val="24"/>
        </w:rPr>
        <w:t xml:space="preserve"> и был театральным критиком. </w:t>
      </w:r>
      <w:r w:rsidR="00B0370D">
        <w:rPr>
          <w:rFonts w:ascii="Times New Roman" w:hAnsi="Times New Roman" w:cs="Times New Roman"/>
          <w:sz w:val="24"/>
          <w:szCs w:val="24"/>
        </w:rPr>
        <w:t>О</w:t>
      </w:r>
      <w:r w:rsidR="006A3BDB" w:rsidRPr="006A3BDB">
        <w:rPr>
          <w:rFonts w:ascii="Times New Roman" w:hAnsi="Times New Roman" w:cs="Times New Roman"/>
          <w:sz w:val="24"/>
          <w:szCs w:val="24"/>
        </w:rPr>
        <w:t>снова</w:t>
      </w:r>
      <w:r w:rsidR="006A3BDB">
        <w:rPr>
          <w:rFonts w:ascii="Times New Roman" w:hAnsi="Times New Roman" w:cs="Times New Roman"/>
          <w:sz w:val="24"/>
          <w:szCs w:val="24"/>
        </w:rPr>
        <w:t>тел</w:t>
      </w:r>
      <w:r w:rsidR="00B0370D">
        <w:rPr>
          <w:rFonts w:ascii="Times New Roman" w:hAnsi="Times New Roman" w:cs="Times New Roman"/>
          <w:sz w:val="24"/>
          <w:szCs w:val="24"/>
        </w:rPr>
        <w:t>ь</w:t>
      </w:r>
      <w:r w:rsidR="006A3BDB" w:rsidRPr="006A3BDB">
        <w:rPr>
          <w:rFonts w:ascii="Times New Roman" w:hAnsi="Times New Roman" w:cs="Times New Roman"/>
          <w:sz w:val="24"/>
          <w:szCs w:val="24"/>
        </w:rPr>
        <w:t xml:space="preserve"> и </w:t>
      </w:r>
      <w:r w:rsidR="006A3BDB">
        <w:rPr>
          <w:rFonts w:ascii="Times New Roman" w:hAnsi="Times New Roman" w:cs="Times New Roman"/>
          <w:sz w:val="24"/>
          <w:szCs w:val="24"/>
        </w:rPr>
        <w:t>редактор</w:t>
      </w:r>
      <w:r w:rsidR="006A3BDB" w:rsidRPr="006A3BDB">
        <w:rPr>
          <w:rFonts w:ascii="Times New Roman" w:hAnsi="Times New Roman" w:cs="Times New Roman"/>
          <w:sz w:val="24"/>
          <w:szCs w:val="24"/>
        </w:rPr>
        <w:t xml:space="preserve"> литературно</w:t>
      </w:r>
      <w:r w:rsidR="006A3BDB">
        <w:rPr>
          <w:rFonts w:ascii="Times New Roman" w:hAnsi="Times New Roman" w:cs="Times New Roman"/>
          <w:sz w:val="24"/>
          <w:szCs w:val="24"/>
        </w:rPr>
        <w:t xml:space="preserve">го </w:t>
      </w:r>
      <w:r w:rsidR="006A3BDB" w:rsidRPr="006A3BDB">
        <w:rPr>
          <w:rFonts w:ascii="Times New Roman" w:hAnsi="Times New Roman" w:cs="Times New Roman"/>
          <w:sz w:val="24"/>
          <w:szCs w:val="24"/>
        </w:rPr>
        <w:t xml:space="preserve"> журнал</w:t>
      </w:r>
      <w:r w:rsidR="006A3BDB">
        <w:rPr>
          <w:rFonts w:ascii="Times New Roman" w:hAnsi="Times New Roman" w:cs="Times New Roman"/>
          <w:sz w:val="24"/>
          <w:szCs w:val="24"/>
        </w:rPr>
        <w:t>а</w:t>
      </w:r>
      <w:r w:rsidR="006A3BDB" w:rsidRPr="006A3BDB">
        <w:rPr>
          <w:rFonts w:ascii="Times New Roman" w:hAnsi="Times New Roman" w:cs="Times New Roman"/>
          <w:sz w:val="24"/>
          <w:szCs w:val="24"/>
        </w:rPr>
        <w:t xml:space="preserve"> </w:t>
      </w:r>
      <w:r w:rsidR="006A3BDB" w:rsidRPr="00B0370D">
        <w:rPr>
          <w:rFonts w:ascii="Times New Roman" w:hAnsi="Times New Roman" w:cs="Times New Roman"/>
          <w:i/>
          <w:sz w:val="24"/>
          <w:szCs w:val="24"/>
        </w:rPr>
        <w:t>Periodo ipotetico</w:t>
      </w:r>
      <w:r w:rsidR="006A3BDB" w:rsidRPr="006A3BDB">
        <w:rPr>
          <w:rFonts w:ascii="Times New Roman" w:hAnsi="Times New Roman" w:cs="Times New Roman"/>
          <w:sz w:val="24"/>
          <w:szCs w:val="24"/>
        </w:rPr>
        <w:t xml:space="preserve"> (1970) и издани</w:t>
      </w:r>
      <w:r w:rsidR="006A3BDB">
        <w:rPr>
          <w:rFonts w:ascii="Times New Roman" w:hAnsi="Times New Roman" w:cs="Times New Roman"/>
          <w:sz w:val="24"/>
          <w:szCs w:val="24"/>
        </w:rPr>
        <w:t>я</w:t>
      </w:r>
      <w:r w:rsidR="006A3BDB" w:rsidRPr="006A3BDB">
        <w:rPr>
          <w:rFonts w:ascii="Times New Roman" w:hAnsi="Times New Roman" w:cs="Times New Roman"/>
          <w:sz w:val="24"/>
          <w:szCs w:val="24"/>
        </w:rPr>
        <w:t xml:space="preserve"> </w:t>
      </w:r>
      <w:r w:rsidR="006A3BDB" w:rsidRPr="00B0370D">
        <w:rPr>
          <w:rFonts w:ascii="Times New Roman" w:hAnsi="Times New Roman" w:cs="Times New Roman"/>
          <w:i/>
          <w:sz w:val="24"/>
          <w:szCs w:val="24"/>
        </w:rPr>
        <w:t>Ritmica</w:t>
      </w:r>
      <w:r w:rsidR="006A3BDB" w:rsidRPr="006A3BDB">
        <w:rPr>
          <w:rFonts w:ascii="Times New Roman" w:hAnsi="Times New Roman" w:cs="Times New Roman"/>
          <w:sz w:val="24"/>
          <w:szCs w:val="24"/>
        </w:rPr>
        <w:t xml:space="preserve"> (1988).</w:t>
      </w:r>
      <w:r w:rsidR="006A3BDB">
        <w:rPr>
          <w:rFonts w:ascii="Times New Roman" w:hAnsi="Times New Roman" w:cs="Times New Roman"/>
          <w:sz w:val="24"/>
          <w:szCs w:val="24"/>
        </w:rPr>
        <w:t xml:space="preserve"> Среди его наиболее значимых поэтических произведений выделяется «Девушка по имени Карла» (1960), повествовательная поэма, </w:t>
      </w:r>
      <w:r w:rsidR="00DE2323">
        <w:rPr>
          <w:rFonts w:ascii="Times New Roman" w:hAnsi="Times New Roman" w:cs="Times New Roman"/>
          <w:sz w:val="24"/>
          <w:szCs w:val="24"/>
        </w:rPr>
        <w:t>в</w:t>
      </w:r>
      <w:r w:rsidR="006A3BDB" w:rsidRPr="0025647C">
        <w:rPr>
          <w:rFonts w:ascii="Times New Roman" w:hAnsi="Times New Roman" w:cs="Times New Roman"/>
          <w:sz w:val="24"/>
          <w:szCs w:val="24"/>
        </w:rPr>
        <w:t xml:space="preserve"> которой</w:t>
      </w:r>
      <w:r w:rsidR="00DE2323">
        <w:rPr>
          <w:rFonts w:ascii="Times New Roman" w:hAnsi="Times New Roman" w:cs="Times New Roman"/>
          <w:sz w:val="24"/>
          <w:szCs w:val="24"/>
        </w:rPr>
        <w:t xml:space="preserve"> взросление главной героини </w:t>
      </w:r>
      <w:r w:rsidR="00B0370D">
        <w:rPr>
          <w:rFonts w:ascii="Times New Roman" w:hAnsi="Times New Roman" w:cs="Times New Roman"/>
          <w:sz w:val="24"/>
          <w:szCs w:val="24"/>
        </w:rPr>
        <w:t xml:space="preserve">раскрывается </w:t>
      </w:r>
      <w:r w:rsidR="00DE2323">
        <w:rPr>
          <w:rFonts w:ascii="Times New Roman" w:hAnsi="Times New Roman" w:cs="Times New Roman"/>
          <w:sz w:val="24"/>
          <w:szCs w:val="24"/>
        </w:rPr>
        <w:t xml:space="preserve">на фоне урбанистического ритма и «стального неба» Милана. Поэтический текст </w:t>
      </w:r>
      <w:r w:rsidR="004B06C3">
        <w:rPr>
          <w:rFonts w:ascii="Times New Roman" w:hAnsi="Times New Roman" w:cs="Times New Roman"/>
          <w:sz w:val="24"/>
          <w:szCs w:val="24"/>
        </w:rPr>
        <w:t>оказывается</w:t>
      </w:r>
      <w:r w:rsidR="00DE2323">
        <w:rPr>
          <w:rFonts w:ascii="Times New Roman" w:hAnsi="Times New Roman" w:cs="Times New Roman"/>
          <w:sz w:val="24"/>
          <w:szCs w:val="24"/>
        </w:rPr>
        <w:t xml:space="preserve"> пространством взаимодействия разных дискурсов: романтического, бюрократического, политического. Отголоски Второй мировой войны смешиваются с тревогами Холодной войны на фоне интимных переживаний и хроникального контрапункта</w:t>
      </w:r>
      <w:r w:rsidR="00B0370D">
        <w:rPr>
          <w:rFonts w:ascii="Times New Roman" w:hAnsi="Times New Roman" w:cs="Times New Roman"/>
          <w:sz w:val="24"/>
          <w:szCs w:val="24"/>
        </w:rPr>
        <w:t xml:space="preserve"> событий</w:t>
      </w:r>
      <w:r w:rsidR="00DE2323">
        <w:rPr>
          <w:rFonts w:ascii="Times New Roman" w:hAnsi="Times New Roman" w:cs="Times New Roman"/>
          <w:sz w:val="24"/>
          <w:szCs w:val="24"/>
        </w:rPr>
        <w:t xml:space="preserve">. Монтажный синтаксис, </w:t>
      </w:r>
      <w:r w:rsidR="00B0370D">
        <w:rPr>
          <w:rFonts w:ascii="Times New Roman" w:hAnsi="Times New Roman" w:cs="Times New Roman"/>
          <w:sz w:val="24"/>
          <w:szCs w:val="24"/>
        </w:rPr>
        <w:t>скроенный из</w:t>
      </w:r>
      <w:r w:rsidR="00DE2323">
        <w:rPr>
          <w:rFonts w:ascii="Times New Roman" w:hAnsi="Times New Roman" w:cs="Times New Roman"/>
          <w:sz w:val="24"/>
          <w:szCs w:val="24"/>
        </w:rPr>
        <w:t xml:space="preserve"> голос</w:t>
      </w:r>
      <w:r w:rsidR="00B0370D">
        <w:rPr>
          <w:rFonts w:ascii="Times New Roman" w:hAnsi="Times New Roman" w:cs="Times New Roman"/>
          <w:sz w:val="24"/>
          <w:szCs w:val="24"/>
        </w:rPr>
        <w:t>ов</w:t>
      </w:r>
      <w:r w:rsidR="00DE2323">
        <w:rPr>
          <w:rFonts w:ascii="Times New Roman" w:hAnsi="Times New Roman" w:cs="Times New Roman"/>
          <w:sz w:val="24"/>
          <w:szCs w:val="24"/>
        </w:rPr>
        <w:t xml:space="preserve"> у</w:t>
      </w:r>
      <w:r w:rsidR="00B0370D">
        <w:rPr>
          <w:rFonts w:ascii="Times New Roman" w:hAnsi="Times New Roman" w:cs="Times New Roman"/>
          <w:sz w:val="24"/>
          <w:szCs w:val="24"/>
        </w:rPr>
        <w:t>л</w:t>
      </w:r>
      <w:r w:rsidR="00DE2323">
        <w:rPr>
          <w:rFonts w:ascii="Times New Roman" w:hAnsi="Times New Roman" w:cs="Times New Roman"/>
          <w:sz w:val="24"/>
          <w:szCs w:val="24"/>
        </w:rPr>
        <w:t>иц</w:t>
      </w:r>
      <w:r w:rsidR="004B06C3">
        <w:rPr>
          <w:rFonts w:ascii="Times New Roman" w:hAnsi="Times New Roman" w:cs="Times New Roman"/>
          <w:sz w:val="24"/>
          <w:szCs w:val="24"/>
        </w:rPr>
        <w:t>ы</w:t>
      </w:r>
      <w:r w:rsidR="00DE2323">
        <w:rPr>
          <w:rFonts w:ascii="Times New Roman" w:hAnsi="Times New Roman" w:cs="Times New Roman"/>
          <w:sz w:val="24"/>
          <w:szCs w:val="24"/>
        </w:rPr>
        <w:t>, разговорны</w:t>
      </w:r>
      <w:r w:rsidR="00B0370D">
        <w:rPr>
          <w:rFonts w:ascii="Times New Roman" w:hAnsi="Times New Roman" w:cs="Times New Roman"/>
          <w:sz w:val="24"/>
          <w:szCs w:val="24"/>
        </w:rPr>
        <w:t>х</w:t>
      </w:r>
      <w:r w:rsidR="00DE2323">
        <w:rPr>
          <w:rFonts w:ascii="Times New Roman" w:hAnsi="Times New Roman" w:cs="Times New Roman"/>
          <w:sz w:val="24"/>
          <w:szCs w:val="24"/>
        </w:rPr>
        <w:t xml:space="preserve"> паттерн</w:t>
      </w:r>
      <w:r w:rsidR="00B0370D">
        <w:rPr>
          <w:rFonts w:ascii="Times New Roman" w:hAnsi="Times New Roman" w:cs="Times New Roman"/>
          <w:sz w:val="24"/>
          <w:szCs w:val="24"/>
        </w:rPr>
        <w:t>ов</w:t>
      </w:r>
      <w:r w:rsidR="00DE2323">
        <w:rPr>
          <w:rFonts w:ascii="Times New Roman" w:hAnsi="Times New Roman" w:cs="Times New Roman"/>
          <w:sz w:val="24"/>
          <w:szCs w:val="24"/>
        </w:rPr>
        <w:t xml:space="preserve"> и фрагментированны</w:t>
      </w:r>
      <w:r w:rsidR="004B06C3">
        <w:rPr>
          <w:rFonts w:ascii="Times New Roman" w:hAnsi="Times New Roman" w:cs="Times New Roman"/>
          <w:sz w:val="24"/>
          <w:szCs w:val="24"/>
        </w:rPr>
        <w:t>х</w:t>
      </w:r>
      <w:r w:rsidR="00DE2323">
        <w:rPr>
          <w:rFonts w:ascii="Times New Roman" w:hAnsi="Times New Roman" w:cs="Times New Roman"/>
          <w:sz w:val="24"/>
          <w:szCs w:val="24"/>
        </w:rPr>
        <w:t xml:space="preserve"> парцеллят</w:t>
      </w:r>
      <w:r w:rsidR="00B0370D">
        <w:rPr>
          <w:rFonts w:ascii="Times New Roman" w:hAnsi="Times New Roman" w:cs="Times New Roman"/>
          <w:sz w:val="24"/>
          <w:szCs w:val="24"/>
        </w:rPr>
        <w:t>ов,</w:t>
      </w:r>
      <w:r w:rsidR="00DE2323">
        <w:rPr>
          <w:rFonts w:ascii="Times New Roman" w:hAnsi="Times New Roman" w:cs="Times New Roman"/>
          <w:sz w:val="24"/>
          <w:szCs w:val="24"/>
        </w:rPr>
        <w:t xml:space="preserve"> </w:t>
      </w:r>
      <w:r w:rsidR="00B0370D">
        <w:rPr>
          <w:rFonts w:ascii="Times New Roman" w:hAnsi="Times New Roman" w:cs="Times New Roman"/>
          <w:sz w:val="24"/>
          <w:szCs w:val="24"/>
        </w:rPr>
        <w:t>становится</w:t>
      </w:r>
      <w:r w:rsidR="00DE2323">
        <w:rPr>
          <w:rFonts w:ascii="Times New Roman" w:hAnsi="Times New Roman" w:cs="Times New Roman"/>
          <w:sz w:val="24"/>
          <w:szCs w:val="24"/>
        </w:rPr>
        <w:t xml:space="preserve"> режиссером, </w:t>
      </w:r>
      <w:r w:rsidR="00B0370D">
        <w:rPr>
          <w:rFonts w:ascii="Times New Roman" w:hAnsi="Times New Roman" w:cs="Times New Roman"/>
          <w:sz w:val="24"/>
          <w:szCs w:val="24"/>
        </w:rPr>
        <w:t>выстраивающим</w:t>
      </w:r>
      <w:r w:rsidR="00DE2323">
        <w:rPr>
          <w:rFonts w:ascii="Times New Roman" w:hAnsi="Times New Roman" w:cs="Times New Roman"/>
          <w:sz w:val="24"/>
          <w:szCs w:val="24"/>
        </w:rPr>
        <w:t xml:space="preserve"> нелинейное </w:t>
      </w:r>
      <w:r w:rsidR="00B0370D">
        <w:rPr>
          <w:rFonts w:ascii="Times New Roman" w:hAnsi="Times New Roman" w:cs="Times New Roman"/>
          <w:sz w:val="24"/>
          <w:szCs w:val="24"/>
        </w:rPr>
        <w:t>повествование</w:t>
      </w:r>
      <w:r w:rsidR="00DE2323">
        <w:rPr>
          <w:rFonts w:ascii="Times New Roman" w:hAnsi="Times New Roman" w:cs="Times New Roman"/>
          <w:sz w:val="24"/>
          <w:szCs w:val="24"/>
        </w:rPr>
        <w:t xml:space="preserve"> и </w:t>
      </w:r>
      <w:r w:rsidR="00B0370D">
        <w:rPr>
          <w:rFonts w:ascii="Times New Roman" w:hAnsi="Times New Roman" w:cs="Times New Roman"/>
          <w:sz w:val="24"/>
          <w:szCs w:val="24"/>
        </w:rPr>
        <w:t>сигнализирующим</w:t>
      </w:r>
      <w:r w:rsidR="00DE2323">
        <w:rPr>
          <w:rFonts w:ascii="Times New Roman" w:hAnsi="Times New Roman" w:cs="Times New Roman"/>
          <w:sz w:val="24"/>
          <w:szCs w:val="24"/>
        </w:rPr>
        <w:t xml:space="preserve"> смену реплик и коммуникативных ходов. Эта поэма</w:t>
      </w:r>
      <w:r w:rsidR="00DE2323" w:rsidRPr="0025647C">
        <w:rPr>
          <w:rFonts w:ascii="Times New Roman" w:hAnsi="Times New Roman" w:cs="Times New Roman"/>
          <w:sz w:val="24"/>
          <w:szCs w:val="24"/>
        </w:rPr>
        <w:t xml:space="preserve"> представляет собой яркий пример </w:t>
      </w:r>
      <w:r w:rsidR="00DE2323">
        <w:rPr>
          <w:rFonts w:ascii="Times New Roman" w:hAnsi="Times New Roman" w:cs="Times New Roman"/>
          <w:sz w:val="24"/>
          <w:szCs w:val="24"/>
        </w:rPr>
        <w:t>поэтического</w:t>
      </w:r>
      <w:r w:rsidR="00DE2323" w:rsidRPr="0025647C">
        <w:rPr>
          <w:rFonts w:ascii="Times New Roman" w:hAnsi="Times New Roman" w:cs="Times New Roman"/>
          <w:sz w:val="24"/>
          <w:szCs w:val="24"/>
        </w:rPr>
        <w:t xml:space="preserve"> поиска, который продолжает вдохновлять новые поколения поэтов.</w:t>
      </w:r>
      <w:r w:rsidR="00DE2323">
        <w:rPr>
          <w:rFonts w:ascii="Times New Roman" w:hAnsi="Times New Roman" w:cs="Times New Roman"/>
          <w:sz w:val="24"/>
          <w:szCs w:val="24"/>
        </w:rPr>
        <w:t xml:space="preserve"> Поэма впервые перев</w:t>
      </w:r>
      <w:r w:rsidR="007D0804">
        <w:rPr>
          <w:rFonts w:ascii="Times New Roman" w:hAnsi="Times New Roman" w:cs="Times New Roman"/>
          <w:sz w:val="24"/>
          <w:szCs w:val="24"/>
        </w:rPr>
        <w:t>едена</w:t>
      </w:r>
      <w:r w:rsidR="00DE2323">
        <w:rPr>
          <w:rFonts w:ascii="Times New Roman" w:hAnsi="Times New Roman" w:cs="Times New Roman"/>
          <w:sz w:val="24"/>
          <w:szCs w:val="24"/>
        </w:rPr>
        <w:t xml:space="preserve"> на русский язык</w:t>
      </w:r>
      <w:r w:rsidR="00B0370D">
        <w:rPr>
          <w:rFonts w:ascii="Times New Roman" w:hAnsi="Times New Roman" w:cs="Times New Roman"/>
          <w:sz w:val="24"/>
          <w:szCs w:val="24"/>
        </w:rPr>
        <w:t>.</w:t>
      </w:r>
      <w:r w:rsidR="00DE23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7B43D1" w14:textId="77777777" w:rsidR="006A3BDB" w:rsidRDefault="006A3BDB">
      <w:pPr>
        <w:rPr>
          <w:rFonts w:ascii="Times New Roman" w:hAnsi="Times New Roman" w:cs="Times New Roman"/>
          <w:sz w:val="24"/>
          <w:szCs w:val="24"/>
        </w:rPr>
      </w:pPr>
    </w:p>
    <w:p w14:paraId="1AE56BC4" w14:textId="77777777" w:rsidR="00B0370D" w:rsidRDefault="00B037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E63F293" w14:textId="77777777" w:rsidR="006A3BDB" w:rsidRDefault="006A3BDB">
      <w:pPr>
        <w:rPr>
          <w:rFonts w:ascii="Times New Roman" w:hAnsi="Times New Roman" w:cs="Times New Roman"/>
          <w:sz w:val="24"/>
          <w:szCs w:val="24"/>
        </w:rPr>
      </w:pPr>
    </w:p>
    <w:p w14:paraId="0B5DF056" w14:textId="77777777" w:rsidR="00B0370D" w:rsidRDefault="00B0370D">
      <w:pPr>
        <w:rPr>
          <w:rFonts w:ascii="Times New Roman" w:hAnsi="Times New Roman" w:cs="Times New Roman"/>
          <w:sz w:val="24"/>
          <w:szCs w:val="24"/>
        </w:rPr>
      </w:pPr>
    </w:p>
    <w:p w14:paraId="2DD9BB55" w14:textId="77777777" w:rsidR="00B0370D" w:rsidRDefault="00B0370D">
      <w:pPr>
        <w:rPr>
          <w:rFonts w:ascii="Times New Roman" w:hAnsi="Times New Roman" w:cs="Times New Roman"/>
          <w:sz w:val="24"/>
          <w:szCs w:val="24"/>
        </w:rPr>
      </w:pPr>
    </w:p>
    <w:p w14:paraId="14F4662D" w14:textId="77777777" w:rsidR="00B0370D" w:rsidRDefault="0028001F" w:rsidP="00AF33B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01F">
        <w:rPr>
          <w:rFonts w:ascii="Times New Roman" w:hAnsi="Times New Roman" w:cs="Times New Roman"/>
          <w:sz w:val="24"/>
          <w:szCs w:val="24"/>
        </w:rPr>
        <w:t>Переводчик выражает глубокую признательность Четте Петролло Пальярани за отзывчивость, внимание и</w:t>
      </w:r>
      <w:r w:rsidR="00B0370D">
        <w:rPr>
          <w:rFonts w:ascii="Times New Roman" w:hAnsi="Times New Roman" w:cs="Times New Roman"/>
          <w:sz w:val="24"/>
          <w:szCs w:val="24"/>
        </w:rPr>
        <w:t xml:space="preserve"> вдохновляющее общение, сделавше</w:t>
      </w:r>
      <w:r w:rsidRPr="0028001F">
        <w:rPr>
          <w:rFonts w:ascii="Times New Roman" w:hAnsi="Times New Roman" w:cs="Times New Roman"/>
          <w:sz w:val="24"/>
          <w:szCs w:val="24"/>
        </w:rPr>
        <w:t>е возможной работу над этим переводом. Особая благо</w:t>
      </w:r>
      <w:r>
        <w:rPr>
          <w:rFonts w:ascii="Times New Roman" w:hAnsi="Times New Roman" w:cs="Times New Roman"/>
          <w:sz w:val="24"/>
          <w:szCs w:val="24"/>
        </w:rPr>
        <w:t>дарность –</w:t>
      </w:r>
      <w:r w:rsidRPr="0028001F">
        <w:rPr>
          <w:rFonts w:ascii="Times New Roman" w:hAnsi="Times New Roman" w:cs="Times New Roman"/>
          <w:sz w:val="24"/>
          <w:szCs w:val="24"/>
        </w:rPr>
        <w:t xml:space="preserve"> жюри Националь</w:t>
      </w:r>
      <w:r>
        <w:rPr>
          <w:rFonts w:ascii="Times New Roman" w:hAnsi="Times New Roman" w:cs="Times New Roman"/>
          <w:sz w:val="24"/>
          <w:szCs w:val="24"/>
        </w:rPr>
        <w:t>ной премии имени Элио Пальярани (</w:t>
      </w:r>
      <w:r w:rsidRPr="0028001F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8001F">
        <w:rPr>
          <w:rFonts w:ascii="Times New Roman" w:hAnsi="Times New Roman" w:cs="Times New Roman"/>
          <w:sz w:val="24"/>
          <w:szCs w:val="24"/>
        </w:rPr>
        <w:t xml:space="preserve"> за высокую оценку и поддержку</w:t>
      </w:r>
      <w:r w:rsidR="00B0370D">
        <w:rPr>
          <w:rFonts w:ascii="Times New Roman" w:hAnsi="Times New Roman" w:cs="Times New Roman"/>
          <w:sz w:val="24"/>
          <w:szCs w:val="24"/>
        </w:rPr>
        <w:t xml:space="preserve"> этого переводческого</w:t>
      </w:r>
      <w:r w:rsidRPr="0028001F">
        <w:rPr>
          <w:rFonts w:ascii="Times New Roman" w:hAnsi="Times New Roman" w:cs="Times New Roman"/>
          <w:sz w:val="24"/>
          <w:szCs w:val="24"/>
        </w:rPr>
        <w:t xml:space="preserve"> проект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F008BF5" w14:textId="77777777" w:rsidR="00B0370D" w:rsidRDefault="00B0370D" w:rsidP="00B0370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063E5F" w14:textId="77777777" w:rsidR="00B0370D" w:rsidRDefault="00B0370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3193B2D5" w14:textId="77777777" w:rsidR="00B0370D" w:rsidRDefault="00B0370D" w:rsidP="00B0370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405393" w14:textId="77777777" w:rsidR="00B0370D" w:rsidRDefault="00B0370D" w:rsidP="00B0370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D2D8BC" w14:textId="77777777" w:rsidR="00B0370D" w:rsidRPr="005A487E" w:rsidRDefault="00B0370D" w:rsidP="00B0370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  <w:r w:rsidRPr="005A487E">
        <w:rPr>
          <w:rFonts w:ascii="Times New Roman" w:eastAsia="Times New Roman" w:hAnsi="Times New Roman" w:cs="Times New Roman"/>
          <w:b/>
          <w:sz w:val="36"/>
          <w:szCs w:val="36"/>
        </w:rPr>
        <w:t>Содержание</w:t>
      </w:r>
    </w:p>
    <w:p w14:paraId="13D19631" w14:textId="77777777" w:rsidR="00B0370D" w:rsidRDefault="00B0370D" w:rsidP="00B0370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7B8CDF" w14:textId="77777777" w:rsidR="00B0370D" w:rsidRDefault="00B0370D" w:rsidP="00B0370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D83442" w14:textId="77777777" w:rsidR="00B0370D" w:rsidRDefault="00B0370D" w:rsidP="00BE580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0370D">
        <w:rPr>
          <w:rFonts w:ascii="Times New Roman" w:eastAsia="Times New Roman" w:hAnsi="Times New Roman" w:cs="Times New Roman"/>
          <w:i/>
          <w:sz w:val="24"/>
          <w:szCs w:val="24"/>
        </w:rPr>
        <w:t>Ольга Соколо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5800" w:rsidRPr="00BE5800">
        <w:rPr>
          <w:rFonts w:ascii="Times New Roman" w:eastAsia="Times New Roman" w:hAnsi="Times New Roman" w:cs="Times New Roman"/>
          <w:sz w:val="24"/>
          <w:szCs w:val="24"/>
        </w:rPr>
        <w:t xml:space="preserve">«Девушка по имени Карла»: </w:t>
      </w:r>
      <w:proofErr w:type="spellStart"/>
      <w:r w:rsidR="00BE5800" w:rsidRPr="00BE5800">
        <w:rPr>
          <w:rFonts w:ascii="Times New Roman" w:eastAsia="Times New Roman" w:hAnsi="Times New Roman" w:cs="Times New Roman"/>
          <w:sz w:val="24"/>
          <w:szCs w:val="24"/>
        </w:rPr>
        <w:t>кинопоэма</w:t>
      </w:r>
      <w:proofErr w:type="spellEnd"/>
      <w:r w:rsidR="00BE5800" w:rsidRPr="00BE5800">
        <w:rPr>
          <w:rFonts w:ascii="Times New Roman" w:eastAsia="Times New Roman" w:hAnsi="Times New Roman" w:cs="Times New Roman"/>
          <w:sz w:val="24"/>
          <w:szCs w:val="24"/>
        </w:rPr>
        <w:t>,  роман в стихах, эпос повседневности</w:t>
      </w:r>
    </w:p>
    <w:p w14:paraId="21599B60" w14:textId="77777777" w:rsidR="00B0370D" w:rsidRDefault="00B0370D" w:rsidP="00B0370D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05AA6BB9" w14:textId="77777777" w:rsidR="00B0370D" w:rsidRDefault="00B0370D" w:rsidP="00BE580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ВУШКА ПО ИМЕНИ КАРЛА</w:t>
      </w:r>
    </w:p>
    <w:p w14:paraId="75F3545F" w14:textId="77777777" w:rsidR="00B0370D" w:rsidRDefault="00B0370D" w:rsidP="00B0370D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12F8BB3F" w14:textId="77777777" w:rsidR="00AF33BA" w:rsidRDefault="00B0370D" w:rsidP="00AF33B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мечания переводчика </w:t>
      </w:r>
      <w:r w:rsidRPr="0028001F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6B3427BE" w14:textId="77777777" w:rsidR="00AF33BA" w:rsidRDefault="00AF33BA" w:rsidP="00AF33B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E58548" w14:textId="77777777" w:rsidR="00D93570" w:rsidRDefault="003E1CB3" w:rsidP="00AF33B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520A">
        <w:rPr>
          <w:rFonts w:ascii="Times New Roman" w:eastAsia="Times New Roman" w:hAnsi="Times New Roman" w:cs="Times New Roman"/>
          <w:b/>
          <w:sz w:val="24"/>
          <w:szCs w:val="24"/>
        </w:rPr>
        <w:t>«ДЕВУШКА ПО ИМЕНИ КАРЛА»:</w:t>
      </w:r>
    </w:p>
    <w:p w14:paraId="6236EC4D" w14:textId="77777777" w:rsidR="003E1CB3" w:rsidRPr="000B520A" w:rsidRDefault="003E1CB3" w:rsidP="00AF33BA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520A">
        <w:rPr>
          <w:rFonts w:ascii="Times New Roman" w:eastAsia="Times New Roman" w:hAnsi="Times New Roman" w:cs="Times New Roman"/>
          <w:b/>
          <w:sz w:val="24"/>
          <w:szCs w:val="24"/>
        </w:rPr>
        <w:t>КИНОПОЭМА,  РОМАН В СТИХАХ, ЭПОС ПОВСЕДНЕВНОСТИ</w:t>
      </w:r>
    </w:p>
    <w:p w14:paraId="70143B4F" w14:textId="77777777" w:rsidR="00202321" w:rsidRPr="00691B04" w:rsidRDefault="00202321" w:rsidP="003E1CB3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3430C5" w14:textId="77777777" w:rsidR="00202321" w:rsidRPr="00202321" w:rsidRDefault="00202321" w:rsidP="0020232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3FE523" w14:textId="77777777" w:rsidR="00202321" w:rsidRPr="00691B04" w:rsidRDefault="00202321" w:rsidP="0020232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1B04">
        <w:rPr>
          <w:rFonts w:ascii="Times New Roman" w:eastAsia="Times New Roman" w:hAnsi="Times New Roman" w:cs="Times New Roman"/>
          <w:sz w:val="24"/>
          <w:szCs w:val="24"/>
        </w:rPr>
        <w:t xml:space="preserve"> «Из двух течений нашего века – лирического, </w:t>
      </w:r>
      <w:r w:rsidRPr="00691B04">
        <w:rPr>
          <w:rFonts w:ascii="Times New Roman" w:hAnsi="Times New Roman" w:cs="Times New Roman"/>
          <w:sz w:val="24"/>
          <w:szCs w:val="24"/>
        </w:rPr>
        <w:t>восходящего к древнеримской поэзии,</w:t>
      </w:r>
      <w:r w:rsidRPr="00691B04">
        <w:rPr>
          <w:rFonts w:ascii="Times New Roman" w:eastAsia="Times New Roman" w:hAnsi="Times New Roman" w:cs="Times New Roman"/>
          <w:sz w:val="24"/>
          <w:szCs w:val="24"/>
        </w:rPr>
        <w:t xml:space="preserve"> и эпико-драматического, </w:t>
      </w:r>
      <w:r w:rsidRPr="00691B04">
        <w:rPr>
          <w:rFonts w:ascii="Times New Roman" w:hAnsi="Times New Roman" w:cs="Times New Roman"/>
          <w:sz w:val="24"/>
          <w:szCs w:val="24"/>
        </w:rPr>
        <w:t>относящегося к англосаксонской линии</w:t>
      </w:r>
      <w:r w:rsidRPr="00691B0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91B04">
        <w:rPr>
          <w:rFonts w:ascii="Times New Roman" w:hAnsi="Times New Roman" w:cs="Times New Roman"/>
          <w:sz w:val="24"/>
          <w:szCs w:val="24"/>
        </w:rPr>
        <w:t xml:space="preserve">представленной в творчестве Элиота, Паунда, Одена, особый интерес для нас представляет второе, с которым также сближается творчество Брехта и Маяковского (а также Аполлинера, У. К. Уильямса и, возможно, </w:t>
      </w:r>
      <w:proofErr w:type="spellStart"/>
      <w:r w:rsidRPr="00691B04">
        <w:rPr>
          <w:rFonts w:ascii="Times New Roman" w:hAnsi="Times New Roman" w:cs="Times New Roman"/>
          <w:sz w:val="24"/>
          <w:szCs w:val="24"/>
        </w:rPr>
        <w:t>Сэндберга</w:t>
      </w:r>
      <w:proofErr w:type="spellEnd"/>
      <w:r w:rsidRPr="00691B04">
        <w:rPr>
          <w:rFonts w:ascii="Times New Roman" w:hAnsi="Times New Roman" w:cs="Times New Roman"/>
          <w:sz w:val="24"/>
          <w:szCs w:val="24"/>
        </w:rPr>
        <w:t>)»</w:t>
      </w:r>
      <w:r w:rsidR="00AE18BF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Pr="00691B04">
        <w:rPr>
          <w:rFonts w:ascii="Times New Roman" w:hAnsi="Times New Roman" w:cs="Times New Roman"/>
          <w:sz w:val="24"/>
          <w:szCs w:val="24"/>
        </w:rPr>
        <w:t xml:space="preserve"> (цит. по [</w:t>
      </w:r>
      <w:r w:rsidRPr="00691B04">
        <w:rPr>
          <w:rFonts w:ascii="Times New Roman" w:hAnsi="Times New Roman" w:cs="Times New Roman"/>
          <w:sz w:val="24"/>
          <w:szCs w:val="24"/>
          <w:lang w:val="en-US"/>
        </w:rPr>
        <w:t>Cortellessa</w:t>
      </w:r>
      <w:r w:rsidRPr="00691B04">
        <w:rPr>
          <w:rFonts w:ascii="Times New Roman" w:hAnsi="Times New Roman" w:cs="Times New Roman"/>
          <w:sz w:val="24"/>
          <w:szCs w:val="24"/>
        </w:rPr>
        <w:t xml:space="preserve"> 2019: 23]). </w:t>
      </w:r>
      <w:r w:rsidRPr="00691B04">
        <w:rPr>
          <w:rFonts w:ascii="Times New Roman" w:eastAsia="Times New Roman" w:hAnsi="Times New Roman" w:cs="Times New Roman"/>
          <w:sz w:val="24"/>
          <w:szCs w:val="24"/>
        </w:rPr>
        <w:t>Так, с вызывающей решительностью, в 1960-ом году</w:t>
      </w:r>
      <w:r w:rsidRPr="00691B0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691B04">
        <w:rPr>
          <w:rFonts w:ascii="Times New Roman" w:eastAsia="Times New Roman" w:hAnsi="Times New Roman" w:cs="Times New Roman"/>
          <w:sz w:val="24"/>
          <w:szCs w:val="24"/>
        </w:rPr>
        <w:t xml:space="preserve">Элио Пальярани заявил о своей генетической связи не с лирическими поэтами, а с поэтами действия, голоса, улицы. Эта статья для журнала </w:t>
      </w:r>
      <w:r w:rsidRPr="00691B0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La</w:t>
      </w:r>
      <w:r w:rsidRPr="00691B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1B04">
        <w:rPr>
          <w:rFonts w:ascii="Times New Roman" w:eastAsia="Times New Roman" w:hAnsi="Times New Roman" w:cs="Times New Roman"/>
          <w:i/>
          <w:iCs/>
          <w:sz w:val="24"/>
          <w:szCs w:val="24"/>
        </w:rPr>
        <w:t>Fiera Letteraria</w:t>
      </w:r>
      <w:r w:rsidRPr="00691B04">
        <w:rPr>
          <w:rFonts w:ascii="Times New Roman" w:eastAsia="Times New Roman" w:hAnsi="Times New Roman" w:cs="Times New Roman"/>
          <w:sz w:val="24"/>
          <w:szCs w:val="24"/>
        </w:rPr>
        <w:t xml:space="preserve"> фактически стала его </w:t>
      </w:r>
      <w:r w:rsidRPr="00691B04">
        <w:rPr>
          <w:rFonts w:ascii="Times New Roman" w:eastAsia="Times New Roman" w:hAnsi="Times New Roman" w:cs="Times New Roman"/>
          <w:bCs/>
          <w:sz w:val="24"/>
          <w:szCs w:val="24"/>
        </w:rPr>
        <w:t>манифестом</w:t>
      </w:r>
      <w:r w:rsidRPr="00691B04">
        <w:rPr>
          <w:rFonts w:ascii="Times New Roman" w:eastAsia="Times New Roman" w:hAnsi="Times New Roman" w:cs="Times New Roman"/>
          <w:sz w:val="24"/>
          <w:szCs w:val="24"/>
        </w:rPr>
        <w:t>: итальянская поэзия, в которой на протяжении долгого времени доминировал герметизм</w:t>
      </w:r>
      <w:r w:rsidR="0077315D" w:rsidRPr="0084120B">
        <w:rPr>
          <w:rFonts w:ascii="Times New Roman" w:eastAsia="Times New Roman" w:hAnsi="Times New Roman" w:cs="Times New Roman"/>
          <w:sz w:val="24"/>
          <w:szCs w:val="24"/>
        </w:rPr>
        <w:t>, с характерными для него «абстрактными, изысканными, намеренно уходящими от повседневной реальности произведениями» [Ямпольская 2025: 178]</w:t>
      </w:r>
      <w:r w:rsidRPr="00691B04">
        <w:rPr>
          <w:rFonts w:ascii="Times New Roman" w:eastAsia="Times New Roman" w:hAnsi="Times New Roman" w:cs="Times New Roman"/>
          <w:sz w:val="24"/>
          <w:szCs w:val="24"/>
        </w:rPr>
        <w:t>, согласно Пальярани, должна была зазвучать «в ритме среднеевропейского города послевоенных лет» [</w:t>
      </w:r>
      <w:r w:rsidRPr="00691B04">
        <w:rPr>
          <w:rFonts w:ascii="Times New Roman" w:eastAsia="Times New Roman" w:hAnsi="Times New Roman" w:cs="Times New Roman"/>
          <w:sz w:val="24"/>
          <w:szCs w:val="24"/>
          <w:lang w:val="en-US"/>
        </w:rPr>
        <w:t>Pagliarani</w:t>
      </w:r>
      <w:r w:rsidRPr="00691B04">
        <w:rPr>
          <w:rFonts w:ascii="Times New Roman" w:eastAsia="Times New Roman" w:hAnsi="Times New Roman" w:cs="Times New Roman"/>
          <w:sz w:val="24"/>
          <w:szCs w:val="24"/>
        </w:rPr>
        <w:t xml:space="preserve"> 2019: </w:t>
      </w:r>
      <w:r w:rsidRPr="00691B04">
        <w:rPr>
          <w:rFonts w:ascii="Times New Roman" w:eastAsia="Times New Roman" w:hAnsi="Times New Roman" w:cs="Times New Roman"/>
          <w:color w:val="222222"/>
          <w:sz w:val="24"/>
          <w:szCs w:val="24"/>
        </w:rPr>
        <w:t>480</w:t>
      </w:r>
      <w:r w:rsidRPr="00691B04">
        <w:rPr>
          <w:rFonts w:ascii="Times New Roman" w:eastAsia="Times New Roman" w:hAnsi="Times New Roman" w:cs="Times New Roman"/>
          <w:sz w:val="24"/>
          <w:szCs w:val="24"/>
        </w:rPr>
        <w:t>], заговорить на языке современного общества, с его разговорными интонациями, диалектами и многоголосием.</w:t>
      </w:r>
    </w:p>
    <w:p w14:paraId="724634F2" w14:textId="77777777" w:rsidR="00202321" w:rsidRPr="00691B04" w:rsidRDefault="00202321" w:rsidP="0020232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1B04">
        <w:rPr>
          <w:rFonts w:ascii="Times New Roman" w:eastAsia="Times New Roman" w:hAnsi="Times New Roman" w:cs="Times New Roman"/>
          <w:sz w:val="24"/>
          <w:szCs w:val="24"/>
        </w:rPr>
        <w:t>Выделяя «линию Маяковского» как ориентир в поисках собственного поэтического языка, Пальярани акцентировал ту революцию в поэзии</w:t>
      </w:r>
      <w:r w:rsidRPr="00691B04">
        <w:rPr>
          <w:rFonts w:ascii="Times New Roman" w:eastAsia="Times New Roman" w:hAnsi="Times New Roman" w:cs="Times New Roman"/>
          <w:bCs/>
          <w:sz w:val="24"/>
          <w:szCs w:val="24"/>
        </w:rPr>
        <w:t xml:space="preserve"> ХХ века</w:t>
      </w:r>
      <w:r w:rsidRPr="00691B04">
        <w:rPr>
          <w:rFonts w:ascii="Times New Roman" w:eastAsia="Times New Roman" w:hAnsi="Times New Roman" w:cs="Times New Roman"/>
          <w:sz w:val="24"/>
          <w:szCs w:val="24"/>
        </w:rPr>
        <w:t>, которую осуществили русские футуристы. Д</w:t>
      </w:r>
      <w:r w:rsidRPr="00691B04">
        <w:rPr>
          <w:rFonts w:ascii="Times New Roman" w:eastAsia="Times New Roman" w:hAnsi="Times New Roman" w:cs="Times New Roman"/>
          <w:bCs/>
          <w:sz w:val="24"/>
          <w:szCs w:val="24"/>
        </w:rPr>
        <w:t xml:space="preserve">вигателем этой революции стал Маяковский, давший </w:t>
      </w:r>
      <w:r w:rsidRPr="00691B04">
        <w:rPr>
          <w:rFonts w:ascii="Times New Roman" w:eastAsia="Times New Roman" w:hAnsi="Times New Roman" w:cs="Times New Roman"/>
          <w:sz w:val="24"/>
          <w:szCs w:val="24"/>
        </w:rPr>
        <w:t xml:space="preserve">образец того, как язык способен преодолеть собственные границы, и открывший потенциал эстетической и социальной силы в поэзии. Для итальянского неоавангарда поэзия Маяковского стала символом поэтической революции: вместо дантовских терцин – перебои «лесенки», вместо  классической метрики – пульс города, вместо лирической исповедальности </w:t>
      </w:r>
      <w:r w:rsidR="00F05730" w:rsidRPr="00691B0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691B04">
        <w:rPr>
          <w:rFonts w:ascii="Times New Roman" w:eastAsia="Times New Roman" w:hAnsi="Times New Roman" w:cs="Times New Roman"/>
          <w:sz w:val="24"/>
          <w:szCs w:val="24"/>
        </w:rPr>
        <w:t xml:space="preserve"> кинематографический монтаж.</w:t>
      </w:r>
    </w:p>
    <w:p w14:paraId="0A6A21D3" w14:textId="7AE6AA7C" w:rsidR="00202321" w:rsidRPr="00691B04" w:rsidRDefault="00202321" w:rsidP="0020232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1B04">
        <w:rPr>
          <w:rFonts w:ascii="Times New Roman" w:eastAsia="Times New Roman" w:hAnsi="Times New Roman" w:cs="Times New Roman"/>
          <w:sz w:val="24"/>
          <w:szCs w:val="24"/>
        </w:rPr>
        <w:t xml:space="preserve">Элио Пальярани родился в 1927-ом году в Римини. В 1945 году он переехал в Милан, где начал работать переводчиком с английского языка в компании “Italorient” (эта фирма стала прообразом компании “Transocean Limited” в поэме </w:t>
      </w:r>
      <w:r w:rsidRPr="00691B04">
        <w:rPr>
          <w:rFonts w:ascii="Times New Roman" w:eastAsia="Times New Roman" w:hAnsi="Times New Roman" w:cs="Times New Roman"/>
          <w:iCs/>
          <w:sz w:val="24"/>
          <w:szCs w:val="24"/>
        </w:rPr>
        <w:t>«Девушка по имени Карла»</w:t>
      </w:r>
      <w:r w:rsidRPr="00691B04">
        <w:rPr>
          <w:rFonts w:ascii="Times New Roman" w:eastAsia="Times New Roman" w:hAnsi="Times New Roman" w:cs="Times New Roman"/>
          <w:sz w:val="24"/>
          <w:szCs w:val="24"/>
        </w:rPr>
        <w:t xml:space="preserve">). Переезд из Римини в Милан стал важной вехой для Пальярани: именно там формируется его поэтика и рождается замысел наиболее важной для его творчества и переломной для современной итальянской литературы поэмы </w:t>
      </w:r>
      <w:r w:rsidRPr="00691B04">
        <w:rPr>
          <w:rFonts w:ascii="Times New Roman" w:eastAsia="Times New Roman" w:hAnsi="Times New Roman" w:cs="Times New Roman"/>
          <w:iCs/>
          <w:sz w:val="24"/>
          <w:szCs w:val="24"/>
        </w:rPr>
        <w:t>«Девушка по имени Карла»</w:t>
      </w:r>
      <w:r w:rsidRPr="00691B04">
        <w:rPr>
          <w:rFonts w:ascii="Times New Roman" w:eastAsia="Times New Roman" w:hAnsi="Times New Roman" w:cs="Times New Roman"/>
          <w:sz w:val="24"/>
          <w:szCs w:val="24"/>
        </w:rPr>
        <w:t xml:space="preserve">. В Милане он знакомится с поэтами, ориентированными на эксперимент с языком и жанрами.  В 1951-ом он закончил факультет политических </w:t>
      </w:r>
      <w:r w:rsidR="00D8741C">
        <w:rPr>
          <w:rFonts w:ascii="Times New Roman" w:eastAsia="Times New Roman" w:hAnsi="Times New Roman" w:cs="Times New Roman"/>
          <w:sz w:val="24"/>
          <w:szCs w:val="24"/>
        </w:rPr>
        <w:t xml:space="preserve">наук </w:t>
      </w:r>
      <w:proofErr w:type="spellStart"/>
      <w:r w:rsidRPr="00691B04">
        <w:rPr>
          <w:rFonts w:ascii="Times New Roman" w:eastAsia="Times New Roman" w:hAnsi="Times New Roman" w:cs="Times New Roman"/>
          <w:sz w:val="24"/>
          <w:szCs w:val="24"/>
        </w:rPr>
        <w:t>Падуанского</w:t>
      </w:r>
      <w:proofErr w:type="spellEnd"/>
      <w:r w:rsidRPr="00691B04">
        <w:rPr>
          <w:rFonts w:ascii="Times New Roman" w:eastAsia="Times New Roman" w:hAnsi="Times New Roman" w:cs="Times New Roman"/>
          <w:sz w:val="24"/>
          <w:szCs w:val="24"/>
        </w:rPr>
        <w:t xml:space="preserve"> университета.</w:t>
      </w:r>
    </w:p>
    <w:p w14:paraId="24A06383" w14:textId="29C09908" w:rsidR="00202321" w:rsidRPr="00691B04" w:rsidRDefault="00202321" w:rsidP="0020232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1B04">
        <w:rPr>
          <w:rFonts w:ascii="Times New Roman" w:eastAsia="Times New Roman" w:hAnsi="Times New Roman" w:cs="Times New Roman"/>
          <w:sz w:val="24"/>
          <w:szCs w:val="24"/>
        </w:rPr>
        <w:t xml:space="preserve">Период конца 1950-х – начала 1960-х годов был временем революции в итальянской литературе и поэзии. </w:t>
      </w:r>
      <w:r w:rsidRPr="00691B04">
        <w:rPr>
          <w:rFonts w:ascii="Times New Roman" w:hAnsi="Times New Roman" w:cs="Times New Roman"/>
          <w:sz w:val="24"/>
          <w:szCs w:val="24"/>
        </w:rPr>
        <w:t>В 1961-ом Альфредо Джулиани опубликовал антологию «Новейшие</w:t>
      </w:r>
      <w:r w:rsidR="00D8741C">
        <w:rPr>
          <w:rFonts w:ascii="Times New Roman" w:hAnsi="Times New Roman" w:cs="Times New Roman"/>
          <w:sz w:val="24"/>
          <w:szCs w:val="24"/>
        </w:rPr>
        <w:t xml:space="preserve"> поэты</w:t>
      </w:r>
      <w:r w:rsidRPr="00691B04">
        <w:rPr>
          <w:rFonts w:ascii="Times New Roman" w:hAnsi="Times New Roman" w:cs="Times New Roman"/>
          <w:sz w:val="24"/>
          <w:szCs w:val="24"/>
        </w:rPr>
        <w:t>: стихи 60-х годов» (</w:t>
      </w:r>
      <w:r w:rsidRPr="00691B04">
        <w:rPr>
          <w:rFonts w:ascii="Times New Roman" w:hAnsi="Times New Roman" w:cs="Times New Roman"/>
          <w:i/>
          <w:sz w:val="24"/>
          <w:szCs w:val="24"/>
        </w:rPr>
        <w:t>I Novissimi: poesie per gli anni '60</w:t>
      </w:r>
      <w:r w:rsidRPr="00691B04">
        <w:rPr>
          <w:rFonts w:ascii="Times New Roman" w:hAnsi="Times New Roman" w:cs="Times New Roman"/>
          <w:sz w:val="24"/>
          <w:szCs w:val="24"/>
        </w:rPr>
        <w:t>), куда вошли поэты, ставшие голосами нового времени: Альфредо Джулиани (1924–2007), Эдоардо Сангвинети (1930–2010), Антонио Порта (1935–1989), Нанни Балестрини (1935–2019) и Элио Пальярани (1927–2012). В октябре 1963-го года в Палермо прошла встреча тридцати четырех итальянских деятелей искусства: писателей, поэтов, критиков, художников и композиторов, которые  основали неоавангардную Группу 63 (</w:t>
      </w:r>
      <w:r w:rsidRPr="00691B04">
        <w:rPr>
          <w:rFonts w:ascii="Times New Roman" w:hAnsi="Times New Roman" w:cs="Times New Roman"/>
          <w:sz w:val="24"/>
          <w:szCs w:val="24"/>
          <w:lang w:val="en-US"/>
        </w:rPr>
        <w:t>Gruppo</w:t>
      </w:r>
      <w:r w:rsidRPr="00202321">
        <w:rPr>
          <w:rFonts w:ascii="Times New Roman" w:hAnsi="Times New Roman" w:cs="Times New Roman"/>
          <w:sz w:val="24"/>
          <w:szCs w:val="24"/>
        </w:rPr>
        <w:t xml:space="preserve"> 63</w:t>
      </w:r>
      <w:r w:rsidRPr="00691B04">
        <w:rPr>
          <w:rFonts w:ascii="Times New Roman" w:hAnsi="Times New Roman" w:cs="Times New Roman"/>
          <w:sz w:val="24"/>
          <w:szCs w:val="24"/>
        </w:rPr>
        <w:t xml:space="preserve">). Среди основателей были «новейшие» поэты, а также Умберто Эко, Ренато Барилли, Джулия Никколаи, Амелия Росселли и др. Литературный журнал </w:t>
      </w:r>
      <w:r w:rsidRPr="00691B04">
        <w:rPr>
          <w:rFonts w:ascii="Times New Roman" w:hAnsi="Times New Roman" w:cs="Times New Roman"/>
          <w:i/>
          <w:sz w:val="24"/>
          <w:szCs w:val="24"/>
        </w:rPr>
        <w:t>Il Verri</w:t>
      </w:r>
      <w:r w:rsidRPr="00691B04">
        <w:rPr>
          <w:rFonts w:ascii="Times New Roman" w:hAnsi="Times New Roman" w:cs="Times New Roman"/>
          <w:sz w:val="24"/>
          <w:szCs w:val="24"/>
        </w:rPr>
        <w:t xml:space="preserve">, основанный Лучано Анчески в 1956-ом году в Милане, стал рупором нового художественного движения. </w:t>
      </w:r>
    </w:p>
    <w:p w14:paraId="3816537C" w14:textId="77777777" w:rsidR="00202321" w:rsidRPr="00691B04" w:rsidRDefault="00202321" w:rsidP="0020232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1B04">
        <w:rPr>
          <w:rFonts w:ascii="Times New Roman" w:hAnsi="Times New Roman" w:cs="Times New Roman"/>
          <w:sz w:val="24"/>
          <w:szCs w:val="24"/>
        </w:rPr>
        <w:t xml:space="preserve">Для неоавангарда было характерно развитие и переосмысление ключевых поэтических и эстетических установок футуризма начала ХХ века. Экспериментальный поворот во второй половине 1950-х годов был основан на обновлении принципов работы с языком: неоавангардисты большее внимание удаляли эксперименту с синтаксисом и прагматикой, чем лексике и словообразовательным модификациям. Особое внимание к </w:t>
      </w:r>
      <w:r w:rsidRPr="00691B04">
        <w:rPr>
          <w:rFonts w:ascii="Times New Roman" w:hAnsi="Times New Roman" w:cs="Times New Roman"/>
          <w:sz w:val="24"/>
          <w:szCs w:val="24"/>
        </w:rPr>
        <w:lastRenderedPageBreak/>
        <w:t xml:space="preserve">синтактике и прагматике было связано с установкой на расширение границ поэтического языка и взаимодействие с языком обыденным. </w:t>
      </w:r>
    </w:p>
    <w:p w14:paraId="4B8D8D0B" w14:textId="77777777" w:rsidR="00202321" w:rsidRPr="00691B04" w:rsidRDefault="00202321" w:rsidP="0020232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1B04">
        <w:rPr>
          <w:rFonts w:ascii="Times New Roman" w:hAnsi="Times New Roman" w:cs="Times New Roman"/>
          <w:sz w:val="24"/>
          <w:szCs w:val="24"/>
        </w:rPr>
        <w:t xml:space="preserve">Выдвинутое в фокус обновление поэтического языка происходило не столько через работу со словом, сколько через сближение художественной речи с разговорной, преодоление синтаксических норм и классических ритмических канонов. Обыденный язык понимался и как орудие трансформации поэзии, и как источник поэтической инспирации. Вовлечение паттернов устной речи и бытовой лексики меняло не только синтактику и семантику, но подрывало саму основу жесткого разграничения на «поэтическое» и «не-поэтическое». </w:t>
      </w:r>
    </w:p>
    <w:p w14:paraId="1068C666" w14:textId="77777777" w:rsidR="00202321" w:rsidRPr="00691B04" w:rsidRDefault="00202321" w:rsidP="00202321">
      <w:pPr>
        <w:pStyle w:val="a6"/>
        <w:spacing w:before="0" w:beforeAutospacing="0" w:after="0" w:afterAutospacing="0"/>
        <w:ind w:firstLine="567"/>
        <w:contextualSpacing/>
        <w:jc w:val="both"/>
      </w:pPr>
      <w:r w:rsidRPr="00691B04">
        <w:t>Для Пальярани, как и для других неоавангардистов, язык был не просто материалом для передачи информации, но формой эстетического и социального воздействия. О «социокритическом пафосе» его поэзии, для которой характерно «внимание к конкретным социальным противоречиям, к трудной повседневной жизни простого человека», пишет А.В. Голубцова [Голубцова 2025: 548].</w:t>
      </w:r>
    </w:p>
    <w:p w14:paraId="1E900402" w14:textId="77777777" w:rsidR="00202321" w:rsidRPr="00691B04" w:rsidRDefault="00202321" w:rsidP="00202321">
      <w:pPr>
        <w:pStyle w:val="a6"/>
        <w:spacing w:before="0" w:beforeAutospacing="0" w:after="0" w:afterAutospacing="0"/>
        <w:ind w:firstLine="567"/>
        <w:contextualSpacing/>
        <w:jc w:val="both"/>
      </w:pPr>
      <w:r w:rsidRPr="00691B04">
        <w:t>В своем эссе «Синтаксис и жанры» (</w:t>
      </w:r>
      <w:r w:rsidRPr="00691B04">
        <w:rPr>
          <w:rStyle w:val="a8"/>
          <w:rFonts w:eastAsiaTheme="minorEastAsia"/>
        </w:rPr>
        <w:t>La sintassi e i generi</w:t>
      </w:r>
      <w:r w:rsidRPr="00691B04">
        <w:t>) поэт утверждает, что истинное обновление поэзии начинается не с подбора новых слов, а с перестройки самой структуры высказывания. Пальярани пишет, что расширить словарный состав – еще не значит обогатить речь: «обогащение словарного запаса не обязательно обозначает обогащение речи, напротив, это может означать, что оно вызывает беспорядок и путаницу» [</w:t>
      </w:r>
      <w:r w:rsidRPr="00691B04">
        <w:rPr>
          <w:lang w:val="en-US"/>
        </w:rPr>
        <w:t>Pagliarani</w:t>
      </w:r>
      <w:r w:rsidRPr="00691B04">
        <w:t xml:space="preserve"> 2019: 469]. Отсюда выводится решающая роль синтаксиса, который становится инструментом нелинейной динамики и монтажного ритма.</w:t>
      </w:r>
    </w:p>
    <w:p w14:paraId="15F6891C" w14:textId="77777777" w:rsidR="00202321" w:rsidRPr="00691B04" w:rsidRDefault="00202321" w:rsidP="00202321">
      <w:pPr>
        <w:pStyle w:val="a6"/>
        <w:spacing w:before="0" w:beforeAutospacing="0" w:after="0" w:afterAutospacing="0"/>
        <w:ind w:firstLine="567"/>
        <w:contextualSpacing/>
        <w:jc w:val="both"/>
      </w:pPr>
      <w:r w:rsidRPr="00691B04">
        <w:t>Его концепции перекликаются с идеями соратников-неоавангардистов. Развивая протестный дискурс раннего футуризма, неоавангардисты формируют более сложную коммуникативно-дискурсивную стратегию протеста, или оппозиции</w:t>
      </w:r>
      <w:r w:rsidRPr="00691B04">
        <w:rPr>
          <w:rStyle w:val="a5"/>
          <w:rFonts w:eastAsiaTheme="majorEastAsia"/>
        </w:rPr>
        <w:footnoteReference w:id="2"/>
      </w:r>
      <w:r w:rsidRPr="00691B04">
        <w:t xml:space="preserve">. Опираясь на утверждение Пальярани о необходимости </w:t>
      </w:r>
      <w:r w:rsidRPr="00F05730">
        <w:rPr>
          <w:rStyle w:val="a8"/>
          <w:rFonts w:eastAsiaTheme="minorEastAsia"/>
          <w:i w:val="0"/>
        </w:rPr>
        <w:t>«</w:t>
      </w:r>
      <w:r w:rsidRPr="00691B04">
        <w:t>работы с синтаксисом не только простых, но и сложных предложений</w:t>
      </w:r>
      <w:r w:rsidRPr="00F05730">
        <w:rPr>
          <w:rStyle w:val="a8"/>
          <w:rFonts w:eastAsiaTheme="minorEastAsia"/>
          <w:i w:val="0"/>
        </w:rPr>
        <w:t>»</w:t>
      </w:r>
      <w:r w:rsidRPr="00691B04">
        <w:rPr>
          <w:rStyle w:val="a8"/>
          <w:rFonts w:eastAsiaTheme="minorEastAsia"/>
        </w:rPr>
        <w:t xml:space="preserve"> </w:t>
      </w:r>
      <w:r w:rsidRPr="00691B04">
        <w:rPr>
          <w:rStyle w:val="a8"/>
          <w:rFonts w:eastAsiaTheme="minorEastAsia"/>
          <w:i w:val="0"/>
        </w:rPr>
        <w:t>[</w:t>
      </w:r>
      <w:r w:rsidRPr="00691B04">
        <w:rPr>
          <w:rStyle w:val="a8"/>
          <w:rFonts w:eastAsiaTheme="minorEastAsia"/>
          <w:i w:val="0"/>
          <w:lang w:val="en-US"/>
        </w:rPr>
        <w:t>Pagliarani</w:t>
      </w:r>
      <w:r w:rsidRPr="00691B04">
        <w:rPr>
          <w:rStyle w:val="a8"/>
          <w:rFonts w:eastAsiaTheme="minorEastAsia"/>
          <w:i w:val="0"/>
        </w:rPr>
        <w:t xml:space="preserve"> 2019: 469]</w:t>
      </w:r>
      <w:r w:rsidRPr="00691B04">
        <w:rPr>
          <w:rStyle w:val="a8"/>
          <w:rFonts w:eastAsiaTheme="minorEastAsia"/>
        </w:rPr>
        <w:t>,</w:t>
      </w:r>
      <w:r w:rsidRPr="00691B04">
        <w:t xml:space="preserve"> то есть с синтаксисом, способным передавать движение мысли, скачки сознания, смену регистров и позиций говорящего, можно обозначить поэтику неоавангарда в аспекте способов построения сложного предложения: </w:t>
      </w:r>
      <w:r w:rsidRPr="00F61A1D">
        <w:rPr>
          <w:rStyle w:val="ac"/>
          <w:b w:val="0"/>
        </w:rPr>
        <w:t>паратаксиса</w:t>
      </w:r>
      <w:r w:rsidRPr="00691B04">
        <w:rPr>
          <w:rStyle w:val="a5"/>
          <w:rFonts w:eastAsiaTheme="majorEastAsia"/>
        </w:rPr>
        <w:footnoteReference w:id="3"/>
      </w:r>
      <w:r w:rsidRPr="00691B04">
        <w:t xml:space="preserve">, при котором части фразы располагаются рядом без выраженной иерархии, передавая эффект потока речи и непосредственности восприятия, и </w:t>
      </w:r>
      <w:r w:rsidRPr="00F61A1D">
        <w:rPr>
          <w:rStyle w:val="ac"/>
          <w:b w:val="0"/>
        </w:rPr>
        <w:t>гипотаксиса</w:t>
      </w:r>
      <w:r w:rsidRPr="00691B04">
        <w:rPr>
          <w:rStyle w:val="a5"/>
          <w:rFonts w:eastAsiaTheme="majorEastAsia"/>
        </w:rPr>
        <w:footnoteReference w:id="4"/>
      </w:r>
      <w:r w:rsidRPr="00691B04">
        <w:t xml:space="preserve">, основанного на подчинении одной части другой и создающего логически организованную, иерархическую структуру высказывания. Если классическая поэтика строилась на гипотаксисе как принципе иерархической организации высказывания и логически выстроенной структуры, то неоавангардисты переходят к </w:t>
      </w:r>
      <w:r w:rsidRPr="00691B04">
        <w:rPr>
          <w:bCs/>
        </w:rPr>
        <w:t>паратаксису</w:t>
      </w:r>
      <w:r w:rsidRPr="00691B04">
        <w:t xml:space="preserve"> – разрозненным фрагментам, соединенным на равных правах.</w:t>
      </w:r>
    </w:p>
    <w:p w14:paraId="2DF6BC7B" w14:textId="77777777" w:rsidR="00202321" w:rsidRPr="00691B04" w:rsidRDefault="00202321" w:rsidP="00202321">
      <w:pPr>
        <w:pStyle w:val="a6"/>
        <w:spacing w:before="0" w:beforeAutospacing="0" w:after="0" w:afterAutospacing="0"/>
        <w:ind w:firstLine="567"/>
        <w:contextualSpacing/>
        <w:jc w:val="both"/>
      </w:pPr>
      <w:r w:rsidRPr="004D2623">
        <w:t>Еще одно определение неоавангардной поэтики связан</w:t>
      </w:r>
      <w:r w:rsidR="004D2623" w:rsidRPr="004D2623">
        <w:t>о</w:t>
      </w:r>
      <w:r w:rsidRPr="004D2623">
        <w:t xml:space="preserve"> с понятием монтажа как способа синтаксической связи.  Как отмечал Э. Сангвинети, «ХХ век стал веком авангарда</w:t>
      </w:r>
      <w:r w:rsidRPr="00691B04">
        <w:t xml:space="preserve"> потому, что он стал веком кино, то есть веком монтажа». Кинематограф, заменив традиционный линейный синтаксис монтажным и прерывистым, </w:t>
      </w:r>
      <w:r w:rsidR="004B06C3">
        <w:t>сформировал</w:t>
      </w:r>
      <w:r w:rsidRPr="00691B04">
        <w:t xml:space="preserve"> новую </w:t>
      </w:r>
      <w:r w:rsidRPr="00F61A1D">
        <w:rPr>
          <w:rStyle w:val="ac"/>
          <w:b w:val="0"/>
        </w:rPr>
        <w:t>ментальную и эстетическую модель</w:t>
      </w:r>
      <w:r w:rsidRPr="00691B04">
        <w:t xml:space="preserve"> – «конец синтаксиса», что можно назвать </w:t>
      </w:r>
      <w:r w:rsidRPr="004B06C3">
        <w:rPr>
          <w:rStyle w:val="a8"/>
          <w:rFonts w:eastAsiaTheme="minorEastAsia"/>
          <w:i w:val="0"/>
        </w:rPr>
        <w:t>монтажом</w:t>
      </w:r>
      <w:r w:rsidRPr="00691B04">
        <w:rPr>
          <w:rStyle w:val="a8"/>
          <w:rFonts w:eastAsiaTheme="minorEastAsia"/>
        </w:rPr>
        <w:t xml:space="preserve"> </w:t>
      </w:r>
      <w:r w:rsidRPr="00691B04">
        <w:rPr>
          <w:color w:val="222222"/>
        </w:rPr>
        <w:t>(цит. по [</w:t>
      </w:r>
      <w:r w:rsidRPr="00691B04">
        <w:rPr>
          <w:color w:val="222222"/>
          <w:lang w:val="en-US"/>
        </w:rPr>
        <w:t>Cortellessa</w:t>
      </w:r>
      <w:r w:rsidRPr="00691B04">
        <w:rPr>
          <w:color w:val="222222"/>
        </w:rPr>
        <w:t xml:space="preserve"> 2019: 27]</w:t>
      </w:r>
      <w:r w:rsidRPr="00691B04">
        <w:t>.</w:t>
      </w:r>
    </w:p>
    <w:p w14:paraId="6DA99532" w14:textId="77777777" w:rsidR="00202321" w:rsidRPr="00691B04" w:rsidRDefault="00202321" w:rsidP="0020232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A1D">
        <w:rPr>
          <w:rFonts w:ascii="Times New Roman" w:eastAsia="Times New Roman" w:hAnsi="Times New Roman" w:cs="Times New Roman"/>
          <w:sz w:val="24"/>
          <w:szCs w:val="24"/>
        </w:rPr>
        <w:t>Поэтика монтажа и паратаксиса</w:t>
      </w:r>
      <w:r w:rsidRPr="00691B0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91B04">
        <w:rPr>
          <w:rFonts w:ascii="Times New Roman" w:eastAsia="Times New Roman" w:hAnsi="Times New Roman" w:cs="Times New Roman"/>
          <w:sz w:val="24"/>
          <w:szCs w:val="24"/>
        </w:rPr>
        <w:t xml:space="preserve">позволяет осуществить «пересборку» иерархически организованного синтаксиса, превращая его из линейного и прозрачного проводника смысла в бесконечный генератор значений, порождающий новые связи между членами предложения как участниками коммуникативной ситуации. В поэтических текстах </w:t>
      </w:r>
      <w:r w:rsidRPr="00691B0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еоавангардистов нелинейно выстроенные строки и асинтаксические конструкции расширяют число валентностей, инициируя многочисленные вариации соединения слов, когда сам синтаксис становится режиссером-монтажером новых смыслов. </w:t>
      </w:r>
    </w:p>
    <w:p w14:paraId="1DCD8931" w14:textId="77777777" w:rsidR="00202321" w:rsidRPr="00691B04" w:rsidRDefault="00202321" w:rsidP="00A472BF">
      <w:pPr>
        <w:pStyle w:val="a6"/>
        <w:spacing w:before="0" w:beforeAutospacing="0" w:after="0" w:afterAutospacing="0"/>
        <w:ind w:firstLine="567"/>
        <w:contextualSpacing/>
        <w:jc w:val="both"/>
      </w:pPr>
      <w:r w:rsidRPr="00691B04">
        <w:t>Кроме революционизации языка для Пальярани с самого начала важен был эксперимент с форматами и жанрами.  Название его дебютной книги, «Хроники и другие стихи» (</w:t>
      </w:r>
      <w:r w:rsidRPr="00691B04">
        <w:rPr>
          <w:i/>
        </w:rPr>
        <w:t>Cronache e altre poesie</w:t>
      </w:r>
      <w:r w:rsidRPr="00691B04">
        <w:t xml:space="preserve">, 1954), отражает дух послевоенного неореализма. Слово </w:t>
      </w:r>
      <w:r w:rsidRPr="00691B04">
        <w:rPr>
          <w:i/>
          <w:iCs/>
        </w:rPr>
        <w:t>cronac</w:t>
      </w:r>
      <w:r w:rsidRPr="00691B04">
        <w:rPr>
          <w:i/>
          <w:iCs/>
          <w:lang w:val="en-US"/>
        </w:rPr>
        <w:t>a</w:t>
      </w:r>
      <w:r w:rsidRPr="00691B04">
        <w:rPr>
          <w:i/>
          <w:iCs/>
        </w:rPr>
        <w:t xml:space="preserve">, </w:t>
      </w:r>
      <w:r w:rsidRPr="00691B04">
        <w:rPr>
          <w:iCs/>
        </w:rPr>
        <w:t>означающее и</w:t>
      </w:r>
      <w:r w:rsidRPr="00691B04">
        <w:rPr>
          <w:i/>
          <w:iCs/>
        </w:rPr>
        <w:t xml:space="preserve"> ‘</w:t>
      </w:r>
      <w:r w:rsidRPr="00691B04">
        <w:t xml:space="preserve">хронику’, и ‘репортаж’, отсылает к документальности, фиксации событий настоящего, что было характерно для писателей послевоенного поколения, стремившихся вернуть литературе социальную остроту. Однако уже в названии книги скрывается двусмысленность: «хроники» и «другие стихи» не образуют разделения по жанрам, а задают поле напряжения между поэтическим и документальным, поэзией и нарративом. </w:t>
      </w:r>
      <w:r w:rsidR="00A472BF">
        <w:t>К</w:t>
      </w:r>
      <w:r w:rsidRPr="00691B04">
        <w:t xml:space="preserve">нига «Хроники и другие стихи» стала не просто неореалистическим опытом, а точкой перехода от документальной правдивости к той «поэзии действия», которая определит все творчество Пальярани и подготовит появление его главного произведения – поэмы </w:t>
      </w:r>
      <w:r w:rsidRPr="00691B04">
        <w:rPr>
          <w:iCs/>
        </w:rPr>
        <w:t>«Девушка по имени Карла»</w:t>
      </w:r>
      <w:r w:rsidR="003E1CB3">
        <w:rPr>
          <w:iCs/>
        </w:rPr>
        <w:t xml:space="preserve">, </w:t>
      </w:r>
      <w:r w:rsidR="003E1CB3" w:rsidRPr="003E1CB3">
        <w:rPr>
          <w:iCs/>
        </w:rPr>
        <w:t>которую называют «эпосом повседневности»</w:t>
      </w:r>
      <w:r w:rsidRPr="00691B04">
        <w:t>.</w:t>
      </w:r>
    </w:p>
    <w:p w14:paraId="7114D12C" w14:textId="77777777" w:rsidR="00202321" w:rsidRPr="00691B04" w:rsidRDefault="00202321" w:rsidP="0020232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1B04">
        <w:rPr>
          <w:rFonts w:ascii="Times New Roman" w:eastAsia="Times New Roman" w:hAnsi="Times New Roman" w:cs="Times New Roman"/>
          <w:sz w:val="24"/>
          <w:szCs w:val="24"/>
        </w:rPr>
        <w:t>Вторая книга Пальярани «Личный инвентарь» (</w:t>
      </w:r>
      <w:r w:rsidRPr="00691B04">
        <w:rPr>
          <w:rFonts w:ascii="Times New Roman" w:eastAsia="Times New Roman" w:hAnsi="Times New Roman" w:cs="Times New Roman"/>
          <w:i/>
          <w:iCs/>
          <w:sz w:val="24"/>
          <w:szCs w:val="24"/>
        </w:rPr>
        <w:t>Inventario privato</w:t>
      </w:r>
      <w:r w:rsidRPr="00691B04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Pr="00691B04">
        <w:rPr>
          <w:rFonts w:ascii="Times New Roman" w:eastAsia="Times New Roman" w:hAnsi="Times New Roman" w:cs="Times New Roman"/>
          <w:sz w:val="24"/>
          <w:szCs w:val="24"/>
        </w:rPr>
        <w:t xml:space="preserve">1959) представляет собой своеобразный «отчет о чувствах» – попытку перевести интимное переживание на </w:t>
      </w:r>
      <w:r w:rsidRPr="004D2623">
        <w:rPr>
          <w:rFonts w:ascii="Times New Roman" w:eastAsia="Times New Roman" w:hAnsi="Times New Roman" w:cs="Times New Roman"/>
          <w:sz w:val="24"/>
          <w:szCs w:val="24"/>
        </w:rPr>
        <w:t>бюрократический язык. Это история неудавшейся любви, разворачивающаяся на фоне</w:t>
      </w:r>
      <w:r w:rsidRPr="00691B04">
        <w:rPr>
          <w:rFonts w:ascii="Times New Roman" w:eastAsia="Times New Roman" w:hAnsi="Times New Roman" w:cs="Times New Roman"/>
          <w:sz w:val="24"/>
          <w:szCs w:val="24"/>
        </w:rPr>
        <w:t xml:space="preserve"> городской весны, где чувства клерков сталкиваются с урбанистическим отчуждением. Название отражает взаимодействие субъективного, личного и отстраненного, документально-безличного, что выражается в репортажном обрывочном стиле коротких текстов.    </w:t>
      </w:r>
    </w:p>
    <w:p w14:paraId="46A983EA" w14:textId="77777777" w:rsidR="00202321" w:rsidRPr="00691B04" w:rsidRDefault="00202321" w:rsidP="0020232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1B04">
        <w:rPr>
          <w:rFonts w:ascii="Times New Roman" w:eastAsia="Times New Roman" w:hAnsi="Times New Roman" w:cs="Times New Roman"/>
          <w:sz w:val="24"/>
          <w:szCs w:val="24"/>
        </w:rPr>
        <w:t>Если «Личный инвентарь» можно рассматривать как репортаж об истории неудавшейся любви, то поэма «Девушка по имени Карла» (</w:t>
      </w:r>
      <w:r w:rsidRPr="00691B0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La</w:t>
      </w:r>
      <w:r w:rsidRPr="00691B0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91B0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ragazza</w:t>
      </w:r>
      <w:r w:rsidRPr="00691B0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91B0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arla</w:t>
      </w:r>
      <w:r w:rsidRPr="00691B04">
        <w:rPr>
          <w:rFonts w:ascii="Times New Roman" w:eastAsia="Times New Roman" w:hAnsi="Times New Roman" w:cs="Times New Roman"/>
          <w:sz w:val="24"/>
          <w:szCs w:val="24"/>
        </w:rPr>
        <w:t>, 1960) переводит частную историю в социальную и эпическую перспективу, выражая коллективный опыт поколения послевоенной эпохи. «Девушка по имени Карла» – это история становления личности в пространстве отчужденного социума, развивающаяся в ритме города, ставшем ритмом существования.</w:t>
      </w:r>
    </w:p>
    <w:p w14:paraId="70367675" w14:textId="77777777" w:rsidR="00202321" w:rsidRPr="00691B04" w:rsidRDefault="00202321" w:rsidP="00202321">
      <w:pPr>
        <w:pStyle w:val="a6"/>
        <w:spacing w:before="0" w:beforeAutospacing="0" w:after="0" w:afterAutospacing="0"/>
        <w:ind w:firstLine="567"/>
        <w:contextualSpacing/>
        <w:jc w:val="both"/>
      </w:pPr>
      <w:r w:rsidRPr="004D2623">
        <w:t>Поэма с самого начала была тесно связана с кинематографом. В 1947-1948 годах</w:t>
      </w:r>
      <w:r w:rsidRPr="00691B04">
        <w:t xml:space="preserve"> Пальярани работал над сценарием, который намеревался предложить режиссеру В. Де Сика и сценаристу Ч. Дзаваттини. Именно этот набросок со временем превратился в поэму: «В поэме я прежде всего задействовал педаль ритма, и нередко говорил, что ее замысел состоит в передаче ритма среднеевропейского города первых послевоенных лет» [</w:t>
      </w:r>
      <w:r w:rsidRPr="00691B04">
        <w:rPr>
          <w:lang w:val="en-US"/>
        </w:rPr>
        <w:t>Pagliarani</w:t>
      </w:r>
      <w:r w:rsidRPr="00691B04">
        <w:t xml:space="preserve"> 2019: 481]. Выражение «педаль ритма» становится программной установкой поэта: стремление передать ритм улицы, города, времени. Это тот же кинематографический принцип монтажа, о котором говорил Сангвинети, когда монтажный синтаксис и парцеллированные обрывки фраз формируют язык современной поэзии.</w:t>
      </w:r>
    </w:p>
    <w:p w14:paraId="746B4729" w14:textId="77777777" w:rsidR="00202321" w:rsidRPr="00691B04" w:rsidRDefault="00202321" w:rsidP="00202321">
      <w:pPr>
        <w:pStyle w:val="a6"/>
        <w:spacing w:before="0" w:beforeAutospacing="0" w:after="0" w:afterAutospacing="0"/>
        <w:ind w:firstLine="567"/>
        <w:contextualSpacing/>
        <w:jc w:val="both"/>
      </w:pPr>
      <w:r w:rsidRPr="00691B04">
        <w:t xml:space="preserve">Таким образом, </w:t>
      </w:r>
      <w:r w:rsidRPr="00A472BF">
        <w:t>«</w:t>
      </w:r>
      <w:r w:rsidRPr="004D2623">
        <w:rPr>
          <w:rStyle w:val="a8"/>
          <w:rFonts w:eastAsiaTheme="minorEastAsia"/>
          <w:i w:val="0"/>
        </w:rPr>
        <w:t>Девушка по имени Карла»</w:t>
      </w:r>
      <w:r w:rsidRPr="00691B04">
        <w:rPr>
          <w:rStyle w:val="a8"/>
          <w:rFonts w:eastAsiaTheme="minorEastAsia"/>
        </w:rPr>
        <w:t xml:space="preserve"> </w:t>
      </w:r>
      <w:r w:rsidRPr="00691B04">
        <w:t>предстает как поэтический эксперимент, в котором соединились монтажность киносценария,  лапидарность газетных заголовков, фактография репортажных вставок, бюрократический язык инструкций и полифония урбанистического дискурса. Кроме того, в этой поэме реализуется попытка преодолеть лирическое «я» посредством дейктического сдвига к нейтральному взгляду хроникера в третьем лице, а автокоммуникативная направленность меняет вектор, обращаясь к внешнему адресату. В отличие от произведений неореализма, эта поэма не только отражает послевоенную реальность миланских будней, но создает новую поэтическую форму, где разговорный синтаксис, ломаный метр и гул социума являются равнозначными компонентами.</w:t>
      </w:r>
    </w:p>
    <w:p w14:paraId="5295D605" w14:textId="11FC4022" w:rsidR="00202321" w:rsidRPr="00691B04" w:rsidRDefault="00202321" w:rsidP="00202321">
      <w:pPr>
        <w:pStyle w:val="a6"/>
        <w:spacing w:before="0" w:beforeAutospacing="0" w:after="0" w:afterAutospacing="0"/>
        <w:ind w:firstLine="567"/>
        <w:contextualSpacing/>
        <w:jc w:val="both"/>
      </w:pPr>
      <w:r w:rsidRPr="00691B04">
        <w:t xml:space="preserve">Новаторство </w:t>
      </w:r>
      <w:r w:rsidR="003E1CB3">
        <w:t xml:space="preserve">следующей </w:t>
      </w:r>
      <w:r w:rsidRPr="003E1CB3">
        <w:rPr>
          <w:rStyle w:val="a8"/>
          <w:rFonts w:eastAsiaTheme="minorEastAsia"/>
          <w:i w:val="0"/>
        </w:rPr>
        <w:t>книги</w:t>
      </w:r>
      <w:r w:rsidRPr="00691B04">
        <w:t xml:space="preserve"> </w:t>
      </w:r>
      <w:r w:rsidR="003E1CB3" w:rsidRPr="00691B04">
        <w:t xml:space="preserve">«Урок физики и </w:t>
      </w:r>
      <w:proofErr w:type="spellStart"/>
      <w:r w:rsidR="003E1CB3" w:rsidRPr="00691B04">
        <w:t>Фекалоро</w:t>
      </w:r>
      <w:proofErr w:type="spellEnd"/>
      <w:r w:rsidR="003E1CB3" w:rsidRPr="00691B04">
        <w:t>» (</w:t>
      </w:r>
      <w:proofErr w:type="spellStart"/>
      <w:r w:rsidR="003E1CB3" w:rsidRPr="00691B04">
        <w:rPr>
          <w:rStyle w:val="a8"/>
          <w:rFonts w:eastAsiaTheme="minorEastAsia"/>
        </w:rPr>
        <w:t>Lezione</w:t>
      </w:r>
      <w:proofErr w:type="spellEnd"/>
      <w:r w:rsidR="003E1CB3" w:rsidRPr="00691B04">
        <w:rPr>
          <w:rStyle w:val="a8"/>
          <w:rFonts w:eastAsiaTheme="minorEastAsia"/>
        </w:rPr>
        <w:t xml:space="preserve"> </w:t>
      </w:r>
      <w:proofErr w:type="spellStart"/>
      <w:r w:rsidR="003E1CB3" w:rsidRPr="00691B04">
        <w:rPr>
          <w:rStyle w:val="a8"/>
          <w:rFonts w:eastAsiaTheme="minorEastAsia"/>
        </w:rPr>
        <w:t>di</w:t>
      </w:r>
      <w:proofErr w:type="spellEnd"/>
      <w:r w:rsidR="003E1CB3" w:rsidRPr="00691B04">
        <w:rPr>
          <w:rStyle w:val="a8"/>
          <w:rFonts w:eastAsiaTheme="minorEastAsia"/>
        </w:rPr>
        <w:t xml:space="preserve"> </w:t>
      </w:r>
      <w:proofErr w:type="spellStart"/>
      <w:r w:rsidR="003E1CB3" w:rsidRPr="00691B04">
        <w:rPr>
          <w:rStyle w:val="a8"/>
          <w:rFonts w:eastAsiaTheme="minorEastAsia"/>
        </w:rPr>
        <w:t>fisica</w:t>
      </w:r>
      <w:proofErr w:type="spellEnd"/>
      <w:r w:rsidR="003E1CB3" w:rsidRPr="00691B04">
        <w:t>, 1964; в 1968</w:t>
      </w:r>
      <w:r w:rsidR="003E1CB3">
        <w:t>-ом</w:t>
      </w:r>
      <w:r w:rsidR="003E1CB3" w:rsidRPr="00691B04">
        <w:t xml:space="preserve"> книга вышла в расширенном издании вместе с </w:t>
      </w:r>
      <w:proofErr w:type="spellStart"/>
      <w:r w:rsidR="003E1CB3" w:rsidRPr="00691B04">
        <w:rPr>
          <w:rStyle w:val="a8"/>
          <w:rFonts w:eastAsiaTheme="minorEastAsia"/>
        </w:rPr>
        <w:t>Fecaloro</w:t>
      </w:r>
      <w:proofErr w:type="spellEnd"/>
      <w:r w:rsidR="003E1CB3" w:rsidRPr="00691B04">
        <w:t>)</w:t>
      </w:r>
      <w:r w:rsidR="003E1CB3">
        <w:t xml:space="preserve"> </w:t>
      </w:r>
      <w:r w:rsidRPr="00691B04">
        <w:t xml:space="preserve">заключается, прежде всего, во взаимодействии поэзии с научным дискурсом, когда поэтическая полисемия и метафоризация соединяется с языком квантовой механики и физики элементарных частиц. Одноименное со сборником стихотворение помимо научной аллегории включает </w:t>
      </w:r>
      <w:r w:rsidRPr="00691B04">
        <w:lastRenderedPageBreak/>
        <w:t xml:space="preserve">документальный слой – письмо А. Эйнштейна президенту </w:t>
      </w:r>
      <w:proofErr w:type="spellStart"/>
      <w:r w:rsidR="00D8741C">
        <w:t>Ф.</w:t>
      </w:r>
      <w:r w:rsidRPr="00691B04">
        <w:t>Рузвельту</w:t>
      </w:r>
      <w:proofErr w:type="spellEnd"/>
      <w:r w:rsidRPr="00691B04">
        <w:t xml:space="preserve"> о создании атомной бомбы – и так называемые «таблицы возможных поствоенных условий», заимствованные из американских военных исследований [</w:t>
      </w:r>
      <w:r w:rsidRPr="00691B04">
        <w:rPr>
          <w:lang w:val="en-US"/>
        </w:rPr>
        <w:t>Cortellessa</w:t>
      </w:r>
      <w:r w:rsidRPr="00691B04">
        <w:t xml:space="preserve"> 2019: 29]. </w:t>
      </w:r>
    </w:p>
    <w:p w14:paraId="59406DD5" w14:textId="77777777" w:rsidR="00202321" w:rsidRPr="00691B04" w:rsidRDefault="00202321" w:rsidP="00202321">
      <w:pPr>
        <w:pStyle w:val="a6"/>
        <w:spacing w:before="0" w:beforeAutospacing="0" w:after="0" w:afterAutospacing="0"/>
        <w:ind w:firstLine="567"/>
        <w:contextualSpacing/>
        <w:jc w:val="both"/>
      </w:pPr>
      <w:r w:rsidRPr="00691B04">
        <w:rPr>
          <w:bCs/>
        </w:rPr>
        <w:t xml:space="preserve">Актуальность творчества Пальярани заостряет тема «атомного страха», который </w:t>
      </w:r>
      <w:r w:rsidRPr="00691B04">
        <w:t>был  характерен для эпохи Холодной войны, порождающей атмосферу тревоги, экзистенциальной опасности и ожидания катастрофы. Пальярани использует эту тревогу как культурно-семиотический фон, встраивая в поэтическую ткань мотивы, связанные с радиоактивностью, чумой, смертью и разрушением. Он помещает в тексты документальные фрагменты как сигналы страха, обращенные к читателю – свидетелю исторических событий. В этом смысле Пальярани сближается с Андреа Дзанзотто, остро переживавшим этические парадоксы научного прогресса.</w:t>
      </w:r>
    </w:p>
    <w:p w14:paraId="17C2736D" w14:textId="77777777" w:rsidR="00202321" w:rsidRPr="00691B04" w:rsidRDefault="00202321" w:rsidP="0020232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1B04">
        <w:rPr>
          <w:rFonts w:ascii="Times New Roman" w:eastAsia="Times New Roman" w:hAnsi="Times New Roman" w:cs="Times New Roman"/>
          <w:sz w:val="24"/>
          <w:szCs w:val="24"/>
        </w:rPr>
        <w:t>Таким образом, журналистская деятельность Пальярани не просто повлияла на формирование его хроникально-поэтической оптики, но создала сложную матрицу взаимодействия дискурсов, в которой поэзия становится пересечением личного и общественного, где коммуникативные фрагменты, вставки и наложения разных дискурсов отражают не только языковые поиски, но и социально-политическое напряжение эпохи.</w:t>
      </w:r>
    </w:p>
    <w:p w14:paraId="19D2D76B" w14:textId="727C431B" w:rsidR="00202321" w:rsidRPr="00691B04" w:rsidRDefault="00202321" w:rsidP="0020232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7493">
        <w:rPr>
          <w:rFonts w:ascii="Times New Roman" w:hAnsi="Times New Roman" w:cs="Times New Roman"/>
          <w:sz w:val="24"/>
          <w:szCs w:val="24"/>
        </w:rPr>
        <w:t xml:space="preserve">Работа в СМИ была </w:t>
      </w:r>
      <w:r w:rsidR="00EB7493" w:rsidRPr="00EB7493">
        <w:rPr>
          <w:rFonts w:ascii="Times New Roman" w:hAnsi="Times New Roman" w:cs="Times New Roman"/>
          <w:sz w:val="24"/>
          <w:szCs w:val="24"/>
        </w:rPr>
        <w:t>распространенной деятельностью многих</w:t>
      </w:r>
      <w:r w:rsidRPr="00EB7493">
        <w:rPr>
          <w:rFonts w:ascii="Times New Roman" w:hAnsi="Times New Roman" w:cs="Times New Roman"/>
          <w:sz w:val="24"/>
          <w:szCs w:val="24"/>
        </w:rPr>
        <w:t xml:space="preserve"> неоавангардистов.</w:t>
      </w:r>
      <w:r w:rsidRPr="00691B04">
        <w:rPr>
          <w:rFonts w:ascii="Times New Roman" w:hAnsi="Times New Roman" w:cs="Times New Roman"/>
          <w:sz w:val="24"/>
          <w:szCs w:val="24"/>
        </w:rPr>
        <w:t xml:space="preserve"> Их целью было не столько охватить массовую аудиторию (на что</w:t>
      </w:r>
      <w:r w:rsidR="004B06C3">
        <w:rPr>
          <w:rFonts w:ascii="Times New Roman" w:hAnsi="Times New Roman" w:cs="Times New Roman"/>
          <w:sz w:val="24"/>
          <w:szCs w:val="24"/>
        </w:rPr>
        <w:t>, в частности,</w:t>
      </w:r>
      <w:r w:rsidRPr="00691B04">
        <w:rPr>
          <w:rFonts w:ascii="Times New Roman" w:hAnsi="Times New Roman" w:cs="Times New Roman"/>
          <w:sz w:val="24"/>
          <w:szCs w:val="24"/>
        </w:rPr>
        <w:t xml:space="preserve"> были направлены коммуникативные стратегии итальянского футуризма), сколько произвести </w:t>
      </w:r>
      <w:r w:rsidR="00DA1E39" w:rsidRPr="00DA1E39">
        <w:rPr>
          <w:rFonts w:ascii="Times New Roman" w:hAnsi="Times New Roman" w:cs="Times New Roman"/>
          <w:sz w:val="24"/>
          <w:szCs w:val="24"/>
        </w:rPr>
        <w:t>«операцию изнутри» (</w:t>
      </w:r>
      <w:proofErr w:type="spellStart"/>
      <w:r w:rsidR="00DA1E39" w:rsidRPr="00DA1E39">
        <w:rPr>
          <w:rFonts w:ascii="Times New Roman" w:hAnsi="Times New Roman" w:cs="Times New Roman"/>
          <w:i/>
          <w:sz w:val="24"/>
          <w:szCs w:val="24"/>
        </w:rPr>
        <w:t>operazione</w:t>
      </w:r>
      <w:proofErr w:type="spellEnd"/>
      <w:r w:rsidR="00DA1E39" w:rsidRPr="00DA1E3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A1E39" w:rsidRPr="00DA1E39">
        <w:rPr>
          <w:rFonts w:ascii="Times New Roman" w:hAnsi="Times New Roman" w:cs="Times New Roman"/>
          <w:i/>
          <w:sz w:val="24"/>
          <w:szCs w:val="24"/>
        </w:rPr>
        <w:t>dall’interno</w:t>
      </w:r>
      <w:proofErr w:type="spellEnd"/>
      <w:r w:rsidR="00DA1E39" w:rsidRPr="00DA1E39">
        <w:rPr>
          <w:rFonts w:ascii="Times New Roman" w:hAnsi="Times New Roman" w:cs="Times New Roman"/>
          <w:sz w:val="24"/>
          <w:szCs w:val="24"/>
        </w:rPr>
        <w:t>), то есть «разрушение системы изнутри не</w:t>
      </w:r>
      <w:r w:rsidR="00DA1E39">
        <w:rPr>
          <w:rFonts w:ascii="Times New Roman" w:hAnsi="Times New Roman" w:cs="Times New Roman"/>
          <w:sz w:val="24"/>
          <w:szCs w:val="24"/>
        </w:rPr>
        <w:t>е</w:t>
      </w:r>
      <w:r w:rsidR="00DA1E39" w:rsidRPr="00DA1E39">
        <w:rPr>
          <w:rFonts w:ascii="Times New Roman" w:hAnsi="Times New Roman" w:cs="Times New Roman"/>
          <w:sz w:val="24"/>
          <w:szCs w:val="24"/>
        </w:rPr>
        <w:t xml:space="preserve"> самой» </w:t>
      </w:r>
      <w:r w:rsidR="00DA1E39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DA1E39" w:rsidRPr="00DA1E39">
        <w:rPr>
          <w:rFonts w:ascii="Times New Roman" w:hAnsi="Times New Roman" w:cs="Times New Roman"/>
          <w:sz w:val="24"/>
          <w:szCs w:val="24"/>
        </w:rPr>
        <w:t>«революционн</w:t>
      </w:r>
      <w:r w:rsidR="00DA1E39">
        <w:rPr>
          <w:rFonts w:ascii="Times New Roman" w:hAnsi="Times New Roman" w:cs="Times New Roman"/>
          <w:sz w:val="24"/>
          <w:szCs w:val="24"/>
        </w:rPr>
        <w:t>ого</w:t>
      </w:r>
      <w:r w:rsidR="00DA1E39" w:rsidRPr="00DA1E39">
        <w:rPr>
          <w:rFonts w:ascii="Times New Roman" w:hAnsi="Times New Roman" w:cs="Times New Roman"/>
          <w:sz w:val="24"/>
          <w:szCs w:val="24"/>
        </w:rPr>
        <w:t xml:space="preserve"> </w:t>
      </w:r>
      <w:r w:rsidR="00DA1E39">
        <w:rPr>
          <w:rFonts w:ascii="Times New Roman" w:hAnsi="Times New Roman" w:cs="Times New Roman"/>
          <w:sz w:val="24"/>
          <w:szCs w:val="24"/>
        </w:rPr>
        <w:t>сотрудничества</w:t>
      </w:r>
      <w:r w:rsidR="00DA1E39" w:rsidRPr="00DA1E39">
        <w:rPr>
          <w:rFonts w:ascii="Times New Roman" w:hAnsi="Times New Roman" w:cs="Times New Roman"/>
          <w:sz w:val="24"/>
          <w:szCs w:val="24"/>
        </w:rPr>
        <w:t>» (по выражению У. Эко</w:t>
      </w:r>
      <w:r w:rsidR="00DA1E39">
        <w:rPr>
          <w:rFonts w:ascii="Times New Roman" w:hAnsi="Times New Roman" w:cs="Times New Roman"/>
          <w:sz w:val="24"/>
          <w:szCs w:val="24"/>
        </w:rPr>
        <w:t xml:space="preserve"> </w:t>
      </w:r>
      <w:r w:rsidR="00DA1E39" w:rsidRPr="004A47B7">
        <w:rPr>
          <w:rFonts w:ascii="Times New Roman" w:hAnsi="Times New Roman" w:cs="Times New Roman"/>
          <w:sz w:val="24"/>
          <w:szCs w:val="24"/>
        </w:rPr>
        <w:t>[</w:t>
      </w:r>
      <w:r w:rsidR="00DA1E39">
        <w:rPr>
          <w:rFonts w:ascii="Times New Roman" w:hAnsi="Times New Roman" w:cs="Times New Roman"/>
          <w:sz w:val="24"/>
          <w:szCs w:val="24"/>
        </w:rPr>
        <w:t xml:space="preserve">цит. по: </w:t>
      </w:r>
      <w:proofErr w:type="spellStart"/>
      <w:r w:rsidR="00DA1E39" w:rsidRPr="00DA1E39">
        <w:rPr>
          <w:rFonts w:ascii="Times New Roman" w:hAnsi="Times New Roman" w:cs="Times New Roman"/>
          <w:sz w:val="24"/>
          <w:szCs w:val="24"/>
        </w:rPr>
        <w:t>Buttitta</w:t>
      </w:r>
      <w:proofErr w:type="spellEnd"/>
      <w:r w:rsidR="00DA1E39">
        <w:rPr>
          <w:rFonts w:ascii="Times New Roman" w:hAnsi="Times New Roman" w:cs="Times New Roman"/>
          <w:sz w:val="24"/>
          <w:szCs w:val="24"/>
        </w:rPr>
        <w:t xml:space="preserve"> </w:t>
      </w:r>
      <w:r w:rsidR="00DA1E39" w:rsidRPr="004A47B7">
        <w:rPr>
          <w:rFonts w:ascii="Times New Roman" w:hAnsi="Times New Roman" w:cs="Times New Roman"/>
          <w:sz w:val="24"/>
          <w:szCs w:val="24"/>
        </w:rPr>
        <w:t>(1964) 2013]</w:t>
      </w:r>
      <w:r w:rsidR="00DA1E39" w:rsidRPr="00DA1E39">
        <w:rPr>
          <w:rFonts w:ascii="Times New Roman" w:hAnsi="Times New Roman" w:cs="Times New Roman"/>
          <w:sz w:val="24"/>
          <w:szCs w:val="24"/>
        </w:rPr>
        <w:t>). Так</w:t>
      </w:r>
      <w:r w:rsidR="00DA1E39">
        <w:rPr>
          <w:rFonts w:ascii="Times New Roman" w:hAnsi="Times New Roman" w:cs="Times New Roman"/>
          <w:sz w:val="24"/>
          <w:szCs w:val="24"/>
        </w:rPr>
        <w:t>ое сотрудничество</w:t>
      </w:r>
      <w:r w:rsidR="00DA1E39" w:rsidRPr="00DA1E39">
        <w:rPr>
          <w:rFonts w:ascii="Times New Roman" w:hAnsi="Times New Roman" w:cs="Times New Roman"/>
          <w:sz w:val="24"/>
          <w:szCs w:val="24"/>
        </w:rPr>
        <w:t xml:space="preserve"> </w:t>
      </w:r>
      <w:r w:rsidR="00DA1E39">
        <w:rPr>
          <w:rFonts w:ascii="Times New Roman" w:hAnsi="Times New Roman" w:cs="Times New Roman"/>
          <w:sz w:val="24"/>
          <w:szCs w:val="24"/>
        </w:rPr>
        <w:t>с</w:t>
      </w:r>
      <w:r w:rsidR="00DA1E39" w:rsidRPr="00DA1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1E39" w:rsidRPr="00DA1E39">
        <w:rPr>
          <w:rFonts w:ascii="Times New Roman" w:hAnsi="Times New Roman" w:cs="Times New Roman"/>
          <w:sz w:val="24"/>
          <w:szCs w:val="24"/>
        </w:rPr>
        <w:t>медиасистем</w:t>
      </w:r>
      <w:r w:rsidR="00DA1E39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="00DA1E39" w:rsidRPr="00DA1E39">
        <w:rPr>
          <w:rFonts w:ascii="Times New Roman" w:hAnsi="Times New Roman" w:cs="Times New Roman"/>
          <w:sz w:val="24"/>
          <w:szCs w:val="24"/>
        </w:rPr>
        <w:t xml:space="preserve"> строил</w:t>
      </w:r>
      <w:r w:rsidR="00D8741C">
        <w:rPr>
          <w:rFonts w:ascii="Times New Roman" w:hAnsi="Times New Roman" w:cs="Times New Roman"/>
          <w:sz w:val="24"/>
          <w:szCs w:val="24"/>
        </w:rPr>
        <w:t>о</w:t>
      </w:r>
      <w:r w:rsidR="00DA1E39" w:rsidRPr="00DA1E39">
        <w:rPr>
          <w:rFonts w:ascii="Times New Roman" w:hAnsi="Times New Roman" w:cs="Times New Roman"/>
          <w:sz w:val="24"/>
          <w:szCs w:val="24"/>
        </w:rPr>
        <w:t>сь как стратегия эстетического сопротивления,</w:t>
      </w:r>
      <w:r w:rsidRPr="00691B04">
        <w:rPr>
          <w:rFonts w:ascii="Times New Roman" w:hAnsi="Times New Roman" w:cs="Times New Roman"/>
          <w:sz w:val="24"/>
          <w:szCs w:val="24"/>
        </w:rPr>
        <w:t xml:space="preserve"> направлен</w:t>
      </w:r>
      <w:r w:rsidR="00DA1E39">
        <w:rPr>
          <w:rFonts w:ascii="Times New Roman" w:hAnsi="Times New Roman" w:cs="Times New Roman"/>
          <w:sz w:val="24"/>
          <w:szCs w:val="24"/>
        </w:rPr>
        <w:t>ного</w:t>
      </w:r>
      <w:r w:rsidRPr="00691B04">
        <w:rPr>
          <w:rFonts w:ascii="Times New Roman" w:hAnsi="Times New Roman" w:cs="Times New Roman"/>
          <w:sz w:val="24"/>
          <w:szCs w:val="24"/>
        </w:rPr>
        <w:t xml:space="preserve"> на «обнажение» языковых приемов (в </w:t>
      </w:r>
      <w:r w:rsidRPr="00EB7493">
        <w:rPr>
          <w:rFonts w:ascii="Times New Roman" w:hAnsi="Times New Roman" w:cs="Times New Roman"/>
          <w:sz w:val="24"/>
          <w:szCs w:val="24"/>
        </w:rPr>
        <w:t xml:space="preserve">терминологии </w:t>
      </w:r>
      <w:r w:rsidR="00EB7493" w:rsidRPr="00EB7493">
        <w:rPr>
          <w:rFonts w:ascii="Times New Roman" w:hAnsi="Times New Roman" w:cs="Times New Roman"/>
          <w:sz w:val="24"/>
          <w:szCs w:val="24"/>
        </w:rPr>
        <w:t>В.Б</w:t>
      </w:r>
      <w:r w:rsidRPr="00EB7493">
        <w:rPr>
          <w:rFonts w:ascii="Times New Roman" w:hAnsi="Times New Roman" w:cs="Times New Roman"/>
          <w:sz w:val="24"/>
          <w:szCs w:val="24"/>
        </w:rPr>
        <w:t>. Шкловского), с помощью которых возникает «эффект медиа» как</w:t>
      </w:r>
      <w:r w:rsidRPr="00691B04">
        <w:rPr>
          <w:rFonts w:ascii="Times New Roman" w:hAnsi="Times New Roman" w:cs="Times New Roman"/>
          <w:sz w:val="24"/>
          <w:szCs w:val="24"/>
        </w:rPr>
        <w:t xml:space="preserve"> манипулятивное воздействие СМИ на адресата.</w:t>
      </w:r>
    </w:p>
    <w:p w14:paraId="489EEDE6" w14:textId="77777777" w:rsidR="00202321" w:rsidRPr="00691B04" w:rsidRDefault="00202321" w:rsidP="003E1CB3">
      <w:pPr>
        <w:spacing w:after="0" w:line="240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91B04">
        <w:rPr>
          <w:rFonts w:ascii="Times New Roman" w:eastAsia="Times New Roman" w:hAnsi="Times New Roman" w:cs="Times New Roman"/>
          <w:sz w:val="24"/>
          <w:szCs w:val="24"/>
        </w:rPr>
        <w:t xml:space="preserve">После </w:t>
      </w:r>
      <w:r w:rsidRPr="00A472BF">
        <w:rPr>
          <w:rFonts w:ascii="Times New Roman" w:eastAsia="Times New Roman" w:hAnsi="Times New Roman" w:cs="Times New Roman"/>
          <w:i/>
          <w:sz w:val="24"/>
          <w:szCs w:val="24"/>
        </w:rPr>
        <w:t>«</w:t>
      </w:r>
      <w:r w:rsidRPr="00A472BF">
        <w:rPr>
          <w:rStyle w:val="a8"/>
          <w:rFonts w:ascii="Times New Roman" w:hAnsi="Times New Roman" w:cs="Times New Roman"/>
          <w:i w:val="0"/>
          <w:sz w:val="24"/>
          <w:szCs w:val="24"/>
        </w:rPr>
        <w:t>Урок</w:t>
      </w:r>
      <w:r w:rsidR="00A472BF" w:rsidRPr="00A472BF">
        <w:rPr>
          <w:rStyle w:val="a8"/>
          <w:rFonts w:ascii="Times New Roman" w:hAnsi="Times New Roman" w:cs="Times New Roman"/>
          <w:i w:val="0"/>
          <w:sz w:val="24"/>
          <w:szCs w:val="24"/>
        </w:rPr>
        <w:t>а</w:t>
      </w:r>
      <w:r w:rsidRPr="00A472B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физики»</w:t>
      </w:r>
      <w:r w:rsidRPr="00691B04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Pr="00F61A1D">
        <w:rPr>
          <w:rStyle w:val="a8"/>
          <w:rFonts w:ascii="Times New Roman" w:hAnsi="Times New Roman" w:cs="Times New Roman"/>
          <w:i w:val="0"/>
          <w:sz w:val="24"/>
          <w:szCs w:val="24"/>
        </w:rPr>
        <w:t>Пальярани публикует</w:t>
      </w:r>
      <w:r w:rsidRPr="00691B04">
        <w:rPr>
          <w:rFonts w:ascii="Times New Roman" w:eastAsia="Times New Roman" w:hAnsi="Times New Roman" w:cs="Times New Roman"/>
          <w:sz w:val="24"/>
          <w:szCs w:val="24"/>
        </w:rPr>
        <w:t xml:space="preserve"> книгу «</w:t>
      </w:r>
      <w:r w:rsidRPr="00691B04">
        <w:rPr>
          <w:rFonts w:ascii="Times New Roman" w:eastAsia="Times New Roman" w:hAnsi="Times New Roman" w:cs="Times New Roman"/>
          <w:bCs/>
          <w:sz w:val="24"/>
          <w:szCs w:val="24"/>
        </w:rPr>
        <w:t>Красное тело язык золото поп-папа наука.</w:t>
      </w:r>
      <w:r w:rsidRPr="00691B04">
        <w:rPr>
          <w:rFonts w:ascii="Times New Roman" w:eastAsia="Times New Roman" w:hAnsi="Times New Roman" w:cs="Times New Roman"/>
          <w:sz w:val="24"/>
          <w:szCs w:val="24"/>
        </w:rPr>
        <w:t xml:space="preserve"> Двойной</w:t>
      </w:r>
      <w:r w:rsidRPr="00691B0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691B04">
        <w:rPr>
          <w:rFonts w:ascii="Times New Roman" w:eastAsia="Times New Roman" w:hAnsi="Times New Roman" w:cs="Times New Roman"/>
          <w:sz w:val="24"/>
          <w:szCs w:val="24"/>
        </w:rPr>
        <w:t>триптих</w:t>
      </w:r>
      <w:r w:rsidRPr="00691B0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691B04">
        <w:rPr>
          <w:rFonts w:ascii="Times New Roman" w:eastAsia="Times New Roman" w:hAnsi="Times New Roman" w:cs="Times New Roman"/>
          <w:sz w:val="24"/>
          <w:szCs w:val="24"/>
        </w:rPr>
        <w:t>Нанди</w:t>
      </w:r>
      <w:r w:rsidRPr="00691B04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» (</w:t>
      </w:r>
      <w:r w:rsidRPr="00691B04">
        <w:rPr>
          <w:rFonts w:ascii="Times New Roman" w:eastAsia="Times New Roman" w:hAnsi="Times New Roman" w:cs="Times New Roman"/>
          <w:i/>
          <w:iCs/>
          <w:sz w:val="24"/>
          <w:szCs w:val="24"/>
          <w:lang w:val="it-IT"/>
        </w:rPr>
        <w:t>Rosso corpo lingua oro pope-papa scienza.</w:t>
      </w:r>
      <w:r w:rsidRPr="00691B0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691B04">
        <w:rPr>
          <w:rFonts w:ascii="Times New Roman" w:eastAsia="Times New Roman" w:hAnsi="Times New Roman" w:cs="Times New Roman"/>
          <w:i/>
          <w:iCs/>
          <w:sz w:val="24"/>
          <w:szCs w:val="24"/>
        </w:rPr>
        <w:t>Doppio trittico di Nandi</w:t>
      </w:r>
      <w:r w:rsidR="004B06C3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Pr="00691B04">
        <w:rPr>
          <w:rFonts w:ascii="Times New Roman" w:eastAsia="Times New Roman" w:hAnsi="Times New Roman" w:cs="Times New Roman"/>
          <w:sz w:val="24"/>
          <w:szCs w:val="24"/>
        </w:rPr>
        <w:t xml:space="preserve"> 1977), которая была впоследствии частично включена в </w:t>
      </w:r>
      <w:r w:rsidRPr="00691B04">
        <w:rPr>
          <w:rFonts w:ascii="Times New Roman" w:eastAsia="Times New Roman" w:hAnsi="Times New Roman" w:cs="Times New Roman"/>
          <w:iCs/>
          <w:sz w:val="24"/>
          <w:szCs w:val="24"/>
        </w:rPr>
        <w:t>«Балладу о Руди»</w:t>
      </w:r>
      <w:r w:rsidRPr="00691B04">
        <w:rPr>
          <w:rFonts w:ascii="Times New Roman" w:eastAsia="Times New Roman" w:hAnsi="Times New Roman" w:cs="Times New Roman"/>
          <w:sz w:val="24"/>
          <w:szCs w:val="24"/>
        </w:rPr>
        <w:t>. Название этой книги представляет собой комбинацию ключевых концептов-</w:t>
      </w:r>
      <w:r w:rsidRPr="00DA1E39">
        <w:rPr>
          <w:rFonts w:ascii="Times New Roman" w:eastAsia="Times New Roman" w:hAnsi="Times New Roman" w:cs="Times New Roman"/>
          <w:sz w:val="24"/>
          <w:szCs w:val="24"/>
        </w:rPr>
        <w:t xml:space="preserve">идеологем, которые </w:t>
      </w:r>
      <w:r w:rsidR="00DA1E39" w:rsidRPr="00DA1E39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DA1E39">
        <w:rPr>
          <w:rFonts w:ascii="Times New Roman" w:eastAsia="Times New Roman" w:hAnsi="Times New Roman" w:cs="Times New Roman"/>
          <w:sz w:val="24"/>
          <w:szCs w:val="24"/>
        </w:rPr>
        <w:t xml:space="preserve">относятся с определенным концептуальным полем: </w:t>
      </w:r>
      <w:r w:rsidRPr="00DA1E39">
        <w:rPr>
          <w:rFonts w:ascii="Times New Roman" w:eastAsia="Times New Roman" w:hAnsi="Times New Roman" w:cs="Times New Roman"/>
          <w:bCs/>
          <w:i/>
          <w:sz w:val="24"/>
          <w:szCs w:val="24"/>
        </w:rPr>
        <w:t>rosso</w:t>
      </w:r>
      <w:r w:rsidRPr="00DA1E39">
        <w:rPr>
          <w:rFonts w:ascii="Times New Roman" w:eastAsia="Times New Roman" w:hAnsi="Times New Roman" w:cs="Times New Roman"/>
          <w:sz w:val="24"/>
          <w:szCs w:val="24"/>
        </w:rPr>
        <w:t xml:space="preserve"> – цвет</w:t>
      </w:r>
      <w:r w:rsidRPr="00691B04">
        <w:rPr>
          <w:rFonts w:ascii="Times New Roman" w:eastAsia="Times New Roman" w:hAnsi="Times New Roman" w:cs="Times New Roman"/>
          <w:sz w:val="24"/>
          <w:szCs w:val="24"/>
        </w:rPr>
        <w:t xml:space="preserve"> идеологии и телесности, </w:t>
      </w:r>
      <w:r w:rsidRPr="00691B04">
        <w:rPr>
          <w:rFonts w:ascii="Times New Roman" w:eastAsia="Times New Roman" w:hAnsi="Times New Roman" w:cs="Times New Roman"/>
          <w:bCs/>
          <w:i/>
          <w:sz w:val="24"/>
          <w:szCs w:val="24"/>
        </w:rPr>
        <w:t>corpo</w:t>
      </w:r>
      <w:r w:rsidRPr="00691B04">
        <w:rPr>
          <w:rFonts w:ascii="Times New Roman" w:eastAsia="Times New Roman" w:hAnsi="Times New Roman" w:cs="Times New Roman"/>
          <w:sz w:val="24"/>
          <w:szCs w:val="24"/>
        </w:rPr>
        <w:t xml:space="preserve"> – плоть, материя, </w:t>
      </w:r>
      <w:r w:rsidRPr="00691B04">
        <w:rPr>
          <w:rFonts w:ascii="Times New Roman" w:eastAsia="Times New Roman" w:hAnsi="Times New Roman" w:cs="Times New Roman"/>
          <w:bCs/>
          <w:i/>
          <w:sz w:val="24"/>
          <w:szCs w:val="24"/>
        </w:rPr>
        <w:t>oro</w:t>
      </w:r>
      <w:r w:rsidRPr="00691B04">
        <w:rPr>
          <w:rFonts w:ascii="Times New Roman" w:eastAsia="Times New Roman" w:hAnsi="Times New Roman" w:cs="Times New Roman"/>
          <w:sz w:val="24"/>
          <w:szCs w:val="24"/>
        </w:rPr>
        <w:t xml:space="preserve"> – мотив макроэкономики и алхимической трансформации, </w:t>
      </w:r>
      <w:r w:rsidRPr="00691B04">
        <w:rPr>
          <w:rFonts w:ascii="Times New Roman" w:eastAsia="Times New Roman" w:hAnsi="Times New Roman" w:cs="Times New Roman"/>
          <w:bCs/>
          <w:i/>
          <w:sz w:val="24"/>
          <w:szCs w:val="24"/>
        </w:rPr>
        <w:t>pope-papa</w:t>
      </w:r>
      <w:r w:rsidRPr="00691B04">
        <w:rPr>
          <w:rFonts w:ascii="Times New Roman" w:eastAsia="Times New Roman" w:hAnsi="Times New Roman" w:cs="Times New Roman"/>
          <w:sz w:val="24"/>
          <w:szCs w:val="24"/>
        </w:rPr>
        <w:t xml:space="preserve"> – пародийное удвоение, разоблачающее сакральный язык религиозной институции, </w:t>
      </w:r>
      <w:r w:rsidRPr="00691B04">
        <w:rPr>
          <w:rFonts w:ascii="Times New Roman" w:eastAsia="Times New Roman" w:hAnsi="Times New Roman" w:cs="Times New Roman"/>
          <w:bCs/>
          <w:i/>
          <w:sz w:val="24"/>
          <w:szCs w:val="24"/>
        </w:rPr>
        <w:t>lingua</w:t>
      </w:r>
      <w:r w:rsidRPr="00691B04">
        <w:rPr>
          <w:rFonts w:ascii="Times New Roman" w:eastAsia="Times New Roman" w:hAnsi="Times New Roman" w:cs="Times New Roman"/>
          <w:sz w:val="24"/>
          <w:szCs w:val="24"/>
        </w:rPr>
        <w:t xml:space="preserve"> – собственно язык как инструмент коммуникации и власти и </w:t>
      </w:r>
      <w:r w:rsidRPr="00691B04">
        <w:rPr>
          <w:rFonts w:ascii="Times New Roman" w:eastAsia="Times New Roman" w:hAnsi="Times New Roman" w:cs="Times New Roman"/>
          <w:bCs/>
          <w:i/>
          <w:sz w:val="24"/>
          <w:szCs w:val="24"/>
        </w:rPr>
        <w:t>scienza</w:t>
      </w:r>
      <w:r w:rsidRPr="00691B04">
        <w:rPr>
          <w:rFonts w:ascii="Times New Roman" w:eastAsia="Times New Roman" w:hAnsi="Times New Roman" w:cs="Times New Roman"/>
          <w:sz w:val="24"/>
          <w:szCs w:val="24"/>
        </w:rPr>
        <w:t xml:space="preserve"> – знание, рациональность. В этой книге сливаются вербальный и музыкальный код: нарушение линейного синтаксиса позволяет разложить язык на элементы, чтобы перестроить его, показать его как систему, которая может производить бесконечное число комбинаций и разных голосов, перекликающихся с многоголосием фуги. </w:t>
      </w:r>
    </w:p>
    <w:p w14:paraId="14197C14" w14:textId="77777777" w:rsidR="00202321" w:rsidRPr="00691B04" w:rsidRDefault="00202321" w:rsidP="00202321">
      <w:pPr>
        <w:spacing w:after="0" w:line="240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91B04">
        <w:rPr>
          <w:rFonts w:ascii="Times New Roman" w:eastAsia="Times New Roman" w:hAnsi="Times New Roman" w:cs="Times New Roman"/>
          <w:bCs/>
          <w:sz w:val="24"/>
          <w:szCs w:val="24"/>
        </w:rPr>
        <w:t>Сборник «</w:t>
      </w:r>
      <w:r w:rsidRPr="00691B04">
        <w:rPr>
          <w:rFonts w:ascii="Times New Roman" w:hAnsi="Times New Roman" w:cs="Times New Roman"/>
          <w:sz w:val="24"/>
          <w:szCs w:val="24"/>
        </w:rPr>
        <w:t>Упражнения в духе Платона</w:t>
      </w:r>
      <w:r w:rsidRPr="00691B04">
        <w:rPr>
          <w:rFonts w:ascii="Times New Roman" w:eastAsia="Times New Roman" w:hAnsi="Times New Roman" w:cs="Times New Roman"/>
          <w:bCs/>
          <w:sz w:val="24"/>
          <w:szCs w:val="24"/>
        </w:rPr>
        <w:t>» (</w:t>
      </w:r>
      <w:r w:rsidRPr="00691B04">
        <w:rPr>
          <w:rFonts w:ascii="Times New Roman" w:eastAsia="Times New Roman" w:hAnsi="Times New Roman" w:cs="Times New Roman"/>
          <w:bCs/>
          <w:i/>
          <w:sz w:val="24"/>
          <w:szCs w:val="24"/>
        </w:rPr>
        <w:t>Esercizi platonici</w:t>
      </w:r>
      <w:r w:rsidRPr="00691B04">
        <w:rPr>
          <w:rFonts w:ascii="Times New Roman" w:eastAsia="Times New Roman" w:hAnsi="Times New Roman" w:cs="Times New Roman"/>
          <w:bCs/>
          <w:sz w:val="24"/>
          <w:szCs w:val="24"/>
        </w:rPr>
        <w:t xml:space="preserve">, 1985) знаменует перелом в поэтике Пальярани. В отличие от предыдущих «стихов для декламации», Пальярани подчеркивает, что «Упражнения» «нужно едва шептать или, возможно, просто читать </w:t>
      </w:r>
      <w:r w:rsidRPr="00DA1E39">
        <w:rPr>
          <w:rFonts w:ascii="Times New Roman" w:eastAsia="Times New Roman" w:hAnsi="Times New Roman" w:cs="Times New Roman"/>
          <w:bCs/>
          <w:sz w:val="24"/>
          <w:szCs w:val="24"/>
        </w:rPr>
        <w:t>глазами, в одиночестве», поскольку «в нашей профессии мы больше не можем говорить</w:t>
      </w:r>
      <w:r w:rsidRPr="00691B04">
        <w:rPr>
          <w:rFonts w:ascii="Times New Roman" w:eastAsia="Times New Roman" w:hAnsi="Times New Roman" w:cs="Times New Roman"/>
          <w:bCs/>
          <w:sz w:val="24"/>
          <w:szCs w:val="24"/>
        </w:rPr>
        <w:t xml:space="preserve"> вслух, мы больше не можем кричать, если только речь не ид</w:t>
      </w:r>
      <w:r w:rsidR="004B06C3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691B04">
        <w:rPr>
          <w:rFonts w:ascii="Times New Roman" w:eastAsia="Times New Roman" w:hAnsi="Times New Roman" w:cs="Times New Roman"/>
          <w:bCs/>
          <w:sz w:val="24"/>
          <w:szCs w:val="24"/>
        </w:rPr>
        <w:t>т о проклятиях, об инвективах, о судьбе, которую приняло столетие, от Хиросимы до зв</w:t>
      </w:r>
      <w:r w:rsidR="004B06C3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691B04">
        <w:rPr>
          <w:rFonts w:ascii="Times New Roman" w:eastAsia="Times New Roman" w:hAnsi="Times New Roman" w:cs="Times New Roman"/>
          <w:bCs/>
          <w:sz w:val="24"/>
          <w:szCs w:val="24"/>
        </w:rPr>
        <w:t>зд,</w:t>
      </w:r>
      <w:r w:rsidRPr="00691B04">
        <w:rPr>
          <w:rFonts w:ascii="Times New Roman" w:hAnsi="Times New Roman" w:cs="Times New Roman"/>
          <w:sz w:val="24"/>
          <w:szCs w:val="24"/>
        </w:rPr>
        <w:t xml:space="preserve"> </w:t>
      </w:r>
      <w:r w:rsidRPr="00691B04">
        <w:rPr>
          <w:rFonts w:ascii="Times New Roman" w:eastAsia="Times New Roman" w:hAnsi="Times New Roman" w:cs="Times New Roman"/>
          <w:bCs/>
          <w:sz w:val="24"/>
          <w:szCs w:val="24"/>
        </w:rPr>
        <w:t>до зв</w:t>
      </w:r>
      <w:r w:rsidR="004B06C3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691B04">
        <w:rPr>
          <w:rFonts w:ascii="Times New Roman" w:eastAsia="Times New Roman" w:hAnsi="Times New Roman" w:cs="Times New Roman"/>
          <w:bCs/>
          <w:sz w:val="24"/>
          <w:szCs w:val="24"/>
        </w:rPr>
        <w:t>здных войн, которые сегодня создаются компьютерами» [</w:t>
      </w:r>
      <w:r w:rsidRPr="00691B0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agliarani</w:t>
      </w:r>
      <w:r w:rsidRPr="00691B04">
        <w:rPr>
          <w:rFonts w:ascii="Times New Roman" w:eastAsia="Times New Roman" w:hAnsi="Times New Roman" w:cs="Times New Roman"/>
          <w:bCs/>
          <w:sz w:val="24"/>
          <w:szCs w:val="24"/>
        </w:rPr>
        <w:t xml:space="preserve"> 2019: 501]. </w:t>
      </w:r>
    </w:p>
    <w:p w14:paraId="30B9D7D8" w14:textId="0BF2D5DC" w:rsidR="00202321" w:rsidRPr="00691B04" w:rsidRDefault="00202321" w:rsidP="0020232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1B04">
        <w:rPr>
          <w:rFonts w:ascii="Times New Roman" w:eastAsia="Times New Roman" w:hAnsi="Times New Roman" w:cs="Times New Roman"/>
          <w:sz w:val="24"/>
          <w:szCs w:val="24"/>
        </w:rPr>
        <w:t>В поэме «Баллада о Руди» (</w:t>
      </w:r>
      <w:r w:rsidRPr="00691B04">
        <w:rPr>
          <w:rFonts w:ascii="Times New Roman" w:eastAsia="Times New Roman" w:hAnsi="Times New Roman" w:cs="Times New Roman"/>
          <w:i/>
          <w:iCs/>
          <w:sz w:val="24"/>
          <w:szCs w:val="24"/>
        </w:rPr>
        <w:t>La ballata di Rudi</w:t>
      </w:r>
      <w:r w:rsidRPr="00691B04">
        <w:rPr>
          <w:rFonts w:ascii="Times New Roman" w:eastAsia="Times New Roman" w:hAnsi="Times New Roman" w:cs="Times New Roman"/>
          <w:sz w:val="24"/>
          <w:szCs w:val="24"/>
        </w:rPr>
        <w:t>, 1995) Пальярани соединяет эпическую форму с живой устной речью. Уже само название (</w:t>
      </w:r>
      <w:r w:rsidRPr="00691B0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allata</w:t>
      </w:r>
      <w:r w:rsidRPr="00691B04">
        <w:rPr>
          <w:rFonts w:ascii="Times New Roman" w:eastAsia="Times New Roman" w:hAnsi="Times New Roman" w:cs="Times New Roman"/>
          <w:sz w:val="24"/>
          <w:szCs w:val="24"/>
        </w:rPr>
        <w:t>) указывает на возможность различных интерпретаций текста, оно отсылает одновременно к жанру романтической баллады XIX в</w:t>
      </w:r>
      <w:r w:rsidR="004B06C3">
        <w:rPr>
          <w:rFonts w:ascii="Times New Roman" w:eastAsia="Times New Roman" w:hAnsi="Times New Roman" w:cs="Times New Roman"/>
          <w:sz w:val="24"/>
          <w:szCs w:val="24"/>
        </w:rPr>
        <w:t>ека</w:t>
      </w:r>
      <w:r w:rsidRPr="00691B04">
        <w:rPr>
          <w:rFonts w:ascii="Times New Roman" w:eastAsia="Times New Roman" w:hAnsi="Times New Roman" w:cs="Times New Roman"/>
          <w:sz w:val="24"/>
          <w:szCs w:val="24"/>
        </w:rPr>
        <w:t xml:space="preserve"> и к народной поэзии, «танцевальной песне», которая предназначалась для пения и танцев. Так Пальярани соединяет классическую традицию с народной, создавая хронику Италии за период почти в сорок лет, от послевоенного </w:t>
      </w:r>
      <w:r w:rsidR="00D8741C">
        <w:rPr>
          <w:rFonts w:ascii="Times New Roman" w:eastAsia="Times New Roman" w:hAnsi="Times New Roman" w:cs="Times New Roman"/>
          <w:sz w:val="24"/>
          <w:szCs w:val="24"/>
        </w:rPr>
        <w:t>этапа</w:t>
      </w:r>
      <w:r w:rsidRPr="00691B04">
        <w:rPr>
          <w:rFonts w:ascii="Times New Roman" w:eastAsia="Times New Roman" w:hAnsi="Times New Roman" w:cs="Times New Roman"/>
          <w:sz w:val="24"/>
          <w:szCs w:val="24"/>
        </w:rPr>
        <w:t xml:space="preserve"> до начала 1990-х. </w:t>
      </w:r>
    </w:p>
    <w:p w14:paraId="649A455F" w14:textId="6E1EE3CC" w:rsidR="00202321" w:rsidRPr="00691B04" w:rsidRDefault="00202321" w:rsidP="0020232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1B04">
        <w:rPr>
          <w:rFonts w:ascii="Times New Roman" w:eastAsia="Times New Roman" w:hAnsi="Times New Roman" w:cs="Times New Roman"/>
          <w:sz w:val="24"/>
          <w:szCs w:val="24"/>
        </w:rPr>
        <w:t>В поздней поэзии Пальярани, особенно в «Эпиграммах» (</w:t>
      </w:r>
      <w:r w:rsidRPr="00691B04">
        <w:rPr>
          <w:rFonts w:ascii="Times New Roman" w:eastAsia="Times New Roman" w:hAnsi="Times New Roman" w:cs="Times New Roman"/>
          <w:i/>
          <w:iCs/>
          <w:sz w:val="24"/>
          <w:szCs w:val="24"/>
        </w:rPr>
        <w:t>Epigrammi</w:t>
      </w:r>
      <w:r w:rsidRPr="00691B04">
        <w:rPr>
          <w:rFonts w:ascii="Times New Roman" w:eastAsia="Times New Roman" w:hAnsi="Times New Roman" w:cs="Times New Roman"/>
          <w:sz w:val="24"/>
          <w:szCs w:val="24"/>
        </w:rPr>
        <w:t>, 2001)</w:t>
      </w:r>
      <w:r w:rsidR="00D8741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91B04">
        <w:rPr>
          <w:rFonts w:ascii="Times New Roman" w:eastAsia="Times New Roman" w:hAnsi="Times New Roman" w:cs="Times New Roman"/>
          <w:sz w:val="24"/>
          <w:szCs w:val="24"/>
        </w:rPr>
        <w:t xml:space="preserve"> поэт переосмысливает свои противоречивые отношения с Пазолини, которые были важным </w:t>
      </w:r>
      <w:r w:rsidRPr="00691B0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этапом его творческого формирования. В последней книге происходит внутреннее преодоление полемики, что воплощается в своеобразном </w:t>
      </w:r>
      <w:r w:rsidRPr="00691B04">
        <w:rPr>
          <w:rFonts w:ascii="Times New Roman" w:eastAsia="Times New Roman" w:hAnsi="Times New Roman" w:cs="Times New Roman"/>
          <w:bCs/>
          <w:sz w:val="24"/>
          <w:szCs w:val="24"/>
        </w:rPr>
        <w:t>диалоге с Пазолини</w:t>
      </w:r>
      <w:r w:rsidRPr="00691B04">
        <w:rPr>
          <w:rFonts w:ascii="Times New Roman" w:eastAsia="Times New Roman" w:hAnsi="Times New Roman" w:cs="Times New Roman"/>
          <w:sz w:val="24"/>
          <w:szCs w:val="24"/>
        </w:rPr>
        <w:t xml:space="preserve"> через фигуры Савонаролы и Мартина Лютера – символы пророческой правды и религиозного несогласия. «Семь эпиграмм из застольных изречений Мартина Лютера» (</w:t>
      </w:r>
      <w:r w:rsidRPr="00691B04">
        <w:rPr>
          <w:rFonts w:ascii="Times New Roman" w:eastAsia="Times New Roman" w:hAnsi="Times New Roman" w:cs="Times New Roman"/>
          <w:i/>
          <w:iCs/>
          <w:sz w:val="24"/>
          <w:szCs w:val="24"/>
        </w:rPr>
        <w:t>Sette epigrammi dai detti conviviali di Martin Lutero)</w:t>
      </w:r>
      <w:r w:rsidRPr="00691B04">
        <w:rPr>
          <w:rFonts w:ascii="Times New Roman" w:eastAsia="Times New Roman" w:hAnsi="Times New Roman" w:cs="Times New Roman"/>
          <w:sz w:val="24"/>
          <w:szCs w:val="24"/>
        </w:rPr>
        <w:t xml:space="preserve"> становятся своеобразным </w:t>
      </w:r>
      <w:r w:rsidRPr="00691B04">
        <w:rPr>
          <w:rFonts w:ascii="Times New Roman" w:eastAsia="Times New Roman" w:hAnsi="Times New Roman" w:cs="Times New Roman"/>
          <w:bCs/>
          <w:sz w:val="24"/>
          <w:szCs w:val="24"/>
        </w:rPr>
        <w:t>ответом Пазолини, «корсару и лютеранину»</w:t>
      </w:r>
      <w:r w:rsidRPr="00691B04">
        <w:rPr>
          <w:rFonts w:ascii="Times New Roman" w:eastAsia="Times New Roman" w:hAnsi="Times New Roman" w:cs="Times New Roman"/>
          <w:sz w:val="24"/>
          <w:szCs w:val="24"/>
        </w:rPr>
        <w:t>, автору «Лютеранских писем» (</w:t>
      </w:r>
      <w:r w:rsidRPr="00691B04">
        <w:rPr>
          <w:rFonts w:ascii="Times New Roman" w:eastAsia="Times New Roman" w:hAnsi="Times New Roman" w:cs="Times New Roman"/>
          <w:i/>
          <w:iCs/>
          <w:sz w:val="24"/>
          <w:szCs w:val="24"/>
        </w:rPr>
        <w:t>Lettere luterane</w:t>
      </w:r>
      <w:r w:rsidRPr="00691B04">
        <w:rPr>
          <w:rFonts w:ascii="Times New Roman" w:eastAsia="Times New Roman" w:hAnsi="Times New Roman" w:cs="Times New Roman"/>
          <w:sz w:val="24"/>
          <w:szCs w:val="24"/>
        </w:rPr>
        <w:t>, 1976). Пальярани продолжает линию Пазолини, переводя его «корсарскую» прямоту в сложную концептуально-поэтическую форму.</w:t>
      </w:r>
    </w:p>
    <w:p w14:paraId="0D64276E" w14:textId="77777777" w:rsidR="00202321" w:rsidRPr="00691B04" w:rsidRDefault="00202321" w:rsidP="0020232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1B04">
        <w:rPr>
          <w:rFonts w:ascii="Times New Roman" w:eastAsia="Times New Roman" w:hAnsi="Times New Roman" w:cs="Times New Roman"/>
          <w:sz w:val="24"/>
          <w:szCs w:val="24"/>
        </w:rPr>
        <w:t xml:space="preserve">В настоящем издании представлен перевод </w:t>
      </w:r>
      <w:r w:rsidRPr="00A472BF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magnum</w:t>
      </w:r>
      <w:r w:rsidRPr="00A472B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472BF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pus</w:t>
      </w:r>
      <w:r w:rsidRPr="00691B04">
        <w:rPr>
          <w:rFonts w:ascii="Times New Roman" w:eastAsia="Times New Roman" w:hAnsi="Times New Roman" w:cs="Times New Roman"/>
          <w:sz w:val="24"/>
          <w:szCs w:val="24"/>
        </w:rPr>
        <w:t xml:space="preserve"> Пальярани – поэм</w:t>
      </w:r>
      <w:r w:rsidR="003E1CB3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691B04">
        <w:rPr>
          <w:rFonts w:ascii="Times New Roman" w:eastAsia="Times New Roman" w:hAnsi="Times New Roman" w:cs="Times New Roman"/>
          <w:sz w:val="24"/>
          <w:szCs w:val="24"/>
        </w:rPr>
        <w:t xml:space="preserve"> «Девушка по имени Карла», сопровождаем</w:t>
      </w:r>
      <w:r w:rsidR="003E1CB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1B04">
        <w:rPr>
          <w:rFonts w:ascii="Times New Roman" w:eastAsia="Times New Roman" w:hAnsi="Times New Roman" w:cs="Times New Roman"/>
          <w:sz w:val="24"/>
          <w:szCs w:val="24"/>
        </w:rPr>
        <w:t xml:space="preserve">й комментариями, которые позволят русскоязычному читателю погрузиться в исторический контекст той эпохи. </w:t>
      </w:r>
    </w:p>
    <w:p w14:paraId="5649593D" w14:textId="77777777" w:rsidR="00202321" w:rsidRPr="00691B04" w:rsidRDefault="00202321" w:rsidP="0020232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F14E6D" w14:textId="77777777" w:rsidR="00202321" w:rsidRPr="003B1192" w:rsidRDefault="00202321" w:rsidP="00202321">
      <w:pPr>
        <w:pStyle w:val="a6"/>
        <w:spacing w:before="0" w:beforeAutospacing="0" w:after="0" w:afterAutospacing="0"/>
        <w:ind w:firstLine="567"/>
        <w:contextualSpacing/>
        <w:jc w:val="both"/>
        <w:rPr>
          <w:b/>
          <w:lang w:val="it-IT"/>
        </w:rPr>
      </w:pPr>
      <w:r w:rsidRPr="00691B04">
        <w:rPr>
          <w:b/>
        </w:rPr>
        <w:t>Литература</w:t>
      </w:r>
    </w:p>
    <w:p w14:paraId="025AA091" w14:textId="77777777" w:rsidR="00F61A1D" w:rsidRPr="00691B04" w:rsidRDefault="00F61A1D" w:rsidP="00202321">
      <w:pPr>
        <w:pStyle w:val="a6"/>
        <w:spacing w:before="0" w:beforeAutospacing="0" w:after="0" w:afterAutospacing="0"/>
        <w:ind w:firstLine="567"/>
        <w:contextualSpacing/>
        <w:jc w:val="both"/>
        <w:rPr>
          <w:b/>
          <w:lang w:val="it-IT"/>
        </w:rPr>
      </w:pPr>
    </w:p>
    <w:p w14:paraId="69CE7C8B" w14:textId="77777777" w:rsidR="00DA1E39" w:rsidRPr="00DA1E39" w:rsidRDefault="00DA1E39" w:rsidP="00DA1E3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A1E39">
        <w:rPr>
          <w:rFonts w:ascii="Times New Roman" w:hAnsi="Times New Roman" w:cs="Times New Roman"/>
          <w:sz w:val="24"/>
          <w:szCs w:val="24"/>
          <w:lang w:val="it-IT"/>
        </w:rPr>
        <w:t xml:space="preserve">Buttitta P. A. Controindicazioni. </w:t>
      </w:r>
      <w:r>
        <w:rPr>
          <w:rFonts w:ascii="Times New Roman" w:hAnsi="Times New Roman" w:cs="Times New Roman"/>
          <w:sz w:val="24"/>
          <w:szCs w:val="24"/>
          <w:lang w:val="it-IT"/>
        </w:rPr>
        <w:t>Rassegna di una polemica (feb</w:t>
      </w:r>
      <w:r w:rsidRPr="00DA1E39">
        <w:rPr>
          <w:rFonts w:ascii="Times New Roman" w:hAnsi="Times New Roman" w:cs="Times New Roman"/>
          <w:sz w:val="24"/>
          <w:szCs w:val="24"/>
          <w:lang w:val="it-IT"/>
        </w:rPr>
        <w:t xml:space="preserve">braio 1964) // </w:t>
      </w:r>
      <w:r w:rsidRPr="00691B04">
        <w:rPr>
          <w:rFonts w:ascii="Times New Roman" w:hAnsi="Times New Roman" w:cs="Times New Roman"/>
          <w:sz w:val="24"/>
          <w:szCs w:val="24"/>
          <w:lang w:val="it-IT"/>
        </w:rPr>
        <w:t>Gruppo 63. L’Antologia. A cura di N. Balestrini e A. Giuliani. Critica e teoria. A cura di R. Barilli e A. Guglielmi. Milano: Bompiani, 2013 (eBook).</w:t>
      </w:r>
    </w:p>
    <w:p w14:paraId="318CBE3C" w14:textId="77777777" w:rsidR="00202321" w:rsidRDefault="00202321" w:rsidP="0020232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691B04">
        <w:rPr>
          <w:rFonts w:ascii="Times New Roman" w:hAnsi="Times New Roman" w:cs="Times New Roman"/>
          <w:sz w:val="24"/>
          <w:szCs w:val="24"/>
          <w:lang w:val="it-IT"/>
        </w:rPr>
        <w:t xml:space="preserve">Cortellessa A. </w:t>
      </w:r>
      <w:r w:rsidRPr="00691B04">
        <w:rPr>
          <w:rFonts w:ascii="Times New Roman" w:hAnsi="Times New Roman" w:cs="Times New Roman"/>
          <w:i/>
          <w:sz w:val="24"/>
          <w:szCs w:val="24"/>
          <w:lang w:val="it-IT"/>
        </w:rPr>
        <w:t>Ma dobbiamo continuare a ballare</w:t>
      </w:r>
      <w:r w:rsidRPr="00691B04">
        <w:rPr>
          <w:rFonts w:ascii="Times New Roman" w:hAnsi="Times New Roman" w:cs="Times New Roman"/>
          <w:sz w:val="24"/>
          <w:szCs w:val="24"/>
          <w:lang w:val="it-IT"/>
        </w:rPr>
        <w:t xml:space="preserve"> // Pagliarani</w:t>
      </w:r>
      <w:r w:rsidR="0007220B" w:rsidRPr="0007220B">
        <w:rPr>
          <w:rFonts w:ascii="Times New Roman" w:hAnsi="Times New Roman" w:cs="Times New Roman"/>
          <w:sz w:val="24"/>
          <w:szCs w:val="24"/>
          <w:lang w:val="it-IT"/>
        </w:rPr>
        <w:t xml:space="preserve"> E</w:t>
      </w:r>
      <w:r w:rsidRPr="00691B04">
        <w:rPr>
          <w:rFonts w:ascii="Times New Roman" w:hAnsi="Times New Roman" w:cs="Times New Roman"/>
          <w:sz w:val="24"/>
          <w:szCs w:val="24"/>
          <w:lang w:val="it-IT"/>
        </w:rPr>
        <w:t>. Tutte le poesie (1946-2011). Milano, 2019. P. 11-67.</w:t>
      </w:r>
    </w:p>
    <w:p w14:paraId="7F6AD730" w14:textId="77777777" w:rsidR="0007220B" w:rsidRPr="00691B04" w:rsidRDefault="0007220B" w:rsidP="0007220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691B04">
        <w:rPr>
          <w:rFonts w:ascii="Times New Roman" w:hAnsi="Times New Roman" w:cs="Times New Roman"/>
          <w:sz w:val="24"/>
          <w:szCs w:val="24"/>
          <w:lang w:val="it-IT"/>
        </w:rPr>
        <w:t>Pagliarani</w:t>
      </w:r>
      <w:r w:rsidRPr="0007220B">
        <w:rPr>
          <w:rFonts w:ascii="Times New Roman" w:hAnsi="Times New Roman" w:cs="Times New Roman"/>
          <w:sz w:val="24"/>
          <w:szCs w:val="24"/>
          <w:lang w:val="it-IT"/>
        </w:rPr>
        <w:t xml:space="preserve"> E</w:t>
      </w:r>
      <w:r w:rsidRPr="00691B04">
        <w:rPr>
          <w:rFonts w:ascii="Times New Roman" w:hAnsi="Times New Roman" w:cs="Times New Roman"/>
          <w:sz w:val="24"/>
          <w:szCs w:val="24"/>
          <w:lang w:val="it-IT"/>
        </w:rPr>
        <w:t>. Tutte le poesie (1946</w:t>
      </w:r>
      <w:r w:rsidR="004D2623">
        <w:rPr>
          <w:rFonts w:ascii="Times New Roman" w:hAnsi="Times New Roman" w:cs="Times New Roman"/>
          <w:sz w:val="24"/>
          <w:szCs w:val="24"/>
          <w:lang w:val="it-IT"/>
        </w:rPr>
        <w:t>–</w:t>
      </w:r>
      <w:r w:rsidRPr="00691B04">
        <w:rPr>
          <w:rFonts w:ascii="Times New Roman" w:hAnsi="Times New Roman" w:cs="Times New Roman"/>
          <w:sz w:val="24"/>
          <w:szCs w:val="24"/>
          <w:lang w:val="it-IT"/>
        </w:rPr>
        <w:t xml:space="preserve">2011). Milano, 2019. </w:t>
      </w:r>
    </w:p>
    <w:p w14:paraId="40CE5302" w14:textId="77777777" w:rsidR="00202321" w:rsidRPr="00691B04" w:rsidRDefault="00202321" w:rsidP="0020232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1B04">
        <w:rPr>
          <w:rFonts w:ascii="Times New Roman" w:hAnsi="Times New Roman" w:cs="Times New Roman"/>
          <w:sz w:val="24"/>
          <w:szCs w:val="24"/>
        </w:rPr>
        <w:t>Голубцова</w:t>
      </w:r>
      <w:proofErr w:type="spellEnd"/>
      <w:r w:rsidRPr="00BE5800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691B04">
        <w:rPr>
          <w:rFonts w:ascii="Times New Roman" w:hAnsi="Times New Roman" w:cs="Times New Roman"/>
          <w:sz w:val="24"/>
          <w:szCs w:val="24"/>
        </w:rPr>
        <w:t>А</w:t>
      </w:r>
      <w:r w:rsidRPr="00BE5800">
        <w:rPr>
          <w:rFonts w:ascii="Times New Roman" w:hAnsi="Times New Roman" w:cs="Times New Roman"/>
          <w:sz w:val="24"/>
          <w:szCs w:val="24"/>
          <w:lang w:val="it-IT"/>
        </w:rPr>
        <w:t>.</w:t>
      </w:r>
      <w:r w:rsidRPr="00691B04">
        <w:rPr>
          <w:rFonts w:ascii="Times New Roman" w:hAnsi="Times New Roman" w:cs="Times New Roman"/>
          <w:sz w:val="24"/>
          <w:szCs w:val="24"/>
        </w:rPr>
        <w:t>В</w:t>
      </w:r>
      <w:r w:rsidRPr="00BE5800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r w:rsidRPr="00691B04">
        <w:rPr>
          <w:rFonts w:ascii="Times New Roman" w:hAnsi="Times New Roman" w:cs="Times New Roman"/>
          <w:sz w:val="24"/>
          <w:szCs w:val="24"/>
        </w:rPr>
        <w:t>Неоавангард</w:t>
      </w:r>
      <w:r w:rsidRPr="00BE5800">
        <w:rPr>
          <w:rFonts w:ascii="Times New Roman" w:hAnsi="Times New Roman" w:cs="Times New Roman"/>
          <w:sz w:val="24"/>
          <w:szCs w:val="24"/>
          <w:lang w:val="it-IT"/>
        </w:rPr>
        <w:t xml:space="preserve"> // </w:t>
      </w:r>
      <w:r w:rsidRPr="00691B04">
        <w:rPr>
          <w:rFonts w:ascii="Times New Roman" w:hAnsi="Times New Roman" w:cs="Times New Roman"/>
          <w:sz w:val="24"/>
          <w:szCs w:val="24"/>
        </w:rPr>
        <w:t>История</w:t>
      </w:r>
      <w:r w:rsidRPr="00BE5800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691B04">
        <w:rPr>
          <w:rFonts w:ascii="Times New Roman" w:hAnsi="Times New Roman" w:cs="Times New Roman"/>
          <w:sz w:val="24"/>
          <w:szCs w:val="24"/>
        </w:rPr>
        <w:t>литературы</w:t>
      </w:r>
      <w:r w:rsidRPr="00BE5800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691B04">
        <w:rPr>
          <w:rFonts w:ascii="Times New Roman" w:hAnsi="Times New Roman" w:cs="Times New Roman"/>
          <w:sz w:val="24"/>
          <w:szCs w:val="24"/>
        </w:rPr>
        <w:t>Италии</w:t>
      </w:r>
      <w:r w:rsidRPr="00BE5800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r w:rsidRPr="00691B04">
        <w:rPr>
          <w:rFonts w:ascii="Times New Roman" w:hAnsi="Times New Roman" w:cs="Times New Roman"/>
          <w:sz w:val="24"/>
          <w:szCs w:val="24"/>
        </w:rPr>
        <w:t xml:space="preserve">Т. </w:t>
      </w:r>
      <w:r w:rsidRPr="00691B04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691B04">
        <w:rPr>
          <w:rFonts w:ascii="Times New Roman" w:hAnsi="Times New Roman" w:cs="Times New Roman"/>
          <w:sz w:val="24"/>
          <w:szCs w:val="24"/>
        </w:rPr>
        <w:t>. Кн. 2. Новеченто. М., 2025. С. 540–564.</w:t>
      </w:r>
    </w:p>
    <w:p w14:paraId="46535642" w14:textId="77777777" w:rsidR="00202321" w:rsidRDefault="00202321" w:rsidP="0020232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91B04">
        <w:rPr>
          <w:rFonts w:ascii="Times New Roman" w:eastAsia="Times New Roman" w:hAnsi="Times New Roman" w:cs="Times New Roman"/>
          <w:iCs/>
          <w:sz w:val="24"/>
          <w:szCs w:val="24"/>
        </w:rPr>
        <w:t>Соколова О.В.</w:t>
      </w:r>
      <w:r w:rsidRPr="00691B0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691B04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Linguaggio</w:t>
      </w:r>
      <w:r w:rsidRPr="00691B0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691B04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e</w:t>
      </w:r>
      <w:r w:rsidRPr="00691B0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691B04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opposizione</w:t>
      </w:r>
      <w:r w:rsidRPr="00691B04">
        <w:rPr>
          <w:rFonts w:ascii="Times New Roman" w:eastAsia="Times New Roman" w:hAnsi="Times New Roman" w:cs="Times New Roman"/>
          <w:iCs/>
          <w:sz w:val="24"/>
          <w:szCs w:val="24"/>
        </w:rPr>
        <w:t>: междискурсивное взаимодействие в поэзии итальянского неоавангарда // Дискурс и язык в эпоху «больших данных»: Вариативность, креативность, эксперимент. М</w:t>
      </w:r>
      <w:r w:rsidRPr="00202321">
        <w:rPr>
          <w:rFonts w:ascii="Times New Roman" w:eastAsia="Times New Roman" w:hAnsi="Times New Roman" w:cs="Times New Roman"/>
          <w:iCs/>
          <w:sz w:val="24"/>
          <w:szCs w:val="24"/>
        </w:rPr>
        <w:t xml:space="preserve">., 2023. </w:t>
      </w:r>
      <w:r w:rsidRPr="00691B04">
        <w:rPr>
          <w:rFonts w:ascii="Times New Roman" w:eastAsia="Times New Roman" w:hAnsi="Times New Roman" w:cs="Times New Roman"/>
          <w:iCs/>
          <w:sz w:val="24"/>
          <w:szCs w:val="24"/>
        </w:rPr>
        <w:t>С</w:t>
      </w:r>
      <w:r w:rsidRPr="00202321">
        <w:rPr>
          <w:rFonts w:ascii="Times New Roman" w:eastAsia="Times New Roman" w:hAnsi="Times New Roman" w:cs="Times New Roman"/>
          <w:iCs/>
          <w:sz w:val="24"/>
          <w:szCs w:val="24"/>
        </w:rPr>
        <w:t>. 177-187.</w:t>
      </w:r>
    </w:p>
    <w:p w14:paraId="0620F65A" w14:textId="77777777" w:rsidR="00012838" w:rsidRPr="0084120B" w:rsidRDefault="00012838" w:rsidP="0001283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120B">
        <w:rPr>
          <w:rFonts w:ascii="Times New Roman" w:hAnsi="Times New Roman" w:cs="Times New Roman"/>
          <w:sz w:val="24"/>
          <w:szCs w:val="24"/>
        </w:rPr>
        <w:t xml:space="preserve">Ямпольская А.В. Герметическая поэзия. </w:t>
      </w:r>
      <w:proofErr w:type="spellStart"/>
      <w:r w:rsidRPr="0084120B">
        <w:rPr>
          <w:rFonts w:ascii="Times New Roman" w:hAnsi="Times New Roman" w:cs="Times New Roman"/>
          <w:sz w:val="24"/>
          <w:szCs w:val="24"/>
        </w:rPr>
        <w:t>Унгаретти</w:t>
      </w:r>
      <w:proofErr w:type="spellEnd"/>
      <w:r w:rsidRPr="0084120B">
        <w:rPr>
          <w:rFonts w:ascii="Times New Roman" w:hAnsi="Times New Roman" w:cs="Times New Roman"/>
          <w:sz w:val="24"/>
          <w:szCs w:val="24"/>
        </w:rPr>
        <w:t xml:space="preserve">. Саба. </w:t>
      </w:r>
      <w:proofErr w:type="spellStart"/>
      <w:r w:rsidRPr="0084120B">
        <w:rPr>
          <w:rFonts w:ascii="Times New Roman" w:hAnsi="Times New Roman" w:cs="Times New Roman"/>
          <w:sz w:val="24"/>
          <w:szCs w:val="24"/>
        </w:rPr>
        <w:t>Монтале</w:t>
      </w:r>
      <w:proofErr w:type="spellEnd"/>
      <w:r w:rsidRPr="0084120B">
        <w:rPr>
          <w:rFonts w:ascii="Times New Roman" w:hAnsi="Times New Roman" w:cs="Times New Roman"/>
          <w:sz w:val="24"/>
          <w:szCs w:val="24"/>
        </w:rPr>
        <w:t xml:space="preserve"> // История литературы Италии. Т. </w:t>
      </w:r>
      <w:r w:rsidRPr="0084120B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84120B">
        <w:rPr>
          <w:rFonts w:ascii="Times New Roman" w:hAnsi="Times New Roman" w:cs="Times New Roman"/>
          <w:sz w:val="24"/>
          <w:szCs w:val="24"/>
        </w:rPr>
        <w:t xml:space="preserve">. Кн. 2. </w:t>
      </w:r>
      <w:proofErr w:type="spellStart"/>
      <w:r w:rsidRPr="0084120B">
        <w:rPr>
          <w:rFonts w:ascii="Times New Roman" w:hAnsi="Times New Roman" w:cs="Times New Roman"/>
          <w:sz w:val="24"/>
          <w:szCs w:val="24"/>
        </w:rPr>
        <w:t>Новеченто</w:t>
      </w:r>
      <w:proofErr w:type="spellEnd"/>
      <w:r w:rsidRPr="0084120B">
        <w:rPr>
          <w:rFonts w:ascii="Times New Roman" w:hAnsi="Times New Roman" w:cs="Times New Roman"/>
          <w:sz w:val="24"/>
          <w:szCs w:val="24"/>
        </w:rPr>
        <w:t>. М., 2025. С. 174–259.</w:t>
      </w:r>
    </w:p>
    <w:p w14:paraId="39977C0A" w14:textId="77777777" w:rsidR="00012838" w:rsidRPr="00202321" w:rsidRDefault="00012838" w:rsidP="0020232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037E5EF5" w14:textId="77777777" w:rsidR="00F61A1D" w:rsidRDefault="00F61A1D" w:rsidP="0020232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20D8FE2" w14:textId="77777777" w:rsidR="00F61A1D" w:rsidRPr="00F61A1D" w:rsidRDefault="00F61A1D" w:rsidP="00F61A1D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61A1D">
        <w:rPr>
          <w:rFonts w:ascii="Times New Roman" w:hAnsi="Times New Roman" w:cs="Times New Roman"/>
          <w:i/>
          <w:sz w:val="24"/>
          <w:szCs w:val="24"/>
        </w:rPr>
        <w:t>О</w:t>
      </w:r>
      <w:r w:rsidR="0077315D">
        <w:rPr>
          <w:rFonts w:ascii="Times New Roman" w:hAnsi="Times New Roman" w:cs="Times New Roman"/>
          <w:i/>
          <w:sz w:val="24"/>
          <w:szCs w:val="24"/>
        </w:rPr>
        <w:t>льга</w:t>
      </w:r>
      <w:r w:rsidRPr="00F61A1D">
        <w:rPr>
          <w:rFonts w:ascii="Times New Roman" w:hAnsi="Times New Roman" w:cs="Times New Roman"/>
          <w:i/>
          <w:sz w:val="24"/>
          <w:szCs w:val="24"/>
        </w:rPr>
        <w:t xml:space="preserve"> Соколова </w:t>
      </w:r>
    </w:p>
    <w:p w14:paraId="7D559163" w14:textId="77777777" w:rsidR="00F61A1D" w:rsidRPr="00F61A1D" w:rsidRDefault="00F61A1D" w:rsidP="00F61A1D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61A1D">
        <w:rPr>
          <w:rFonts w:ascii="Times New Roman" w:hAnsi="Times New Roman" w:cs="Times New Roman"/>
          <w:i/>
          <w:sz w:val="24"/>
          <w:szCs w:val="24"/>
        </w:rPr>
        <w:t>(Институт языкознания РАН)</w:t>
      </w:r>
    </w:p>
    <w:p w14:paraId="56B77D52" w14:textId="77777777" w:rsidR="00202321" w:rsidRPr="00F61A1D" w:rsidRDefault="00202321" w:rsidP="0020232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84FA474" w14:textId="77777777" w:rsidR="00202321" w:rsidRPr="00F61A1D" w:rsidRDefault="00202321" w:rsidP="0020232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264E50A" w14:textId="645B6F6D" w:rsidR="001132E2" w:rsidRDefault="001132E2">
      <w:pPr>
        <w:rPr>
          <w:rFonts w:ascii="Times New Roman" w:hAnsi="Times New Roman" w:cs="Times New Roman"/>
          <w:b/>
          <w:sz w:val="28"/>
          <w:szCs w:val="28"/>
        </w:rPr>
      </w:pPr>
    </w:p>
    <w:sectPr w:rsidR="001132E2" w:rsidSect="007958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CE796" w14:textId="77777777" w:rsidR="003C22B5" w:rsidRDefault="003C22B5" w:rsidP="0078158A">
      <w:pPr>
        <w:spacing w:after="0" w:line="240" w:lineRule="auto"/>
      </w:pPr>
      <w:r>
        <w:separator/>
      </w:r>
    </w:p>
  </w:endnote>
  <w:endnote w:type="continuationSeparator" w:id="0">
    <w:p w14:paraId="624A2A0C" w14:textId="77777777" w:rsidR="003C22B5" w:rsidRDefault="003C22B5" w:rsidP="00781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59C06" w14:textId="77777777" w:rsidR="003C22B5" w:rsidRDefault="003C22B5" w:rsidP="0078158A">
      <w:pPr>
        <w:spacing w:after="0" w:line="240" w:lineRule="auto"/>
      </w:pPr>
      <w:r>
        <w:separator/>
      </w:r>
    </w:p>
  </w:footnote>
  <w:footnote w:type="continuationSeparator" w:id="0">
    <w:p w14:paraId="31235B66" w14:textId="77777777" w:rsidR="003C22B5" w:rsidRDefault="003C22B5" w:rsidP="0078158A">
      <w:pPr>
        <w:spacing w:after="0" w:line="240" w:lineRule="auto"/>
      </w:pPr>
      <w:r>
        <w:continuationSeparator/>
      </w:r>
    </w:p>
  </w:footnote>
  <w:footnote w:id="1">
    <w:p w14:paraId="34FA7343" w14:textId="77777777" w:rsidR="00AC22E0" w:rsidRPr="008148B6" w:rsidRDefault="00AC22E0">
      <w:pPr>
        <w:pStyle w:val="a3"/>
        <w:rPr>
          <w:rFonts w:ascii="Times New Roman" w:hAnsi="Times New Roman" w:cs="Times New Roman"/>
        </w:rPr>
      </w:pPr>
      <w:r w:rsidRPr="008148B6">
        <w:rPr>
          <w:rStyle w:val="a5"/>
          <w:rFonts w:ascii="Times New Roman" w:hAnsi="Times New Roman" w:cs="Times New Roman"/>
        </w:rPr>
        <w:footnoteRef/>
      </w:r>
      <w:r w:rsidRPr="008148B6">
        <w:rPr>
          <w:rFonts w:ascii="Times New Roman" w:hAnsi="Times New Roman" w:cs="Times New Roman"/>
        </w:rPr>
        <w:t xml:space="preserve"> Здесь и далее перевод с итальянского </w:t>
      </w:r>
      <w:r>
        <w:rPr>
          <w:rFonts w:ascii="Times New Roman" w:hAnsi="Times New Roman" w:cs="Times New Roman"/>
        </w:rPr>
        <w:t xml:space="preserve">– </w:t>
      </w:r>
      <w:r w:rsidRPr="008148B6">
        <w:rPr>
          <w:rFonts w:ascii="Times New Roman" w:hAnsi="Times New Roman" w:cs="Times New Roman"/>
        </w:rPr>
        <w:t>автора статьи, если не указано иное.</w:t>
      </w:r>
    </w:p>
  </w:footnote>
  <w:footnote w:id="2">
    <w:p w14:paraId="0724906F" w14:textId="77777777" w:rsidR="00AC22E0" w:rsidRPr="00E067E9" w:rsidRDefault="00AC22E0" w:rsidP="00202321">
      <w:pPr>
        <w:pStyle w:val="a3"/>
        <w:contextualSpacing/>
        <w:jc w:val="both"/>
        <w:rPr>
          <w:rFonts w:ascii="Times New Roman" w:hAnsi="Times New Roman" w:cs="Times New Roman"/>
        </w:rPr>
      </w:pPr>
      <w:r w:rsidRPr="00E067E9">
        <w:rPr>
          <w:rStyle w:val="a5"/>
          <w:rFonts w:ascii="Times New Roman" w:hAnsi="Times New Roman" w:cs="Times New Roman"/>
        </w:rPr>
        <w:footnoteRef/>
      </w:r>
      <w:r w:rsidRPr="00E067E9">
        <w:rPr>
          <w:rFonts w:ascii="Times New Roman" w:hAnsi="Times New Roman" w:cs="Times New Roman"/>
        </w:rPr>
        <w:t xml:space="preserve"> Подробнее о поэтике и эстетике оппозиции в итальянском неоавангарде см. [Соколова 2023].</w:t>
      </w:r>
    </w:p>
  </w:footnote>
  <w:footnote w:id="3">
    <w:p w14:paraId="20C5A38E" w14:textId="77777777" w:rsidR="00AC22E0" w:rsidRPr="00E067E9" w:rsidRDefault="00AC22E0" w:rsidP="00202321">
      <w:pPr>
        <w:pStyle w:val="a3"/>
        <w:jc w:val="both"/>
        <w:rPr>
          <w:rFonts w:ascii="Times New Roman" w:hAnsi="Times New Roman" w:cs="Times New Roman"/>
        </w:rPr>
      </w:pPr>
      <w:r w:rsidRPr="00E067E9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Парата</w:t>
      </w:r>
      <w:r w:rsidRPr="00E067E9">
        <w:rPr>
          <w:rFonts w:ascii="Times New Roman" w:hAnsi="Times New Roman" w:cs="Times New Roman"/>
        </w:rPr>
        <w:t>ксис (от греч. παράταξις, parátaxis — «выстраивание рядом») — способ построения сложного предложения, при котором отсутствуют формальные средства связи (союзы, относительные местоимения и др.).</w:t>
      </w:r>
    </w:p>
  </w:footnote>
  <w:footnote w:id="4">
    <w:p w14:paraId="59203F06" w14:textId="77777777" w:rsidR="00AC22E0" w:rsidRPr="00E067E9" w:rsidRDefault="00AC22E0" w:rsidP="00202321">
      <w:pPr>
        <w:pStyle w:val="a3"/>
        <w:jc w:val="both"/>
        <w:rPr>
          <w:rFonts w:ascii="Times New Roman" w:hAnsi="Times New Roman" w:cs="Times New Roman"/>
        </w:rPr>
      </w:pPr>
      <w:r w:rsidRPr="00E067E9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Гипота</w:t>
      </w:r>
      <w:r w:rsidRPr="00E067E9">
        <w:rPr>
          <w:rFonts w:ascii="Times New Roman" w:hAnsi="Times New Roman" w:cs="Times New Roman"/>
        </w:rPr>
        <w:t>ксис (от греч. ὑπο- «под» + τάξις «расположение») — способ построения сложного предложения, при котором связь между предложениями выражена</w:t>
      </w:r>
      <w:r>
        <w:rPr>
          <w:rFonts w:ascii="Times New Roman" w:hAnsi="Times New Roman" w:cs="Times New Roman"/>
        </w:rPr>
        <w:t xml:space="preserve"> эксплицитно при помощи союзов,</w:t>
      </w:r>
      <w:r w:rsidRPr="00E067E9">
        <w:rPr>
          <w:rFonts w:ascii="Times New Roman" w:hAnsi="Times New Roman" w:cs="Times New Roman"/>
        </w:rPr>
        <w:t xml:space="preserve"> относительных местоимений</w:t>
      </w:r>
      <w:r>
        <w:rPr>
          <w:rFonts w:ascii="Times New Roman" w:hAnsi="Times New Roman" w:cs="Times New Roman"/>
        </w:rPr>
        <w:t xml:space="preserve"> и др</w:t>
      </w:r>
      <w:r w:rsidRPr="00E067E9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37904"/>
    <w:multiLevelType w:val="multilevel"/>
    <w:tmpl w:val="E7400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8D60FD"/>
    <w:multiLevelType w:val="multilevel"/>
    <w:tmpl w:val="2E106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A376EA"/>
    <w:multiLevelType w:val="multilevel"/>
    <w:tmpl w:val="A0FC5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F375F8"/>
    <w:multiLevelType w:val="multilevel"/>
    <w:tmpl w:val="E5462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7978ED"/>
    <w:multiLevelType w:val="multilevel"/>
    <w:tmpl w:val="C228F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4D16CB"/>
    <w:multiLevelType w:val="multilevel"/>
    <w:tmpl w:val="43A22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982B48"/>
    <w:multiLevelType w:val="multilevel"/>
    <w:tmpl w:val="6EE0F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F0C35BC"/>
    <w:multiLevelType w:val="multilevel"/>
    <w:tmpl w:val="46E89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561"/>
    <w:rsid w:val="00003F42"/>
    <w:rsid w:val="00005A5B"/>
    <w:rsid w:val="00007632"/>
    <w:rsid w:val="00012838"/>
    <w:rsid w:val="000141A0"/>
    <w:rsid w:val="00014EA0"/>
    <w:rsid w:val="0001574D"/>
    <w:rsid w:val="00015E62"/>
    <w:rsid w:val="0001640A"/>
    <w:rsid w:val="000215C8"/>
    <w:rsid w:val="00032235"/>
    <w:rsid w:val="000329CD"/>
    <w:rsid w:val="000430C9"/>
    <w:rsid w:val="000441CB"/>
    <w:rsid w:val="000449B5"/>
    <w:rsid w:val="00046663"/>
    <w:rsid w:val="000473C3"/>
    <w:rsid w:val="00047A4C"/>
    <w:rsid w:val="00050BF5"/>
    <w:rsid w:val="000544A1"/>
    <w:rsid w:val="00055DFB"/>
    <w:rsid w:val="00056BA0"/>
    <w:rsid w:val="00057174"/>
    <w:rsid w:val="00061E0A"/>
    <w:rsid w:val="00062B0B"/>
    <w:rsid w:val="000646A5"/>
    <w:rsid w:val="000661B6"/>
    <w:rsid w:val="0006658F"/>
    <w:rsid w:val="0007220B"/>
    <w:rsid w:val="00072422"/>
    <w:rsid w:val="000724E6"/>
    <w:rsid w:val="00074A99"/>
    <w:rsid w:val="00074F30"/>
    <w:rsid w:val="00081713"/>
    <w:rsid w:val="000818DC"/>
    <w:rsid w:val="00081D88"/>
    <w:rsid w:val="00083B37"/>
    <w:rsid w:val="00084064"/>
    <w:rsid w:val="00086338"/>
    <w:rsid w:val="000901F6"/>
    <w:rsid w:val="000A30C6"/>
    <w:rsid w:val="000A4AE3"/>
    <w:rsid w:val="000A6988"/>
    <w:rsid w:val="000A6C9F"/>
    <w:rsid w:val="000B508E"/>
    <w:rsid w:val="000B537A"/>
    <w:rsid w:val="000C05C5"/>
    <w:rsid w:val="000D52AA"/>
    <w:rsid w:val="000D614E"/>
    <w:rsid w:val="000E59D3"/>
    <w:rsid w:val="000E659C"/>
    <w:rsid w:val="00101EE3"/>
    <w:rsid w:val="00102E00"/>
    <w:rsid w:val="001132E2"/>
    <w:rsid w:val="00114645"/>
    <w:rsid w:val="00117FA8"/>
    <w:rsid w:val="0012049B"/>
    <w:rsid w:val="001223AF"/>
    <w:rsid w:val="001256CF"/>
    <w:rsid w:val="00126B24"/>
    <w:rsid w:val="00131FC4"/>
    <w:rsid w:val="00137084"/>
    <w:rsid w:val="00140980"/>
    <w:rsid w:val="00140C3B"/>
    <w:rsid w:val="001435CE"/>
    <w:rsid w:val="00147CDE"/>
    <w:rsid w:val="00147FDA"/>
    <w:rsid w:val="00157A30"/>
    <w:rsid w:val="00157EFF"/>
    <w:rsid w:val="0016760F"/>
    <w:rsid w:val="00167BC8"/>
    <w:rsid w:val="00167C65"/>
    <w:rsid w:val="00170EB2"/>
    <w:rsid w:val="0017776D"/>
    <w:rsid w:val="001808F3"/>
    <w:rsid w:val="001837E0"/>
    <w:rsid w:val="00186599"/>
    <w:rsid w:val="00191CF1"/>
    <w:rsid w:val="00192017"/>
    <w:rsid w:val="00192ACC"/>
    <w:rsid w:val="00195AE9"/>
    <w:rsid w:val="001962EA"/>
    <w:rsid w:val="00196358"/>
    <w:rsid w:val="00197B81"/>
    <w:rsid w:val="001A06B6"/>
    <w:rsid w:val="001A11AC"/>
    <w:rsid w:val="001A555E"/>
    <w:rsid w:val="001A71F9"/>
    <w:rsid w:val="001B4F51"/>
    <w:rsid w:val="001C02A6"/>
    <w:rsid w:val="001C5433"/>
    <w:rsid w:val="001C624C"/>
    <w:rsid w:val="001C7ACD"/>
    <w:rsid w:val="001D0401"/>
    <w:rsid w:val="001D37EE"/>
    <w:rsid w:val="001D4854"/>
    <w:rsid w:val="001D76E2"/>
    <w:rsid w:val="001E2610"/>
    <w:rsid w:val="001E30CD"/>
    <w:rsid w:val="001F279D"/>
    <w:rsid w:val="001F66D3"/>
    <w:rsid w:val="001F7D93"/>
    <w:rsid w:val="00202321"/>
    <w:rsid w:val="00204D58"/>
    <w:rsid w:val="00205D64"/>
    <w:rsid w:val="00207D2E"/>
    <w:rsid w:val="002107BA"/>
    <w:rsid w:val="00211FA1"/>
    <w:rsid w:val="00214185"/>
    <w:rsid w:val="002276F0"/>
    <w:rsid w:val="0023088A"/>
    <w:rsid w:val="0023154D"/>
    <w:rsid w:val="00231BEA"/>
    <w:rsid w:val="00237C0F"/>
    <w:rsid w:val="002408BC"/>
    <w:rsid w:val="00241372"/>
    <w:rsid w:val="00244472"/>
    <w:rsid w:val="00244794"/>
    <w:rsid w:val="00244B5E"/>
    <w:rsid w:val="002454EB"/>
    <w:rsid w:val="00246D93"/>
    <w:rsid w:val="00253E90"/>
    <w:rsid w:val="00254D66"/>
    <w:rsid w:val="0025647C"/>
    <w:rsid w:val="0026086C"/>
    <w:rsid w:val="002643E1"/>
    <w:rsid w:val="00264491"/>
    <w:rsid w:val="002647F4"/>
    <w:rsid w:val="0026481A"/>
    <w:rsid w:val="00266F66"/>
    <w:rsid w:val="002671ED"/>
    <w:rsid w:val="002702FA"/>
    <w:rsid w:val="00272888"/>
    <w:rsid w:val="0028001F"/>
    <w:rsid w:val="002802E2"/>
    <w:rsid w:val="00280800"/>
    <w:rsid w:val="00282D47"/>
    <w:rsid w:val="00283157"/>
    <w:rsid w:val="00285472"/>
    <w:rsid w:val="0028758A"/>
    <w:rsid w:val="002877F2"/>
    <w:rsid w:val="0029347A"/>
    <w:rsid w:val="002972CC"/>
    <w:rsid w:val="002A08B5"/>
    <w:rsid w:val="002A0941"/>
    <w:rsid w:val="002A1B78"/>
    <w:rsid w:val="002A57C2"/>
    <w:rsid w:val="002A672A"/>
    <w:rsid w:val="002A760D"/>
    <w:rsid w:val="002A7E3D"/>
    <w:rsid w:val="002B277B"/>
    <w:rsid w:val="002C0495"/>
    <w:rsid w:val="002C392E"/>
    <w:rsid w:val="002C4AA1"/>
    <w:rsid w:val="002C4B47"/>
    <w:rsid w:val="002D0D81"/>
    <w:rsid w:val="002D4741"/>
    <w:rsid w:val="002F1248"/>
    <w:rsid w:val="00303F1C"/>
    <w:rsid w:val="00307C2B"/>
    <w:rsid w:val="00314D7E"/>
    <w:rsid w:val="0031651C"/>
    <w:rsid w:val="0031676A"/>
    <w:rsid w:val="00320306"/>
    <w:rsid w:val="00321379"/>
    <w:rsid w:val="00321FB1"/>
    <w:rsid w:val="00323B71"/>
    <w:rsid w:val="00324188"/>
    <w:rsid w:val="003246A9"/>
    <w:rsid w:val="00324E56"/>
    <w:rsid w:val="00325C8C"/>
    <w:rsid w:val="00331105"/>
    <w:rsid w:val="0033717B"/>
    <w:rsid w:val="00343C5B"/>
    <w:rsid w:val="00346F04"/>
    <w:rsid w:val="00353669"/>
    <w:rsid w:val="003607AE"/>
    <w:rsid w:val="00360932"/>
    <w:rsid w:val="003613F8"/>
    <w:rsid w:val="0036468E"/>
    <w:rsid w:val="00365E86"/>
    <w:rsid w:val="0036627C"/>
    <w:rsid w:val="0037031B"/>
    <w:rsid w:val="00371221"/>
    <w:rsid w:val="0037490E"/>
    <w:rsid w:val="00376BAA"/>
    <w:rsid w:val="00381B87"/>
    <w:rsid w:val="00382E21"/>
    <w:rsid w:val="00387CD6"/>
    <w:rsid w:val="00387FBA"/>
    <w:rsid w:val="0039607E"/>
    <w:rsid w:val="00397062"/>
    <w:rsid w:val="00397716"/>
    <w:rsid w:val="0039772C"/>
    <w:rsid w:val="00397CDA"/>
    <w:rsid w:val="003A1023"/>
    <w:rsid w:val="003A57DF"/>
    <w:rsid w:val="003B023C"/>
    <w:rsid w:val="003B06AC"/>
    <w:rsid w:val="003B1192"/>
    <w:rsid w:val="003B213E"/>
    <w:rsid w:val="003B2968"/>
    <w:rsid w:val="003B4D4A"/>
    <w:rsid w:val="003B50F8"/>
    <w:rsid w:val="003B5C35"/>
    <w:rsid w:val="003C22B5"/>
    <w:rsid w:val="003C4993"/>
    <w:rsid w:val="003C69B6"/>
    <w:rsid w:val="003D2FB6"/>
    <w:rsid w:val="003D7489"/>
    <w:rsid w:val="003D7E98"/>
    <w:rsid w:val="003E1CB3"/>
    <w:rsid w:val="003E2228"/>
    <w:rsid w:val="003E2736"/>
    <w:rsid w:val="003E437F"/>
    <w:rsid w:val="003E45EC"/>
    <w:rsid w:val="003E690E"/>
    <w:rsid w:val="003E7FB1"/>
    <w:rsid w:val="003F0DCB"/>
    <w:rsid w:val="003F179E"/>
    <w:rsid w:val="003F1E8D"/>
    <w:rsid w:val="003F467D"/>
    <w:rsid w:val="003F5987"/>
    <w:rsid w:val="00400EF2"/>
    <w:rsid w:val="00401CD2"/>
    <w:rsid w:val="00411281"/>
    <w:rsid w:val="00411ACC"/>
    <w:rsid w:val="00412DE7"/>
    <w:rsid w:val="004145FB"/>
    <w:rsid w:val="004151B5"/>
    <w:rsid w:val="00417CDF"/>
    <w:rsid w:val="0042162A"/>
    <w:rsid w:val="00422A9E"/>
    <w:rsid w:val="00422C39"/>
    <w:rsid w:val="0042499C"/>
    <w:rsid w:val="004321D1"/>
    <w:rsid w:val="00432796"/>
    <w:rsid w:val="00434230"/>
    <w:rsid w:val="00437729"/>
    <w:rsid w:val="00440E8F"/>
    <w:rsid w:val="00441DB5"/>
    <w:rsid w:val="004457F5"/>
    <w:rsid w:val="00450FEC"/>
    <w:rsid w:val="0045118D"/>
    <w:rsid w:val="00452806"/>
    <w:rsid w:val="00456F74"/>
    <w:rsid w:val="004618DB"/>
    <w:rsid w:val="00462D9C"/>
    <w:rsid w:val="0046634C"/>
    <w:rsid w:val="00472517"/>
    <w:rsid w:val="00473561"/>
    <w:rsid w:val="00473897"/>
    <w:rsid w:val="0047512F"/>
    <w:rsid w:val="00475D8E"/>
    <w:rsid w:val="00475E77"/>
    <w:rsid w:val="00476A4F"/>
    <w:rsid w:val="00481050"/>
    <w:rsid w:val="00485384"/>
    <w:rsid w:val="00487098"/>
    <w:rsid w:val="00487F4C"/>
    <w:rsid w:val="00490D69"/>
    <w:rsid w:val="0049184E"/>
    <w:rsid w:val="00496AAA"/>
    <w:rsid w:val="004A0A7C"/>
    <w:rsid w:val="004A47B7"/>
    <w:rsid w:val="004B06C3"/>
    <w:rsid w:val="004B15DB"/>
    <w:rsid w:val="004B1E0F"/>
    <w:rsid w:val="004B2067"/>
    <w:rsid w:val="004B209D"/>
    <w:rsid w:val="004B2210"/>
    <w:rsid w:val="004B2825"/>
    <w:rsid w:val="004B4394"/>
    <w:rsid w:val="004B53F8"/>
    <w:rsid w:val="004B66BA"/>
    <w:rsid w:val="004C250E"/>
    <w:rsid w:val="004C2C9E"/>
    <w:rsid w:val="004C42BC"/>
    <w:rsid w:val="004C67DC"/>
    <w:rsid w:val="004D0483"/>
    <w:rsid w:val="004D0DA3"/>
    <w:rsid w:val="004D2623"/>
    <w:rsid w:val="004D2DDB"/>
    <w:rsid w:val="004D437D"/>
    <w:rsid w:val="004D4DA5"/>
    <w:rsid w:val="004D5D1C"/>
    <w:rsid w:val="004D6A1C"/>
    <w:rsid w:val="004E4439"/>
    <w:rsid w:val="004E4FB9"/>
    <w:rsid w:val="004E7862"/>
    <w:rsid w:val="004F0238"/>
    <w:rsid w:val="004F521C"/>
    <w:rsid w:val="004F6FE1"/>
    <w:rsid w:val="004F7A48"/>
    <w:rsid w:val="00501663"/>
    <w:rsid w:val="005035E4"/>
    <w:rsid w:val="00504F70"/>
    <w:rsid w:val="0050600A"/>
    <w:rsid w:val="005072E9"/>
    <w:rsid w:val="00507B31"/>
    <w:rsid w:val="00511373"/>
    <w:rsid w:val="00517DA9"/>
    <w:rsid w:val="0052554F"/>
    <w:rsid w:val="0052727E"/>
    <w:rsid w:val="005273A0"/>
    <w:rsid w:val="00533CEB"/>
    <w:rsid w:val="005376E5"/>
    <w:rsid w:val="005528A7"/>
    <w:rsid w:val="00553608"/>
    <w:rsid w:val="00560AA4"/>
    <w:rsid w:val="005615CB"/>
    <w:rsid w:val="00563338"/>
    <w:rsid w:val="00566DB0"/>
    <w:rsid w:val="005677FA"/>
    <w:rsid w:val="00570B39"/>
    <w:rsid w:val="005748CC"/>
    <w:rsid w:val="00580DFD"/>
    <w:rsid w:val="00584234"/>
    <w:rsid w:val="00586530"/>
    <w:rsid w:val="005900E7"/>
    <w:rsid w:val="005910A9"/>
    <w:rsid w:val="00591E64"/>
    <w:rsid w:val="0059477B"/>
    <w:rsid w:val="00596B34"/>
    <w:rsid w:val="005A23F0"/>
    <w:rsid w:val="005A41CE"/>
    <w:rsid w:val="005A487E"/>
    <w:rsid w:val="005A6479"/>
    <w:rsid w:val="005A7C57"/>
    <w:rsid w:val="005B263F"/>
    <w:rsid w:val="005B427C"/>
    <w:rsid w:val="005B45EA"/>
    <w:rsid w:val="005C14D7"/>
    <w:rsid w:val="005C2536"/>
    <w:rsid w:val="005C3315"/>
    <w:rsid w:val="005C3EC6"/>
    <w:rsid w:val="005C798E"/>
    <w:rsid w:val="005D125C"/>
    <w:rsid w:val="005D21C3"/>
    <w:rsid w:val="005D280B"/>
    <w:rsid w:val="005D490F"/>
    <w:rsid w:val="005D51AC"/>
    <w:rsid w:val="005D734E"/>
    <w:rsid w:val="005D73DE"/>
    <w:rsid w:val="005E4555"/>
    <w:rsid w:val="005E6F71"/>
    <w:rsid w:val="005F2CC5"/>
    <w:rsid w:val="005F33B6"/>
    <w:rsid w:val="005F3807"/>
    <w:rsid w:val="005F5292"/>
    <w:rsid w:val="005F5FB3"/>
    <w:rsid w:val="005F6978"/>
    <w:rsid w:val="005F6CC1"/>
    <w:rsid w:val="00600FA3"/>
    <w:rsid w:val="00601076"/>
    <w:rsid w:val="00605F2A"/>
    <w:rsid w:val="00606286"/>
    <w:rsid w:val="00611BD1"/>
    <w:rsid w:val="00615F08"/>
    <w:rsid w:val="006205DF"/>
    <w:rsid w:val="00622044"/>
    <w:rsid w:val="00627BA8"/>
    <w:rsid w:val="00630C74"/>
    <w:rsid w:val="0063441B"/>
    <w:rsid w:val="006402C3"/>
    <w:rsid w:val="00642E14"/>
    <w:rsid w:val="0064702A"/>
    <w:rsid w:val="00647DE9"/>
    <w:rsid w:val="00651F86"/>
    <w:rsid w:val="00654F52"/>
    <w:rsid w:val="00667277"/>
    <w:rsid w:val="00674BA1"/>
    <w:rsid w:val="00674DEC"/>
    <w:rsid w:val="00680CB7"/>
    <w:rsid w:val="00681AEC"/>
    <w:rsid w:val="00681FA8"/>
    <w:rsid w:val="006919C5"/>
    <w:rsid w:val="00692435"/>
    <w:rsid w:val="0069300C"/>
    <w:rsid w:val="00693F23"/>
    <w:rsid w:val="006A08BE"/>
    <w:rsid w:val="006A272B"/>
    <w:rsid w:val="006A2BE8"/>
    <w:rsid w:val="006A3BDB"/>
    <w:rsid w:val="006A568C"/>
    <w:rsid w:val="006A6ADA"/>
    <w:rsid w:val="006C2AA6"/>
    <w:rsid w:val="006C4582"/>
    <w:rsid w:val="006D0582"/>
    <w:rsid w:val="006D2036"/>
    <w:rsid w:val="006D31A2"/>
    <w:rsid w:val="006D4B29"/>
    <w:rsid w:val="006D501A"/>
    <w:rsid w:val="006D6F3E"/>
    <w:rsid w:val="006E24BD"/>
    <w:rsid w:val="006E3BB7"/>
    <w:rsid w:val="006E5CBE"/>
    <w:rsid w:val="006E5F75"/>
    <w:rsid w:val="006F0720"/>
    <w:rsid w:val="006F527F"/>
    <w:rsid w:val="006F55DC"/>
    <w:rsid w:val="006F5C96"/>
    <w:rsid w:val="007001D4"/>
    <w:rsid w:val="007011F3"/>
    <w:rsid w:val="0070257F"/>
    <w:rsid w:val="00706934"/>
    <w:rsid w:val="0071091F"/>
    <w:rsid w:val="0072236B"/>
    <w:rsid w:val="0072277F"/>
    <w:rsid w:val="007304E3"/>
    <w:rsid w:val="007371E1"/>
    <w:rsid w:val="007401CA"/>
    <w:rsid w:val="00747647"/>
    <w:rsid w:val="00751F3C"/>
    <w:rsid w:val="007529D9"/>
    <w:rsid w:val="00752EF6"/>
    <w:rsid w:val="0075545F"/>
    <w:rsid w:val="007559D8"/>
    <w:rsid w:val="00757003"/>
    <w:rsid w:val="007573F6"/>
    <w:rsid w:val="00764FC0"/>
    <w:rsid w:val="00772D21"/>
    <w:rsid w:val="0077315D"/>
    <w:rsid w:val="00774B12"/>
    <w:rsid w:val="00774EDD"/>
    <w:rsid w:val="007755A3"/>
    <w:rsid w:val="007772C2"/>
    <w:rsid w:val="0078158A"/>
    <w:rsid w:val="00781604"/>
    <w:rsid w:val="00783D0F"/>
    <w:rsid w:val="0078437A"/>
    <w:rsid w:val="00785233"/>
    <w:rsid w:val="00785470"/>
    <w:rsid w:val="007855D0"/>
    <w:rsid w:val="00787E65"/>
    <w:rsid w:val="00790E97"/>
    <w:rsid w:val="00793F8D"/>
    <w:rsid w:val="00794517"/>
    <w:rsid w:val="00794B7A"/>
    <w:rsid w:val="00794CEC"/>
    <w:rsid w:val="007958F3"/>
    <w:rsid w:val="007A0F0F"/>
    <w:rsid w:val="007A16C3"/>
    <w:rsid w:val="007A4351"/>
    <w:rsid w:val="007A65F2"/>
    <w:rsid w:val="007A7A73"/>
    <w:rsid w:val="007B0867"/>
    <w:rsid w:val="007B10E0"/>
    <w:rsid w:val="007B16B9"/>
    <w:rsid w:val="007B205E"/>
    <w:rsid w:val="007B4122"/>
    <w:rsid w:val="007B5769"/>
    <w:rsid w:val="007C26A5"/>
    <w:rsid w:val="007C3234"/>
    <w:rsid w:val="007D0804"/>
    <w:rsid w:val="007D0855"/>
    <w:rsid w:val="007D1236"/>
    <w:rsid w:val="007D3D71"/>
    <w:rsid w:val="007D4204"/>
    <w:rsid w:val="007D6BC8"/>
    <w:rsid w:val="007D7A3B"/>
    <w:rsid w:val="007E4A75"/>
    <w:rsid w:val="007F5C05"/>
    <w:rsid w:val="007F60A8"/>
    <w:rsid w:val="007F7A93"/>
    <w:rsid w:val="0080066A"/>
    <w:rsid w:val="00806370"/>
    <w:rsid w:val="008148B6"/>
    <w:rsid w:val="0082335F"/>
    <w:rsid w:val="00830365"/>
    <w:rsid w:val="00840B75"/>
    <w:rsid w:val="00841DB6"/>
    <w:rsid w:val="00843136"/>
    <w:rsid w:val="0084355E"/>
    <w:rsid w:val="00844AA2"/>
    <w:rsid w:val="008452D5"/>
    <w:rsid w:val="00855032"/>
    <w:rsid w:val="00855D58"/>
    <w:rsid w:val="008612E7"/>
    <w:rsid w:val="00862304"/>
    <w:rsid w:val="00863BC9"/>
    <w:rsid w:val="008660A2"/>
    <w:rsid w:val="008665B0"/>
    <w:rsid w:val="00867B0B"/>
    <w:rsid w:val="00870621"/>
    <w:rsid w:val="00873335"/>
    <w:rsid w:val="00874CE9"/>
    <w:rsid w:val="008806CF"/>
    <w:rsid w:val="00882CDC"/>
    <w:rsid w:val="00884FC4"/>
    <w:rsid w:val="00891FE1"/>
    <w:rsid w:val="00892B1C"/>
    <w:rsid w:val="008939DD"/>
    <w:rsid w:val="008958E3"/>
    <w:rsid w:val="0089620A"/>
    <w:rsid w:val="00896FB5"/>
    <w:rsid w:val="00897A82"/>
    <w:rsid w:val="008A19FE"/>
    <w:rsid w:val="008A1F8E"/>
    <w:rsid w:val="008A2BC0"/>
    <w:rsid w:val="008A2FA3"/>
    <w:rsid w:val="008A2FE4"/>
    <w:rsid w:val="008A3589"/>
    <w:rsid w:val="008A459E"/>
    <w:rsid w:val="008A4F30"/>
    <w:rsid w:val="008B0A9D"/>
    <w:rsid w:val="008B2EE9"/>
    <w:rsid w:val="008B430C"/>
    <w:rsid w:val="008B47B7"/>
    <w:rsid w:val="008B4A47"/>
    <w:rsid w:val="008B520A"/>
    <w:rsid w:val="008B675E"/>
    <w:rsid w:val="008C3ABC"/>
    <w:rsid w:val="008C4D2F"/>
    <w:rsid w:val="008C71AE"/>
    <w:rsid w:val="008D38D2"/>
    <w:rsid w:val="008D48C7"/>
    <w:rsid w:val="008D6756"/>
    <w:rsid w:val="008E0946"/>
    <w:rsid w:val="008E0BAB"/>
    <w:rsid w:val="008E1561"/>
    <w:rsid w:val="008E383F"/>
    <w:rsid w:val="008E5A51"/>
    <w:rsid w:val="008E6C54"/>
    <w:rsid w:val="008F0DA1"/>
    <w:rsid w:val="00900578"/>
    <w:rsid w:val="00900FB2"/>
    <w:rsid w:val="0090220A"/>
    <w:rsid w:val="0090648F"/>
    <w:rsid w:val="009131DB"/>
    <w:rsid w:val="00913BA0"/>
    <w:rsid w:val="00920453"/>
    <w:rsid w:val="00923BA6"/>
    <w:rsid w:val="0092604D"/>
    <w:rsid w:val="009302E1"/>
    <w:rsid w:val="0093049A"/>
    <w:rsid w:val="009315CD"/>
    <w:rsid w:val="00931866"/>
    <w:rsid w:val="00933F2A"/>
    <w:rsid w:val="00934256"/>
    <w:rsid w:val="00934331"/>
    <w:rsid w:val="00936EBD"/>
    <w:rsid w:val="009418E6"/>
    <w:rsid w:val="00946BE5"/>
    <w:rsid w:val="0095099B"/>
    <w:rsid w:val="0095301C"/>
    <w:rsid w:val="009568FF"/>
    <w:rsid w:val="00960896"/>
    <w:rsid w:val="00960FCB"/>
    <w:rsid w:val="00962162"/>
    <w:rsid w:val="00963B42"/>
    <w:rsid w:val="009718AC"/>
    <w:rsid w:val="009732B1"/>
    <w:rsid w:val="009739A4"/>
    <w:rsid w:val="00976019"/>
    <w:rsid w:val="009814CD"/>
    <w:rsid w:val="0098388E"/>
    <w:rsid w:val="00987AD2"/>
    <w:rsid w:val="009913C6"/>
    <w:rsid w:val="00991A66"/>
    <w:rsid w:val="00992398"/>
    <w:rsid w:val="00992C89"/>
    <w:rsid w:val="009978EC"/>
    <w:rsid w:val="009979BD"/>
    <w:rsid w:val="00997F64"/>
    <w:rsid w:val="009A11D6"/>
    <w:rsid w:val="009A1ED9"/>
    <w:rsid w:val="009A3A0E"/>
    <w:rsid w:val="009A6607"/>
    <w:rsid w:val="009B22A7"/>
    <w:rsid w:val="009B4E49"/>
    <w:rsid w:val="009C1BD1"/>
    <w:rsid w:val="009C1DE5"/>
    <w:rsid w:val="009C2315"/>
    <w:rsid w:val="009C256D"/>
    <w:rsid w:val="009C3C36"/>
    <w:rsid w:val="009C4858"/>
    <w:rsid w:val="009C7545"/>
    <w:rsid w:val="009C76E0"/>
    <w:rsid w:val="009C7DB4"/>
    <w:rsid w:val="009D5A44"/>
    <w:rsid w:val="009D6007"/>
    <w:rsid w:val="009D7640"/>
    <w:rsid w:val="009D7773"/>
    <w:rsid w:val="009D7F3F"/>
    <w:rsid w:val="009E2AEA"/>
    <w:rsid w:val="009E44C4"/>
    <w:rsid w:val="009E7A03"/>
    <w:rsid w:val="009F3B2B"/>
    <w:rsid w:val="009F3FF5"/>
    <w:rsid w:val="009F4A93"/>
    <w:rsid w:val="00A0059D"/>
    <w:rsid w:val="00A02533"/>
    <w:rsid w:val="00A07E8C"/>
    <w:rsid w:val="00A106AC"/>
    <w:rsid w:val="00A1305B"/>
    <w:rsid w:val="00A13888"/>
    <w:rsid w:val="00A162F6"/>
    <w:rsid w:val="00A21460"/>
    <w:rsid w:val="00A21629"/>
    <w:rsid w:val="00A21757"/>
    <w:rsid w:val="00A30114"/>
    <w:rsid w:val="00A31976"/>
    <w:rsid w:val="00A377FD"/>
    <w:rsid w:val="00A41888"/>
    <w:rsid w:val="00A420A7"/>
    <w:rsid w:val="00A4389E"/>
    <w:rsid w:val="00A4416D"/>
    <w:rsid w:val="00A4586A"/>
    <w:rsid w:val="00A4660E"/>
    <w:rsid w:val="00A472BF"/>
    <w:rsid w:val="00A47D9B"/>
    <w:rsid w:val="00A52240"/>
    <w:rsid w:val="00A55C74"/>
    <w:rsid w:val="00A56D45"/>
    <w:rsid w:val="00A61A25"/>
    <w:rsid w:val="00A61F85"/>
    <w:rsid w:val="00A72604"/>
    <w:rsid w:val="00A82D49"/>
    <w:rsid w:val="00A84206"/>
    <w:rsid w:val="00A85D8B"/>
    <w:rsid w:val="00A92139"/>
    <w:rsid w:val="00A92655"/>
    <w:rsid w:val="00A95A9A"/>
    <w:rsid w:val="00AA4938"/>
    <w:rsid w:val="00AA52BE"/>
    <w:rsid w:val="00AB1AB3"/>
    <w:rsid w:val="00AC22E0"/>
    <w:rsid w:val="00AC2E15"/>
    <w:rsid w:val="00AC3520"/>
    <w:rsid w:val="00AC5494"/>
    <w:rsid w:val="00AC7E87"/>
    <w:rsid w:val="00AD17B5"/>
    <w:rsid w:val="00AE18BF"/>
    <w:rsid w:val="00AE3BEE"/>
    <w:rsid w:val="00AE739D"/>
    <w:rsid w:val="00AE7D48"/>
    <w:rsid w:val="00AF2382"/>
    <w:rsid w:val="00AF2786"/>
    <w:rsid w:val="00AF33BA"/>
    <w:rsid w:val="00AF3493"/>
    <w:rsid w:val="00B0370D"/>
    <w:rsid w:val="00B14580"/>
    <w:rsid w:val="00B16F8C"/>
    <w:rsid w:val="00B207E6"/>
    <w:rsid w:val="00B21850"/>
    <w:rsid w:val="00B22077"/>
    <w:rsid w:val="00B24C58"/>
    <w:rsid w:val="00B269A9"/>
    <w:rsid w:val="00B314CC"/>
    <w:rsid w:val="00B3196A"/>
    <w:rsid w:val="00B31F66"/>
    <w:rsid w:val="00B32B8E"/>
    <w:rsid w:val="00B343A1"/>
    <w:rsid w:val="00B343D7"/>
    <w:rsid w:val="00B40E60"/>
    <w:rsid w:val="00B41305"/>
    <w:rsid w:val="00B41CE8"/>
    <w:rsid w:val="00B421ED"/>
    <w:rsid w:val="00B428D3"/>
    <w:rsid w:val="00B43587"/>
    <w:rsid w:val="00B45BC7"/>
    <w:rsid w:val="00B553AB"/>
    <w:rsid w:val="00B5689F"/>
    <w:rsid w:val="00B6056E"/>
    <w:rsid w:val="00B606B8"/>
    <w:rsid w:val="00B72451"/>
    <w:rsid w:val="00B75C77"/>
    <w:rsid w:val="00B77D38"/>
    <w:rsid w:val="00B77FD2"/>
    <w:rsid w:val="00B81AED"/>
    <w:rsid w:val="00B82217"/>
    <w:rsid w:val="00B82C05"/>
    <w:rsid w:val="00B86310"/>
    <w:rsid w:val="00B93753"/>
    <w:rsid w:val="00BA173A"/>
    <w:rsid w:val="00BA2344"/>
    <w:rsid w:val="00BA6D71"/>
    <w:rsid w:val="00BA70EE"/>
    <w:rsid w:val="00BA7E44"/>
    <w:rsid w:val="00BB03A0"/>
    <w:rsid w:val="00BB7A38"/>
    <w:rsid w:val="00BD3A79"/>
    <w:rsid w:val="00BD461B"/>
    <w:rsid w:val="00BD67FE"/>
    <w:rsid w:val="00BE1479"/>
    <w:rsid w:val="00BE5800"/>
    <w:rsid w:val="00BE611F"/>
    <w:rsid w:val="00BE636C"/>
    <w:rsid w:val="00BE6445"/>
    <w:rsid w:val="00BE6AE9"/>
    <w:rsid w:val="00BF4A18"/>
    <w:rsid w:val="00BF6B9A"/>
    <w:rsid w:val="00C01A56"/>
    <w:rsid w:val="00C02DE3"/>
    <w:rsid w:val="00C133BE"/>
    <w:rsid w:val="00C13886"/>
    <w:rsid w:val="00C146BC"/>
    <w:rsid w:val="00C15C0D"/>
    <w:rsid w:val="00C24992"/>
    <w:rsid w:val="00C25628"/>
    <w:rsid w:val="00C2566F"/>
    <w:rsid w:val="00C3230D"/>
    <w:rsid w:val="00C333E4"/>
    <w:rsid w:val="00C33FBF"/>
    <w:rsid w:val="00C343B5"/>
    <w:rsid w:val="00C4171A"/>
    <w:rsid w:val="00C4356E"/>
    <w:rsid w:val="00C477A1"/>
    <w:rsid w:val="00C51446"/>
    <w:rsid w:val="00C52B46"/>
    <w:rsid w:val="00C54C42"/>
    <w:rsid w:val="00C566F8"/>
    <w:rsid w:val="00C641B5"/>
    <w:rsid w:val="00C70606"/>
    <w:rsid w:val="00C709CF"/>
    <w:rsid w:val="00C763DF"/>
    <w:rsid w:val="00C778DA"/>
    <w:rsid w:val="00C8027C"/>
    <w:rsid w:val="00C87261"/>
    <w:rsid w:val="00CA67BC"/>
    <w:rsid w:val="00CA71EE"/>
    <w:rsid w:val="00CB0DE4"/>
    <w:rsid w:val="00CB0EAE"/>
    <w:rsid w:val="00CB6110"/>
    <w:rsid w:val="00CB7F6A"/>
    <w:rsid w:val="00CC1B89"/>
    <w:rsid w:val="00CC218B"/>
    <w:rsid w:val="00CC30C8"/>
    <w:rsid w:val="00CC4C41"/>
    <w:rsid w:val="00CC6ADC"/>
    <w:rsid w:val="00CD0F2B"/>
    <w:rsid w:val="00CD1D17"/>
    <w:rsid w:val="00CD5BF9"/>
    <w:rsid w:val="00CE04B8"/>
    <w:rsid w:val="00CE2036"/>
    <w:rsid w:val="00CE63AA"/>
    <w:rsid w:val="00CF1010"/>
    <w:rsid w:val="00CF38A1"/>
    <w:rsid w:val="00CF5E31"/>
    <w:rsid w:val="00D02C8C"/>
    <w:rsid w:val="00D03F4A"/>
    <w:rsid w:val="00D05664"/>
    <w:rsid w:val="00D057C1"/>
    <w:rsid w:val="00D06159"/>
    <w:rsid w:val="00D078A1"/>
    <w:rsid w:val="00D15AED"/>
    <w:rsid w:val="00D16BD9"/>
    <w:rsid w:val="00D20186"/>
    <w:rsid w:val="00D2149A"/>
    <w:rsid w:val="00D2405C"/>
    <w:rsid w:val="00D300CA"/>
    <w:rsid w:val="00D345F4"/>
    <w:rsid w:val="00D355CB"/>
    <w:rsid w:val="00D37BB7"/>
    <w:rsid w:val="00D46809"/>
    <w:rsid w:val="00D50376"/>
    <w:rsid w:val="00D50CBE"/>
    <w:rsid w:val="00D51F52"/>
    <w:rsid w:val="00D56CB2"/>
    <w:rsid w:val="00D57348"/>
    <w:rsid w:val="00D57F65"/>
    <w:rsid w:val="00D600BF"/>
    <w:rsid w:val="00D605A2"/>
    <w:rsid w:val="00D62A55"/>
    <w:rsid w:val="00D63295"/>
    <w:rsid w:val="00D6466F"/>
    <w:rsid w:val="00D64BF9"/>
    <w:rsid w:val="00D659B5"/>
    <w:rsid w:val="00D66020"/>
    <w:rsid w:val="00D6761A"/>
    <w:rsid w:val="00D75010"/>
    <w:rsid w:val="00D850C6"/>
    <w:rsid w:val="00D85469"/>
    <w:rsid w:val="00D8563F"/>
    <w:rsid w:val="00D8741C"/>
    <w:rsid w:val="00D87707"/>
    <w:rsid w:val="00D87747"/>
    <w:rsid w:val="00D91911"/>
    <w:rsid w:val="00D93013"/>
    <w:rsid w:val="00D934F2"/>
    <w:rsid w:val="00D93570"/>
    <w:rsid w:val="00D94A15"/>
    <w:rsid w:val="00D957E5"/>
    <w:rsid w:val="00DA1E39"/>
    <w:rsid w:val="00DB1C8A"/>
    <w:rsid w:val="00DB4301"/>
    <w:rsid w:val="00DB520B"/>
    <w:rsid w:val="00DC1255"/>
    <w:rsid w:val="00DC2874"/>
    <w:rsid w:val="00DC5A10"/>
    <w:rsid w:val="00DC5C20"/>
    <w:rsid w:val="00DD13F7"/>
    <w:rsid w:val="00DD4433"/>
    <w:rsid w:val="00DD4E2B"/>
    <w:rsid w:val="00DE05BE"/>
    <w:rsid w:val="00DE2323"/>
    <w:rsid w:val="00DE338A"/>
    <w:rsid w:val="00DE36F6"/>
    <w:rsid w:val="00DF04C6"/>
    <w:rsid w:val="00DF3792"/>
    <w:rsid w:val="00DF3F48"/>
    <w:rsid w:val="00DF543D"/>
    <w:rsid w:val="00DF5CAA"/>
    <w:rsid w:val="00E002D0"/>
    <w:rsid w:val="00E0114E"/>
    <w:rsid w:val="00E02BC0"/>
    <w:rsid w:val="00E045F3"/>
    <w:rsid w:val="00E10DD5"/>
    <w:rsid w:val="00E110E9"/>
    <w:rsid w:val="00E1206E"/>
    <w:rsid w:val="00E1616D"/>
    <w:rsid w:val="00E17DDF"/>
    <w:rsid w:val="00E2035D"/>
    <w:rsid w:val="00E2040D"/>
    <w:rsid w:val="00E226C3"/>
    <w:rsid w:val="00E265C5"/>
    <w:rsid w:val="00E30D72"/>
    <w:rsid w:val="00E35BA3"/>
    <w:rsid w:val="00E36243"/>
    <w:rsid w:val="00E36C4F"/>
    <w:rsid w:val="00E448B1"/>
    <w:rsid w:val="00E503C9"/>
    <w:rsid w:val="00E507CE"/>
    <w:rsid w:val="00E52F38"/>
    <w:rsid w:val="00E54655"/>
    <w:rsid w:val="00E64C91"/>
    <w:rsid w:val="00E66A8F"/>
    <w:rsid w:val="00E73250"/>
    <w:rsid w:val="00E7414B"/>
    <w:rsid w:val="00E76249"/>
    <w:rsid w:val="00E7719D"/>
    <w:rsid w:val="00E80184"/>
    <w:rsid w:val="00E84C4F"/>
    <w:rsid w:val="00E91DE1"/>
    <w:rsid w:val="00E91FA1"/>
    <w:rsid w:val="00E92960"/>
    <w:rsid w:val="00E97434"/>
    <w:rsid w:val="00E97FE2"/>
    <w:rsid w:val="00EA2B83"/>
    <w:rsid w:val="00EA5F03"/>
    <w:rsid w:val="00EA7876"/>
    <w:rsid w:val="00EA7C0B"/>
    <w:rsid w:val="00EB7120"/>
    <w:rsid w:val="00EB7493"/>
    <w:rsid w:val="00EB7518"/>
    <w:rsid w:val="00EB7C55"/>
    <w:rsid w:val="00EC064D"/>
    <w:rsid w:val="00EC23A3"/>
    <w:rsid w:val="00EC406D"/>
    <w:rsid w:val="00EC6FB3"/>
    <w:rsid w:val="00ED2ECD"/>
    <w:rsid w:val="00ED5082"/>
    <w:rsid w:val="00ED618C"/>
    <w:rsid w:val="00ED66E0"/>
    <w:rsid w:val="00ED7F42"/>
    <w:rsid w:val="00EE2E50"/>
    <w:rsid w:val="00EE3D66"/>
    <w:rsid w:val="00EE5457"/>
    <w:rsid w:val="00EE627B"/>
    <w:rsid w:val="00EF2714"/>
    <w:rsid w:val="00EF5DC4"/>
    <w:rsid w:val="00EF5FEB"/>
    <w:rsid w:val="00EF70EF"/>
    <w:rsid w:val="00F0550A"/>
    <w:rsid w:val="00F05730"/>
    <w:rsid w:val="00F12E8B"/>
    <w:rsid w:val="00F13DCF"/>
    <w:rsid w:val="00F174D5"/>
    <w:rsid w:val="00F20EF6"/>
    <w:rsid w:val="00F24930"/>
    <w:rsid w:val="00F26AC0"/>
    <w:rsid w:val="00F30EEC"/>
    <w:rsid w:val="00F3584A"/>
    <w:rsid w:val="00F404A5"/>
    <w:rsid w:val="00F42F39"/>
    <w:rsid w:val="00F43E67"/>
    <w:rsid w:val="00F4405A"/>
    <w:rsid w:val="00F4673A"/>
    <w:rsid w:val="00F4729B"/>
    <w:rsid w:val="00F524F1"/>
    <w:rsid w:val="00F53E51"/>
    <w:rsid w:val="00F5456C"/>
    <w:rsid w:val="00F55C18"/>
    <w:rsid w:val="00F55D87"/>
    <w:rsid w:val="00F6186D"/>
    <w:rsid w:val="00F61A1D"/>
    <w:rsid w:val="00F678A1"/>
    <w:rsid w:val="00F73DBB"/>
    <w:rsid w:val="00F77961"/>
    <w:rsid w:val="00F8106C"/>
    <w:rsid w:val="00F8449F"/>
    <w:rsid w:val="00F85647"/>
    <w:rsid w:val="00F90034"/>
    <w:rsid w:val="00F90A48"/>
    <w:rsid w:val="00F93D58"/>
    <w:rsid w:val="00F95FB0"/>
    <w:rsid w:val="00F96448"/>
    <w:rsid w:val="00F97052"/>
    <w:rsid w:val="00FA6027"/>
    <w:rsid w:val="00FA6EB1"/>
    <w:rsid w:val="00FA7D05"/>
    <w:rsid w:val="00FB123D"/>
    <w:rsid w:val="00FB722A"/>
    <w:rsid w:val="00FC06A1"/>
    <w:rsid w:val="00FC1374"/>
    <w:rsid w:val="00FC3308"/>
    <w:rsid w:val="00FD003B"/>
    <w:rsid w:val="00FD0B93"/>
    <w:rsid w:val="00FD35A2"/>
    <w:rsid w:val="00FD49AD"/>
    <w:rsid w:val="00FD55C6"/>
    <w:rsid w:val="00FD5821"/>
    <w:rsid w:val="00FD7C60"/>
    <w:rsid w:val="00FE1CA9"/>
    <w:rsid w:val="00FE3534"/>
    <w:rsid w:val="00FE35E2"/>
    <w:rsid w:val="00FE63E3"/>
    <w:rsid w:val="00FE6E8B"/>
    <w:rsid w:val="00FF4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DD3F7"/>
  <w15:docId w15:val="{097FA1D6-769A-4176-A5C4-5C9BB0EAA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418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23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023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23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78158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78158A"/>
    <w:rPr>
      <w:rFonts w:eastAsiaTheme="minorEastAsia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8158A"/>
    <w:rPr>
      <w:vertAlign w:val="superscript"/>
    </w:rPr>
  </w:style>
  <w:style w:type="paragraph" w:customStyle="1" w:styleId="selectable-text">
    <w:name w:val="selectable-text"/>
    <w:basedOn w:val="a"/>
    <w:rsid w:val="002A6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lectable-text1">
    <w:name w:val="selectable-text1"/>
    <w:basedOn w:val="a0"/>
    <w:rsid w:val="002A672A"/>
  </w:style>
  <w:style w:type="paragraph" w:styleId="a6">
    <w:name w:val="Normal (Web)"/>
    <w:basedOn w:val="a"/>
    <w:uiPriority w:val="99"/>
    <w:unhideWhenUsed/>
    <w:rsid w:val="000D6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AC2E15"/>
    <w:rPr>
      <w:color w:val="0000FF" w:themeColor="hyperlink"/>
      <w:u w:val="single"/>
    </w:rPr>
  </w:style>
  <w:style w:type="character" w:styleId="a8">
    <w:name w:val="Emphasis"/>
    <w:basedOn w:val="a0"/>
    <w:uiPriority w:val="20"/>
    <w:qFormat/>
    <w:rsid w:val="009418E6"/>
    <w:rPr>
      <w:i/>
      <w:iCs/>
    </w:rPr>
  </w:style>
  <w:style w:type="paragraph" w:styleId="a9">
    <w:name w:val="endnote text"/>
    <w:basedOn w:val="a"/>
    <w:link w:val="aa"/>
    <w:uiPriority w:val="99"/>
    <w:semiHidden/>
    <w:unhideWhenUsed/>
    <w:rsid w:val="009979BD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9979BD"/>
    <w:rPr>
      <w:rFonts w:eastAsiaTheme="minorEastAsia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9979BD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202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0232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0232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ms-1">
    <w:name w:val="ms-1"/>
    <w:basedOn w:val="a0"/>
    <w:rsid w:val="00202321"/>
  </w:style>
  <w:style w:type="character" w:customStyle="1" w:styleId="max-w-15ch">
    <w:name w:val="max-w-[15ch]"/>
    <w:basedOn w:val="a0"/>
    <w:rsid w:val="00202321"/>
  </w:style>
  <w:style w:type="character" w:customStyle="1" w:styleId="-me-1">
    <w:name w:val="-me-1"/>
    <w:basedOn w:val="a0"/>
    <w:rsid w:val="00202321"/>
  </w:style>
  <w:style w:type="character" w:styleId="ac">
    <w:name w:val="Strong"/>
    <w:basedOn w:val="a0"/>
    <w:uiPriority w:val="22"/>
    <w:qFormat/>
    <w:rsid w:val="00202321"/>
    <w:rPr>
      <w:b/>
      <w:bCs/>
    </w:rPr>
  </w:style>
  <w:style w:type="character" w:customStyle="1" w:styleId="uv3um">
    <w:name w:val="uv3um"/>
    <w:basedOn w:val="a0"/>
    <w:rsid w:val="00202321"/>
  </w:style>
  <w:style w:type="character" w:customStyle="1" w:styleId="text-token-text-primary">
    <w:name w:val="text-token-text-primary"/>
    <w:basedOn w:val="a0"/>
    <w:rsid w:val="00202321"/>
  </w:style>
  <w:style w:type="character" w:styleId="ad">
    <w:name w:val="FollowedHyperlink"/>
    <w:basedOn w:val="a0"/>
    <w:uiPriority w:val="99"/>
    <w:semiHidden/>
    <w:unhideWhenUsed/>
    <w:rsid w:val="00202321"/>
    <w:rPr>
      <w:color w:val="800080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20232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0232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02321"/>
    <w:rPr>
      <w:rFonts w:eastAsiaTheme="minorEastAsia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0232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02321"/>
    <w:rPr>
      <w:rFonts w:eastAsiaTheme="minorEastAsia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202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0232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5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3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8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8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27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85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75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9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3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2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1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1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53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86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21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3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63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1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6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8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6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5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4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75EC9-1AFF-4EE7-ACDF-D2C814BF5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77</Words>
  <Characters>1583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PRO</dc:creator>
  <cp:lastModifiedBy>Olga Sokolova</cp:lastModifiedBy>
  <cp:revision>2</cp:revision>
  <cp:lastPrinted>2025-11-11T15:48:00Z</cp:lastPrinted>
  <dcterms:created xsi:type="dcterms:W3CDTF">2026-02-16T15:19:00Z</dcterms:created>
  <dcterms:modified xsi:type="dcterms:W3CDTF">2026-02-16T15:19:00Z</dcterms:modified>
</cp:coreProperties>
</file>